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1B6F2" w14:textId="1479CAC2" w:rsidR="00A53254" w:rsidRDefault="00A53254" w:rsidP="00A53254">
      <w:pPr>
        <w:pStyle w:val="Header"/>
      </w:pPr>
      <w:r>
        <w:t xml:space="preserve">          </w:t>
      </w:r>
      <w:r>
        <w:rPr>
          <w:noProof/>
        </w:rPr>
        <w:drawing>
          <wp:inline distT="0" distB="0" distL="0" distR="0" wp14:anchorId="203A2DE3" wp14:editId="634DC697">
            <wp:extent cx="723900" cy="72390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04403F" w14:textId="77777777" w:rsidR="00A53254" w:rsidRPr="00E808CE" w:rsidRDefault="00A53254" w:rsidP="00A53254">
      <w:pPr>
        <w:pStyle w:val="Header"/>
        <w:rPr>
          <w:rFonts w:ascii="Times New Roman" w:hAnsi="Times New Roman"/>
        </w:rPr>
      </w:pPr>
      <w:r w:rsidRPr="00E808CE">
        <w:rPr>
          <w:rFonts w:ascii="Times New Roman" w:hAnsi="Times New Roman"/>
        </w:rPr>
        <w:t>REPUBLIKA HRVATSKA</w:t>
      </w:r>
    </w:p>
    <w:p w14:paraId="7021A506" w14:textId="72D142BF" w:rsidR="00A53254" w:rsidRDefault="00A53254" w:rsidP="00A53254">
      <w:pPr>
        <w:pStyle w:val="Header"/>
        <w:rPr>
          <w:rFonts w:ascii="Times New Roman" w:hAnsi="Times New Roman"/>
        </w:rPr>
      </w:pPr>
      <w:r w:rsidRPr="00E808CE">
        <w:rPr>
          <w:rFonts w:ascii="Times New Roman" w:hAnsi="Times New Roman"/>
        </w:rPr>
        <w:t xml:space="preserve"> ZADARSKA ŽUPANIJA</w:t>
      </w:r>
    </w:p>
    <w:p w14:paraId="60FA98B0" w14:textId="3B37C2E7" w:rsidR="00AA56FC" w:rsidRPr="00E808CE" w:rsidRDefault="00AA56FC" w:rsidP="00A53254">
      <w:pPr>
        <w:pStyle w:val="Head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OPĆINA POVLJANA</w:t>
      </w:r>
    </w:p>
    <w:p w14:paraId="20393BE5" w14:textId="77777777" w:rsidR="00A53254" w:rsidRDefault="00A53254" w:rsidP="00E00866">
      <w:pPr>
        <w:pStyle w:val="Title"/>
        <w:jc w:val="left"/>
        <w:rPr>
          <w:rFonts w:ascii="Times New Roman" w:hAnsi="Times New Roman"/>
          <w:b/>
          <w:i/>
        </w:rPr>
      </w:pPr>
    </w:p>
    <w:p w14:paraId="1232A628" w14:textId="77777777" w:rsidR="00304FD7" w:rsidRDefault="00304FD7" w:rsidP="00304FD7">
      <w:pPr>
        <w:spacing w:after="160" w:line="259" w:lineRule="auto"/>
        <w:jc w:val="center"/>
        <w:rPr>
          <w:rFonts w:ascii="Times New Roman" w:hAnsi="Times New Roman"/>
          <w:b/>
          <w:i/>
          <w:sz w:val="40"/>
          <w:szCs w:val="40"/>
        </w:rPr>
      </w:pPr>
    </w:p>
    <w:p w14:paraId="776D6A63" w14:textId="64725BA5" w:rsidR="00304FD7" w:rsidRPr="00304FD7" w:rsidRDefault="00304FD7" w:rsidP="00304FD7">
      <w:pPr>
        <w:spacing w:after="160" w:line="259" w:lineRule="auto"/>
        <w:jc w:val="center"/>
        <w:rPr>
          <w:rFonts w:ascii="Times New Roman" w:hAnsi="Times New Roman"/>
          <w:b/>
          <w:i/>
          <w:sz w:val="40"/>
          <w:szCs w:val="40"/>
        </w:rPr>
      </w:pPr>
      <w:r w:rsidRPr="00304FD7">
        <w:rPr>
          <w:rFonts w:ascii="Times New Roman" w:hAnsi="Times New Roman"/>
          <w:b/>
          <w:i/>
          <w:sz w:val="40"/>
          <w:szCs w:val="40"/>
        </w:rPr>
        <w:t>GODIŠNJI PLAN</w:t>
      </w:r>
    </w:p>
    <w:p w14:paraId="3B975326" w14:textId="77777777" w:rsidR="00304FD7" w:rsidRPr="00304FD7" w:rsidRDefault="00304FD7" w:rsidP="00304FD7">
      <w:pPr>
        <w:spacing w:after="160" w:line="259" w:lineRule="auto"/>
        <w:jc w:val="center"/>
        <w:rPr>
          <w:rFonts w:ascii="Times New Roman" w:hAnsi="Times New Roman"/>
          <w:b/>
          <w:i/>
          <w:sz w:val="40"/>
          <w:szCs w:val="40"/>
        </w:rPr>
      </w:pPr>
      <w:proofErr w:type="spellStart"/>
      <w:r w:rsidRPr="00304FD7">
        <w:rPr>
          <w:rFonts w:ascii="Times New Roman" w:hAnsi="Times New Roman"/>
          <w:b/>
          <w:i/>
          <w:sz w:val="40"/>
          <w:szCs w:val="40"/>
        </w:rPr>
        <w:t>upravljanja</w:t>
      </w:r>
      <w:proofErr w:type="spellEnd"/>
      <w:r w:rsidRPr="00304FD7">
        <w:rPr>
          <w:rFonts w:ascii="Times New Roman" w:hAnsi="Times New Roman"/>
          <w:b/>
          <w:i/>
          <w:sz w:val="40"/>
          <w:szCs w:val="40"/>
        </w:rPr>
        <w:t xml:space="preserve"> </w:t>
      </w:r>
      <w:proofErr w:type="spellStart"/>
      <w:r w:rsidRPr="00304FD7">
        <w:rPr>
          <w:rFonts w:ascii="Times New Roman" w:hAnsi="Times New Roman"/>
          <w:b/>
          <w:i/>
          <w:sz w:val="40"/>
          <w:szCs w:val="40"/>
        </w:rPr>
        <w:t>pomorskim</w:t>
      </w:r>
      <w:proofErr w:type="spellEnd"/>
      <w:r w:rsidRPr="00304FD7">
        <w:rPr>
          <w:rFonts w:ascii="Times New Roman" w:hAnsi="Times New Roman"/>
          <w:b/>
          <w:i/>
          <w:sz w:val="40"/>
          <w:szCs w:val="40"/>
        </w:rPr>
        <w:t xml:space="preserve"> </w:t>
      </w:r>
      <w:proofErr w:type="spellStart"/>
      <w:r w:rsidRPr="00304FD7">
        <w:rPr>
          <w:rFonts w:ascii="Times New Roman" w:hAnsi="Times New Roman"/>
          <w:b/>
          <w:i/>
          <w:sz w:val="40"/>
          <w:szCs w:val="40"/>
        </w:rPr>
        <w:t>dobrom</w:t>
      </w:r>
      <w:proofErr w:type="spellEnd"/>
      <w:r w:rsidRPr="00304FD7">
        <w:rPr>
          <w:rFonts w:ascii="Times New Roman" w:hAnsi="Times New Roman"/>
          <w:b/>
          <w:i/>
          <w:sz w:val="40"/>
          <w:szCs w:val="40"/>
        </w:rPr>
        <w:t xml:space="preserve"> </w:t>
      </w:r>
      <w:proofErr w:type="spellStart"/>
      <w:r w:rsidRPr="00304FD7">
        <w:rPr>
          <w:rFonts w:ascii="Times New Roman" w:hAnsi="Times New Roman"/>
          <w:b/>
          <w:i/>
          <w:sz w:val="40"/>
          <w:szCs w:val="40"/>
        </w:rPr>
        <w:t>na</w:t>
      </w:r>
      <w:proofErr w:type="spellEnd"/>
      <w:r w:rsidRPr="00304FD7">
        <w:rPr>
          <w:rFonts w:ascii="Times New Roman" w:hAnsi="Times New Roman"/>
          <w:b/>
          <w:i/>
          <w:sz w:val="40"/>
          <w:szCs w:val="40"/>
        </w:rPr>
        <w:t xml:space="preserve"> </w:t>
      </w:r>
      <w:proofErr w:type="spellStart"/>
      <w:r w:rsidRPr="00304FD7">
        <w:rPr>
          <w:rFonts w:ascii="Times New Roman" w:hAnsi="Times New Roman"/>
          <w:b/>
          <w:i/>
          <w:sz w:val="40"/>
          <w:szCs w:val="40"/>
        </w:rPr>
        <w:t>području</w:t>
      </w:r>
      <w:proofErr w:type="spellEnd"/>
      <w:r w:rsidRPr="00304FD7">
        <w:rPr>
          <w:rFonts w:ascii="Times New Roman" w:hAnsi="Times New Roman"/>
          <w:b/>
          <w:i/>
          <w:sz w:val="40"/>
          <w:szCs w:val="40"/>
        </w:rPr>
        <w:t xml:space="preserve"> </w:t>
      </w:r>
    </w:p>
    <w:p w14:paraId="0F7B8EDC" w14:textId="77777777" w:rsidR="00304FD7" w:rsidRDefault="00304FD7" w:rsidP="00304FD7">
      <w:pPr>
        <w:spacing w:after="160" w:line="259" w:lineRule="auto"/>
        <w:jc w:val="center"/>
        <w:rPr>
          <w:rFonts w:ascii="Times New Roman" w:hAnsi="Times New Roman"/>
          <w:b/>
          <w:i/>
          <w:sz w:val="40"/>
          <w:szCs w:val="40"/>
        </w:rPr>
      </w:pPr>
      <w:proofErr w:type="spellStart"/>
      <w:r w:rsidRPr="00304FD7">
        <w:rPr>
          <w:rFonts w:ascii="Times New Roman" w:hAnsi="Times New Roman"/>
          <w:b/>
          <w:i/>
          <w:sz w:val="40"/>
          <w:szCs w:val="40"/>
        </w:rPr>
        <w:t>Općine</w:t>
      </w:r>
      <w:proofErr w:type="spellEnd"/>
      <w:r w:rsidRPr="00304FD7">
        <w:rPr>
          <w:rFonts w:ascii="Times New Roman" w:hAnsi="Times New Roman"/>
          <w:b/>
          <w:i/>
          <w:sz w:val="40"/>
          <w:szCs w:val="40"/>
        </w:rPr>
        <w:t xml:space="preserve"> </w:t>
      </w:r>
      <w:proofErr w:type="spellStart"/>
      <w:r w:rsidRPr="00304FD7">
        <w:rPr>
          <w:rFonts w:ascii="Times New Roman" w:hAnsi="Times New Roman"/>
          <w:b/>
          <w:i/>
          <w:sz w:val="40"/>
          <w:szCs w:val="40"/>
        </w:rPr>
        <w:t>Povljana</w:t>
      </w:r>
      <w:proofErr w:type="spellEnd"/>
      <w:r w:rsidRPr="00304FD7">
        <w:rPr>
          <w:rFonts w:ascii="Times New Roman" w:hAnsi="Times New Roman"/>
          <w:b/>
          <w:i/>
          <w:sz w:val="40"/>
          <w:szCs w:val="40"/>
        </w:rPr>
        <w:t xml:space="preserve"> </w:t>
      </w:r>
    </w:p>
    <w:p w14:paraId="12AEA616" w14:textId="26AA9FDA" w:rsidR="00304FD7" w:rsidRDefault="00304FD7" w:rsidP="00304FD7">
      <w:pPr>
        <w:spacing w:after="160" w:line="259" w:lineRule="auto"/>
        <w:jc w:val="center"/>
        <w:rPr>
          <w:rFonts w:ascii="Times New Roman" w:hAnsi="Times New Roman"/>
          <w:b/>
          <w:i/>
          <w:sz w:val="40"/>
          <w:szCs w:val="40"/>
        </w:rPr>
      </w:pPr>
      <w:r w:rsidRPr="00304FD7">
        <w:rPr>
          <w:rFonts w:ascii="Times New Roman" w:hAnsi="Times New Roman"/>
          <w:b/>
          <w:i/>
          <w:sz w:val="40"/>
          <w:szCs w:val="40"/>
        </w:rPr>
        <w:t>za 202</w:t>
      </w:r>
      <w:r w:rsidR="00610AEB">
        <w:rPr>
          <w:rFonts w:ascii="Times New Roman" w:hAnsi="Times New Roman"/>
          <w:b/>
          <w:i/>
          <w:sz w:val="40"/>
          <w:szCs w:val="40"/>
        </w:rPr>
        <w:t>3</w:t>
      </w:r>
      <w:r w:rsidRPr="00304FD7">
        <w:rPr>
          <w:rFonts w:ascii="Times New Roman" w:hAnsi="Times New Roman"/>
          <w:b/>
          <w:i/>
          <w:sz w:val="40"/>
          <w:szCs w:val="40"/>
        </w:rPr>
        <w:t xml:space="preserve">. </w:t>
      </w:r>
      <w:proofErr w:type="spellStart"/>
      <w:r>
        <w:rPr>
          <w:rFonts w:ascii="Times New Roman" w:hAnsi="Times New Roman"/>
          <w:b/>
          <w:i/>
          <w:sz w:val="40"/>
          <w:szCs w:val="40"/>
        </w:rPr>
        <w:t>g</w:t>
      </w:r>
      <w:r w:rsidRPr="00304FD7">
        <w:rPr>
          <w:rFonts w:ascii="Times New Roman" w:hAnsi="Times New Roman"/>
          <w:b/>
          <w:i/>
          <w:sz w:val="40"/>
          <w:szCs w:val="40"/>
        </w:rPr>
        <w:t>odinu</w:t>
      </w:r>
      <w:proofErr w:type="spellEnd"/>
    </w:p>
    <w:p w14:paraId="0BCF3093" w14:textId="047F6C9A" w:rsidR="00A53254" w:rsidRDefault="00304FD7" w:rsidP="00304FD7">
      <w:pPr>
        <w:spacing w:after="160" w:line="259" w:lineRule="auto"/>
        <w:jc w:val="center"/>
        <w:rPr>
          <w:rFonts w:ascii="Times New Roman" w:hAnsi="Times New Roman"/>
          <w:b/>
          <w:i/>
          <w:sz w:val="24"/>
          <w:lang w:val="sq-AL"/>
        </w:rPr>
      </w:pPr>
      <w:r w:rsidRPr="00304FD7">
        <w:rPr>
          <w:rFonts w:ascii="Times New Roman" w:hAnsi="Times New Roman"/>
          <w:b/>
          <w:i/>
          <w:sz w:val="40"/>
          <w:szCs w:val="40"/>
        </w:rPr>
        <w:tab/>
      </w:r>
      <w:proofErr w:type="spellStart"/>
      <w:r>
        <w:rPr>
          <w:rFonts w:ascii="Times New Roman" w:hAnsi="Times New Roman"/>
          <w:b/>
          <w:i/>
          <w:sz w:val="40"/>
          <w:szCs w:val="40"/>
        </w:rPr>
        <w:t>G</w:t>
      </w:r>
      <w:r w:rsidR="00A53254" w:rsidRPr="00A53254">
        <w:rPr>
          <w:rFonts w:ascii="Times New Roman" w:hAnsi="Times New Roman"/>
          <w:b/>
          <w:i/>
          <w:sz w:val="40"/>
          <w:szCs w:val="40"/>
        </w:rPr>
        <w:t>rafički</w:t>
      </w:r>
      <w:proofErr w:type="spellEnd"/>
      <w:r w:rsidR="00A53254" w:rsidRPr="00A53254">
        <w:rPr>
          <w:rFonts w:ascii="Times New Roman" w:hAnsi="Times New Roman"/>
          <w:b/>
          <w:i/>
          <w:sz w:val="40"/>
          <w:szCs w:val="40"/>
        </w:rPr>
        <w:t xml:space="preserve"> </w:t>
      </w:r>
      <w:proofErr w:type="spellStart"/>
      <w:r w:rsidR="00A53254" w:rsidRPr="00A53254">
        <w:rPr>
          <w:rFonts w:ascii="Times New Roman" w:hAnsi="Times New Roman"/>
          <w:b/>
          <w:i/>
          <w:sz w:val="40"/>
          <w:szCs w:val="40"/>
        </w:rPr>
        <w:t>dio</w:t>
      </w:r>
      <w:proofErr w:type="spellEnd"/>
      <w:r w:rsidR="00A53254" w:rsidRPr="00A53254">
        <w:rPr>
          <w:rFonts w:ascii="Times New Roman" w:hAnsi="Times New Roman"/>
          <w:b/>
          <w:i/>
          <w:sz w:val="40"/>
          <w:szCs w:val="40"/>
        </w:rPr>
        <w:t xml:space="preserve"> (</w:t>
      </w:r>
      <w:proofErr w:type="spellStart"/>
      <w:r w:rsidR="00A53254" w:rsidRPr="00A53254">
        <w:rPr>
          <w:rFonts w:ascii="Times New Roman" w:hAnsi="Times New Roman"/>
          <w:b/>
          <w:i/>
          <w:sz w:val="40"/>
          <w:szCs w:val="40"/>
        </w:rPr>
        <w:t>Prilog</w:t>
      </w:r>
      <w:proofErr w:type="spellEnd"/>
      <w:r w:rsidR="00A53254" w:rsidRPr="00A53254">
        <w:rPr>
          <w:rFonts w:ascii="Times New Roman" w:hAnsi="Times New Roman"/>
          <w:b/>
          <w:i/>
          <w:sz w:val="40"/>
          <w:szCs w:val="40"/>
        </w:rPr>
        <w:t xml:space="preserve"> I)</w:t>
      </w:r>
      <w:r w:rsidR="00A53254">
        <w:rPr>
          <w:rFonts w:ascii="Times New Roman" w:hAnsi="Times New Roman"/>
          <w:b/>
          <w:i/>
        </w:rPr>
        <w:br w:type="page"/>
      </w:r>
    </w:p>
    <w:p w14:paraId="3F5CA0FC" w14:textId="335D0E78" w:rsidR="00304FD7" w:rsidRPr="00D2527A" w:rsidRDefault="00304FD7" w:rsidP="00E00866">
      <w:pPr>
        <w:pStyle w:val="Title"/>
        <w:jc w:val="left"/>
        <w:rPr>
          <w:rFonts w:ascii="Times New Roman" w:hAnsi="Times New Roman"/>
          <w:b/>
          <w:iCs/>
        </w:rPr>
      </w:pPr>
      <w:r w:rsidRPr="00D2527A">
        <w:rPr>
          <w:rFonts w:ascii="Times New Roman" w:hAnsi="Times New Roman"/>
          <w:b/>
          <w:iCs/>
        </w:rPr>
        <w:lastRenderedPageBreak/>
        <w:t>TUMAČ ZNAKOVA:</w:t>
      </w:r>
    </w:p>
    <w:p w14:paraId="5D48977E" w14:textId="58A232DE" w:rsidR="001A10EA" w:rsidRDefault="001A10EA" w:rsidP="001A10EA">
      <w:pPr>
        <w:pStyle w:val="Title"/>
        <w:jc w:val="left"/>
        <w:rPr>
          <w:rFonts w:ascii="Times New Roman" w:hAnsi="Times New Roman"/>
          <w:bCs/>
          <w:iCs/>
        </w:rPr>
      </w:pPr>
    </w:p>
    <w:p w14:paraId="2E939431" w14:textId="61864DCE" w:rsidR="001A10EA" w:rsidRDefault="00D2527A" w:rsidP="001A10EA">
      <w:pPr>
        <w:pStyle w:val="Title"/>
        <w:jc w:val="left"/>
        <w:rPr>
          <w:rFonts w:ascii="Times New Roman" w:hAnsi="Times New Roman"/>
          <w:bCs/>
          <w:iCs/>
        </w:rPr>
      </w:pPr>
      <w:r w:rsidRPr="00D2527A"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36B8EF" wp14:editId="738686AF">
                <wp:simplePos x="0" y="0"/>
                <wp:positionH relativeFrom="margin">
                  <wp:align>left</wp:align>
                </wp:positionH>
                <wp:positionV relativeFrom="paragraph">
                  <wp:posOffset>77470</wp:posOffset>
                </wp:positionV>
                <wp:extent cx="409575" cy="390525"/>
                <wp:effectExtent l="0" t="0" r="28575" b="28575"/>
                <wp:wrapNone/>
                <wp:docPr id="1" name="Elips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905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200260" id="Elipsa 1" o:spid="_x0000_s1026" style="position:absolute;margin-left:0;margin-top:6.1pt;width:32.25pt;height:30.7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  <w:r w:rsidR="001A10EA">
        <w:rPr>
          <w:rFonts w:ascii="Times New Roman" w:hAnsi="Times New Roman"/>
          <w:bCs/>
          <w:iCs/>
        </w:rPr>
        <w:t xml:space="preserve">                      </w:t>
      </w:r>
    </w:p>
    <w:p w14:paraId="33A9EB27" w14:textId="0C8DD59F" w:rsidR="001A10EA" w:rsidRPr="001A10EA" w:rsidRDefault="001A10EA" w:rsidP="00AA56FC">
      <w:pPr>
        <w:pStyle w:val="Title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            </w:t>
      </w:r>
      <w:r>
        <w:rPr>
          <w:rFonts w:ascii="Times New Roman" w:hAnsi="Times New Roman"/>
          <w:szCs w:val="24"/>
          <w:lang w:val="hr-HR"/>
        </w:rPr>
        <w:t xml:space="preserve"> →IZNAJMLJIVANJE SREDSTAVA, PEDALINE, SANDOLINE I SL.</w:t>
      </w:r>
    </w:p>
    <w:p w14:paraId="18AF0F70" w14:textId="24E88419" w:rsidR="001A10EA" w:rsidRDefault="001A10EA" w:rsidP="001A10EA">
      <w:pPr>
        <w:pStyle w:val="Title"/>
        <w:jc w:val="both"/>
        <w:rPr>
          <w:rFonts w:ascii="Times New Roman" w:hAnsi="Times New Roman"/>
          <w:szCs w:val="24"/>
          <w:lang w:val="hr-HR"/>
        </w:rPr>
      </w:pPr>
    </w:p>
    <w:p w14:paraId="533A83D1" w14:textId="73C7851E" w:rsidR="001A10EA" w:rsidRDefault="001A10EA" w:rsidP="001A10EA">
      <w:pPr>
        <w:pStyle w:val="Title"/>
        <w:jc w:val="both"/>
        <w:rPr>
          <w:rFonts w:ascii="Times New Roman" w:hAnsi="Times New Roman"/>
          <w:szCs w:val="24"/>
          <w:lang w:val="hr-HR"/>
        </w:rPr>
      </w:pPr>
    </w:p>
    <w:p w14:paraId="0EEFEE1E" w14:textId="0A87C7D1" w:rsidR="001A10EA" w:rsidRDefault="001A10EA" w:rsidP="001A10EA">
      <w:pPr>
        <w:pStyle w:val="Title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noProof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A7BC60" wp14:editId="012D07C2">
                <wp:simplePos x="0" y="0"/>
                <wp:positionH relativeFrom="margin">
                  <wp:align>left</wp:align>
                </wp:positionH>
                <wp:positionV relativeFrom="paragraph">
                  <wp:posOffset>42545</wp:posOffset>
                </wp:positionV>
                <wp:extent cx="419100" cy="428625"/>
                <wp:effectExtent l="0" t="0" r="19050" b="28575"/>
                <wp:wrapNone/>
                <wp:docPr id="2" name="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28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C91DC" id="Pravokutnik 2" o:spid="_x0000_s1026" style="position:absolute;margin-left:0;margin-top:3.35pt;width:33pt;height:33.7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p w14:paraId="258EB1BE" w14:textId="16107F2D" w:rsidR="001A10EA" w:rsidRDefault="001A10EA" w:rsidP="001A10EA">
      <w:pPr>
        <w:pStyle w:val="Title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             </w:t>
      </w:r>
      <w:r w:rsidRPr="001A10EA">
        <w:rPr>
          <w:rFonts w:ascii="Times New Roman" w:hAnsi="Times New Roman"/>
          <w:szCs w:val="24"/>
          <w:lang w:val="hr-HR"/>
        </w:rPr>
        <w:t>→</w:t>
      </w:r>
      <w:r w:rsidR="00B762AB">
        <w:rPr>
          <w:rFonts w:ascii="Times New Roman" w:hAnsi="Times New Roman"/>
          <w:szCs w:val="24"/>
          <w:lang w:val="hr-HR"/>
        </w:rPr>
        <w:t xml:space="preserve"> </w:t>
      </w:r>
      <w:r w:rsidRPr="001A10EA">
        <w:rPr>
          <w:rFonts w:ascii="Times New Roman" w:hAnsi="Times New Roman"/>
          <w:szCs w:val="24"/>
          <w:lang w:val="hr-HR"/>
        </w:rPr>
        <w:t>TRGOVINA,</w:t>
      </w:r>
      <w:r w:rsidR="00B762AB">
        <w:rPr>
          <w:rFonts w:ascii="Times New Roman" w:hAnsi="Times New Roman"/>
          <w:szCs w:val="24"/>
          <w:lang w:val="hr-HR"/>
        </w:rPr>
        <w:t xml:space="preserve"> ŠTAND, MASAŽA</w:t>
      </w:r>
    </w:p>
    <w:p w14:paraId="6E458C61" w14:textId="1978460C" w:rsidR="001A10EA" w:rsidRDefault="001A10EA" w:rsidP="001A10EA">
      <w:pPr>
        <w:pStyle w:val="Title"/>
        <w:jc w:val="both"/>
        <w:rPr>
          <w:rFonts w:ascii="Times New Roman" w:hAnsi="Times New Roman"/>
          <w:szCs w:val="24"/>
          <w:lang w:val="hr-HR"/>
        </w:rPr>
      </w:pPr>
    </w:p>
    <w:p w14:paraId="7D275494" w14:textId="542735E9" w:rsidR="001A10EA" w:rsidRDefault="001A10EA" w:rsidP="001A10EA">
      <w:pPr>
        <w:pStyle w:val="Title"/>
        <w:jc w:val="both"/>
        <w:rPr>
          <w:rFonts w:ascii="Times New Roman" w:hAnsi="Times New Roman"/>
          <w:szCs w:val="24"/>
          <w:lang w:val="hr-HR"/>
        </w:rPr>
      </w:pPr>
    </w:p>
    <w:p w14:paraId="28194E04" w14:textId="57B55C6F" w:rsidR="001A10EA" w:rsidRDefault="001A10EA" w:rsidP="001A10EA">
      <w:pPr>
        <w:pStyle w:val="Title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noProof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7E847B" wp14:editId="3E7942CA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381000" cy="447675"/>
                <wp:effectExtent l="19050" t="19050" r="38100" b="28575"/>
                <wp:wrapNone/>
                <wp:docPr id="3" name="Jednakokračni trok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4767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C4F9D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Jednakokračni trokut 3" o:spid="_x0000_s1026" type="#_x0000_t5" style="position:absolute;margin-left:0;margin-top:.85pt;width:30pt;height:35.2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" fillcolor="red" strokecolor="red" strokeweight="1pt">
                <w10:wrap anchorx="margin"/>
              </v:shape>
            </w:pict>
          </mc:Fallback>
        </mc:AlternateContent>
      </w:r>
    </w:p>
    <w:p w14:paraId="6F0197AB" w14:textId="3129058D" w:rsidR="00D2527A" w:rsidRDefault="001A10EA" w:rsidP="001A10EA">
      <w:pPr>
        <w:pStyle w:val="Title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             →KOMERCIJALNO REKREACIJSKI SADRŽAJI, AQUA PARK, </w:t>
      </w:r>
      <w:r w:rsidR="00D2527A">
        <w:rPr>
          <w:rFonts w:ascii="Times New Roman" w:hAnsi="Times New Roman"/>
          <w:szCs w:val="24"/>
          <w:lang w:val="hr-HR"/>
        </w:rPr>
        <w:t xml:space="preserve">    </w:t>
      </w:r>
    </w:p>
    <w:p w14:paraId="466C8DC6" w14:textId="59B09397" w:rsidR="001A10EA" w:rsidRDefault="00D2527A" w:rsidP="001A10EA">
      <w:pPr>
        <w:pStyle w:val="Title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                 </w:t>
      </w:r>
      <w:r w:rsidR="001A10EA">
        <w:rPr>
          <w:rFonts w:ascii="Times New Roman" w:hAnsi="Times New Roman"/>
          <w:szCs w:val="24"/>
          <w:lang w:val="hr-HR"/>
        </w:rPr>
        <w:t>SUNCOBRANI I SL.</w:t>
      </w:r>
    </w:p>
    <w:p w14:paraId="4D87B088" w14:textId="79962518" w:rsidR="001A10EA" w:rsidRDefault="00D2527A" w:rsidP="001A10EA">
      <w:pPr>
        <w:pStyle w:val="Title"/>
        <w:jc w:val="both"/>
        <w:rPr>
          <w:rFonts w:ascii="Times New Roman" w:hAnsi="Times New Roman"/>
          <w:szCs w:val="24"/>
          <w:lang w:val="hr-H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1ECF96" wp14:editId="31E73698">
                <wp:simplePos x="0" y="0"/>
                <wp:positionH relativeFrom="margin">
                  <wp:align>left</wp:align>
                </wp:positionH>
                <wp:positionV relativeFrom="paragraph">
                  <wp:posOffset>178435</wp:posOffset>
                </wp:positionV>
                <wp:extent cx="457200" cy="447675"/>
                <wp:effectExtent l="0" t="0" r="19050" b="28575"/>
                <wp:wrapNone/>
                <wp:docPr id="4" name="Elips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76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156752" id="Elipsa 4" o:spid="_x0000_s1026" style="position:absolute;margin-left:0;margin-top:14.05pt;width:36pt;height:35.2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" fillcolor="#4f7ac7 [3032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14:paraId="339C758C" w14:textId="26933CF4" w:rsidR="00D2527A" w:rsidRDefault="00D2527A" w:rsidP="001A10EA">
      <w:pPr>
        <w:pStyle w:val="Title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   </w:t>
      </w:r>
    </w:p>
    <w:p w14:paraId="4809FC02" w14:textId="76237B6F" w:rsidR="001A10EA" w:rsidRDefault="00D2527A" w:rsidP="001A10EA">
      <w:pPr>
        <w:pStyle w:val="Title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           </w:t>
      </w:r>
      <w:r w:rsidR="001A10EA">
        <w:rPr>
          <w:rFonts w:ascii="Times New Roman" w:hAnsi="Times New Roman"/>
          <w:szCs w:val="24"/>
          <w:lang w:val="hr-HR"/>
        </w:rPr>
        <w:t xml:space="preserve">     → VODENI SKUTERI</w:t>
      </w:r>
    </w:p>
    <w:p w14:paraId="4215B111" w14:textId="77777777" w:rsidR="001A10EA" w:rsidRDefault="001A10EA" w:rsidP="001A10EA"/>
    <w:p w14:paraId="026F8797" w14:textId="2592D7D7" w:rsidR="00304FD7" w:rsidRDefault="00304FD7">
      <w:pPr>
        <w:spacing w:after="160" w:line="259" w:lineRule="auto"/>
        <w:rPr>
          <w:rFonts w:ascii="Times New Roman" w:hAnsi="Times New Roman"/>
          <w:b/>
          <w:i/>
          <w:sz w:val="24"/>
          <w:lang w:val="sq-AL"/>
        </w:rPr>
      </w:pPr>
      <w:r>
        <w:rPr>
          <w:rFonts w:ascii="Times New Roman" w:hAnsi="Times New Roman"/>
          <w:b/>
          <w:i/>
        </w:rPr>
        <w:br w:type="page"/>
      </w:r>
    </w:p>
    <w:p w14:paraId="3DE1BC7B" w14:textId="546BCDF7" w:rsidR="00E00866" w:rsidRDefault="00E00866" w:rsidP="00E00866">
      <w:pPr>
        <w:pStyle w:val="Title"/>
        <w:jc w:val="left"/>
        <w:rPr>
          <w:rFonts w:ascii="Times New Roman" w:hAnsi="Times New Roman"/>
          <w:b/>
          <w:i/>
        </w:rPr>
      </w:pPr>
      <w:r w:rsidRPr="00E00866">
        <w:rPr>
          <w:rFonts w:ascii="Times New Roman" w:hAnsi="Times New Roman"/>
          <w:b/>
          <w:i/>
        </w:rPr>
        <w:lastRenderedPageBreak/>
        <w:t>Mikrolokacija 1. – Plaža Dubrovnik</w:t>
      </w:r>
    </w:p>
    <w:p w14:paraId="47451F1E" w14:textId="2F599720" w:rsidR="00E00866" w:rsidRDefault="00E00866" w:rsidP="00E00866">
      <w:pPr>
        <w:pStyle w:val="Title"/>
        <w:jc w:val="left"/>
        <w:rPr>
          <w:rFonts w:ascii="Times New Roman" w:hAnsi="Times New Roman"/>
          <w:szCs w:val="24"/>
          <w:lang w:val="hr-HR"/>
        </w:rPr>
      </w:pPr>
    </w:p>
    <w:tbl>
      <w:tblPr>
        <w:tblStyle w:val="TableGrid"/>
        <w:tblpPr w:leftFromText="180" w:rightFromText="180" w:horzAnchor="margin" w:tblpXSpec="center" w:tblpY="665"/>
        <w:tblW w:w="9634" w:type="dxa"/>
        <w:tblLayout w:type="fixed"/>
        <w:tblLook w:val="0000" w:firstRow="0" w:lastRow="0" w:firstColumn="0" w:lastColumn="0" w:noHBand="0" w:noVBand="0"/>
      </w:tblPr>
      <w:tblGrid>
        <w:gridCol w:w="2263"/>
        <w:gridCol w:w="5387"/>
        <w:gridCol w:w="1984"/>
      </w:tblGrid>
      <w:tr w:rsidR="00E00866" w14:paraId="195FAB8C" w14:textId="77777777" w:rsidTr="003E5EA3">
        <w:trPr>
          <w:trHeight w:val="488"/>
        </w:trPr>
        <w:tc>
          <w:tcPr>
            <w:tcW w:w="2263" w:type="dxa"/>
            <w:shd w:val="clear" w:color="auto" w:fill="D9D9D9" w:themeFill="background1" w:themeFillShade="D9"/>
          </w:tcPr>
          <w:p w14:paraId="4D4D8674" w14:textId="77777777" w:rsidR="00E00866" w:rsidRPr="00482D59" w:rsidRDefault="00E00866" w:rsidP="003E5EA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</w:pPr>
            <w:r w:rsidRPr="00482D59"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  <w:t>DJELATNOS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322BEBA1" w14:textId="6548D76A" w:rsidR="00E00866" w:rsidRPr="00482D59" w:rsidRDefault="00E00866" w:rsidP="003E5EA3">
            <w:pPr>
              <w:ind w:left="-49" w:firstLine="9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</w:pPr>
            <w:r w:rsidRPr="00482D59"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  <w:t>SREDSTV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9FB5102" w14:textId="77777777" w:rsidR="00E00866" w:rsidRPr="00482D59" w:rsidRDefault="00E00866" w:rsidP="003E5EA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</w:pPr>
            <w:r w:rsidRPr="00482D59"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  <w:t>BROJ ODOBRENJA</w:t>
            </w:r>
          </w:p>
        </w:tc>
      </w:tr>
      <w:tr w:rsidR="00E00866" w14:paraId="67685527" w14:textId="77777777" w:rsidTr="003E5EA3">
        <w:trPr>
          <w:trHeight w:val="254"/>
        </w:trPr>
        <w:tc>
          <w:tcPr>
            <w:tcW w:w="2263" w:type="dxa"/>
            <w:vMerge w:val="restart"/>
            <w:shd w:val="clear" w:color="auto" w:fill="D9D9D9" w:themeFill="background1" w:themeFillShade="D9"/>
          </w:tcPr>
          <w:p w14:paraId="0644C9F8" w14:textId="77777777" w:rsidR="00E00866" w:rsidRPr="00482D59" w:rsidRDefault="00E00866" w:rsidP="003E5EA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2D59">
              <w:rPr>
                <w:rFonts w:ascii="Times New Roman" w:hAnsi="Times New Roman"/>
                <w:i/>
                <w:sz w:val="24"/>
                <w:szCs w:val="24"/>
              </w:rPr>
              <w:t>IZNAJMLJIVANJE SREDSTAVA</w:t>
            </w:r>
          </w:p>
        </w:tc>
        <w:tc>
          <w:tcPr>
            <w:tcW w:w="5387" w:type="dxa"/>
          </w:tcPr>
          <w:p w14:paraId="1804D3BD" w14:textId="77777777" w:rsidR="00E00866" w:rsidRPr="00EE05B3" w:rsidRDefault="00E00866" w:rsidP="003E5EA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Daska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za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jedrenj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sandolina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pedalina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sl.</w:t>
            </w:r>
          </w:p>
        </w:tc>
        <w:tc>
          <w:tcPr>
            <w:tcW w:w="1984" w:type="dxa"/>
          </w:tcPr>
          <w:p w14:paraId="0C3BA652" w14:textId="0A9B150C" w:rsidR="00E00866" w:rsidRPr="00EE05B3" w:rsidRDefault="00E00866" w:rsidP="003E5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0866" w14:paraId="583129EB" w14:textId="77777777" w:rsidTr="003E5EA3">
        <w:trPr>
          <w:trHeight w:val="353"/>
        </w:trPr>
        <w:tc>
          <w:tcPr>
            <w:tcW w:w="2263" w:type="dxa"/>
            <w:vMerge/>
            <w:shd w:val="clear" w:color="auto" w:fill="D9D9D9" w:themeFill="background1" w:themeFillShade="D9"/>
          </w:tcPr>
          <w:p w14:paraId="2897B04E" w14:textId="77777777" w:rsidR="00E00866" w:rsidRPr="00482D59" w:rsidRDefault="00E00866" w:rsidP="003E5EA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14:paraId="5E5372D5" w14:textId="77777777" w:rsidR="00E00866" w:rsidRPr="00EE05B3" w:rsidRDefault="00E00866" w:rsidP="003E5EA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Pribor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oprema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za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ronjenj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kupanj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sl.</w:t>
            </w:r>
          </w:p>
        </w:tc>
        <w:tc>
          <w:tcPr>
            <w:tcW w:w="1984" w:type="dxa"/>
          </w:tcPr>
          <w:p w14:paraId="42692EB2" w14:textId="77777777" w:rsidR="00E00866" w:rsidRPr="00EE05B3" w:rsidRDefault="00E00866" w:rsidP="003E5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5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0866" w14:paraId="6CB0D75F" w14:textId="77777777" w:rsidTr="003E5EA3">
        <w:trPr>
          <w:trHeight w:val="209"/>
        </w:trPr>
        <w:tc>
          <w:tcPr>
            <w:tcW w:w="2263" w:type="dxa"/>
            <w:vMerge/>
            <w:shd w:val="clear" w:color="auto" w:fill="D9D9D9" w:themeFill="background1" w:themeFillShade="D9"/>
          </w:tcPr>
          <w:p w14:paraId="7122129B" w14:textId="77777777" w:rsidR="00E00866" w:rsidRPr="00482D59" w:rsidRDefault="00E00866" w:rsidP="003E5EA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14:paraId="4330B646" w14:textId="77777777" w:rsidR="00E00866" w:rsidRPr="00EE05B3" w:rsidRDefault="00E00866" w:rsidP="003E5EA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Voden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skuter</w:t>
            </w:r>
            <w:proofErr w:type="spellEnd"/>
          </w:p>
        </w:tc>
        <w:tc>
          <w:tcPr>
            <w:tcW w:w="1984" w:type="dxa"/>
          </w:tcPr>
          <w:p w14:paraId="3ECD7FE9" w14:textId="77777777" w:rsidR="00E00866" w:rsidRPr="00EE05B3" w:rsidRDefault="00E00866" w:rsidP="003E5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5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0866" w14:paraId="3495B87D" w14:textId="77777777" w:rsidTr="00A70375">
        <w:trPr>
          <w:trHeight w:val="70"/>
        </w:trPr>
        <w:tc>
          <w:tcPr>
            <w:tcW w:w="2263" w:type="dxa"/>
            <w:vMerge w:val="restart"/>
            <w:shd w:val="clear" w:color="auto" w:fill="D9D9D9" w:themeFill="background1" w:themeFillShade="D9"/>
          </w:tcPr>
          <w:p w14:paraId="57434D86" w14:textId="77777777" w:rsidR="00E00866" w:rsidRPr="00482D59" w:rsidRDefault="00E00866" w:rsidP="003E5EA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2D59">
              <w:rPr>
                <w:rFonts w:ascii="Times New Roman" w:hAnsi="Times New Roman"/>
                <w:i/>
                <w:sz w:val="24"/>
                <w:szCs w:val="24"/>
              </w:rPr>
              <w:t>UGOSTITELJSTVO I TRGOVINA</w:t>
            </w:r>
          </w:p>
        </w:tc>
        <w:tc>
          <w:tcPr>
            <w:tcW w:w="5387" w:type="dxa"/>
          </w:tcPr>
          <w:p w14:paraId="4C01EAD1" w14:textId="4E41FB06" w:rsidR="00E00866" w:rsidRPr="00EE05B3" w:rsidRDefault="0084257C" w:rsidP="003E5EA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Štan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kotvori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gračk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veni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l.</w:t>
            </w:r>
          </w:p>
        </w:tc>
        <w:tc>
          <w:tcPr>
            <w:tcW w:w="1984" w:type="dxa"/>
          </w:tcPr>
          <w:p w14:paraId="009A254D" w14:textId="1772A023" w:rsidR="00E00866" w:rsidRPr="0084257C" w:rsidRDefault="0084257C" w:rsidP="0084257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saža</w:t>
            </w:r>
            <w:proofErr w:type="spellEnd"/>
          </w:p>
        </w:tc>
      </w:tr>
      <w:tr w:rsidR="00E00866" w14:paraId="2F05890E" w14:textId="77777777" w:rsidTr="003E5EA3">
        <w:trPr>
          <w:trHeight w:val="273"/>
        </w:trPr>
        <w:tc>
          <w:tcPr>
            <w:tcW w:w="2263" w:type="dxa"/>
            <w:vMerge/>
            <w:shd w:val="clear" w:color="auto" w:fill="D9D9D9" w:themeFill="background1" w:themeFillShade="D9"/>
          </w:tcPr>
          <w:p w14:paraId="6ED3721E" w14:textId="77777777" w:rsidR="00E00866" w:rsidRPr="00482D59" w:rsidRDefault="00E00866" w:rsidP="003E5EA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14:paraId="40CDE504" w14:textId="27787062" w:rsidR="00E00866" w:rsidRPr="00EE05B3" w:rsidRDefault="0084257C" w:rsidP="003E5EA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mbulant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da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škrin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para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ladole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l.)</w:t>
            </w:r>
          </w:p>
        </w:tc>
        <w:tc>
          <w:tcPr>
            <w:tcW w:w="1984" w:type="dxa"/>
          </w:tcPr>
          <w:p w14:paraId="6A3B3E58" w14:textId="77777777" w:rsidR="00E00866" w:rsidRDefault="0084257C" w:rsidP="003E5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kukuruz</w:t>
            </w:r>
          </w:p>
          <w:p w14:paraId="35D7B347" w14:textId="2C81AD11" w:rsidR="0084257C" w:rsidRPr="0084257C" w:rsidRDefault="0084257C" w:rsidP="008425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1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ritule</w:t>
            </w:r>
            <w:proofErr w:type="spellEnd"/>
          </w:p>
        </w:tc>
      </w:tr>
      <w:tr w:rsidR="00E00866" w14:paraId="6B2E5672" w14:textId="77777777" w:rsidTr="003E5EA3">
        <w:trPr>
          <w:trHeight w:val="244"/>
        </w:trPr>
        <w:tc>
          <w:tcPr>
            <w:tcW w:w="2263" w:type="dxa"/>
            <w:vMerge w:val="restart"/>
            <w:shd w:val="clear" w:color="auto" w:fill="D9D9D9" w:themeFill="background1" w:themeFillShade="D9"/>
          </w:tcPr>
          <w:p w14:paraId="6E864CE5" w14:textId="77777777" w:rsidR="00E00866" w:rsidRPr="00482D59" w:rsidRDefault="00E00866" w:rsidP="003E5EA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2D59">
              <w:rPr>
                <w:rFonts w:ascii="Times New Roman" w:hAnsi="Times New Roman"/>
                <w:i/>
                <w:sz w:val="24"/>
                <w:szCs w:val="24"/>
              </w:rPr>
              <w:t>KOMERCIJALNO-REKREACIJSKI SADRŽAJI</w:t>
            </w:r>
          </w:p>
        </w:tc>
        <w:tc>
          <w:tcPr>
            <w:tcW w:w="5387" w:type="dxa"/>
          </w:tcPr>
          <w:p w14:paraId="3140E228" w14:textId="60B27C42" w:rsidR="00E00866" w:rsidRPr="00EE05B3" w:rsidRDefault="00E00866" w:rsidP="003E5EA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05B3">
              <w:rPr>
                <w:rFonts w:ascii="Times New Roman" w:hAnsi="Times New Roman"/>
                <w:sz w:val="24"/>
                <w:szCs w:val="24"/>
              </w:rPr>
              <w:t>Aqua park</w:t>
            </w:r>
            <w:proofErr w:type="gram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drug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morsk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sadržaji</w:t>
            </w:r>
            <w:proofErr w:type="spellEnd"/>
          </w:p>
        </w:tc>
        <w:tc>
          <w:tcPr>
            <w:tcW w:w="1984" w:type="dxa"/>
          </w:tcPr>
          <w:p w14:paraId="2130E0D7" w14:textId="77777777" w:rsidR="00E00866" w:rsidRPr="00EE05B3" w:rsidRDefault="00E00866" w:rsidP="003E5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5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0866" w14:paraId="260C3CAF" w14:textId="77777777" w:rsidTr="003E5EA3">
        <w:trPr>
          <w:trHeight w:val="272"/>
        </w:trPr>
        <w:tc>
          <w:tcPr>
            <w:tcW w:w="2263" w:type="dxa"/>
            <w:vMerge/>
            <w:shd w:val="clear" w:color="auto" w:fill="D9D9D9" w:themeFill="background1" w:themeFillShade="D9"/>
          </w:tcPr>
          <w:p w14:paraId="6BB7320C" w14:textId="77777777" w:rsidR="00E00866" w:rsidRPr="00EE05B3" w:rsidRDefault="00E00866" w:rsidP="003E5E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E07E015" w14:textId="6B19C255" w:rsidR="00E00866" w:rsidRPr="00EE05B3" w:rsidRDefault="00E00866" w:rsidP="003E5EA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Zabavn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sadržaji</w:t>
            </w:r>
            <w:proofErr w:type="spellEnd"/>
          </w:p>
        </w:tc>
        <w:tc>
          <w:tcPr>
            <w:tcW w:w="1984" w:type="dxa"/>
          </w:tcPr>
          <w:p w14:paraId="3F2C6ADB" w14:textId="77777777" w:rsidR="00E00866" w:rsidRPr="00EE05B3" w:rsidRDefault="00E00866" w:rsidP="003E5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5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0866" w14:paraId="4E75083F" w14:textId="77777777" w:rsidTr="003E5EA3">
        <w:trPr>
          <w:trHeight w:val="286"/>
        </w:trPr>
        <w:tc>
          <w:tcPr>
            <w:tcW w:w="2263" w:type="dxa"/>
            <w:vMerge/>
            <w:shd w:val="clear" w:color="auto" w:fill="D9D9D9" w:themeFill="background1" w:themeFillShade="D9"/>
          </w:tcPr>
          <w:p w14:paraId="3E80D958" w14:textId="77777777" w:rsidR="00E00866" w:rsidRPr="00EE05B3" w:rsidRDefault="00E00866" w:rsidP="003E5E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01EE1A7" w14:textId="77777777" w:rsidR="00E00866" w:rsidRPr="00EE05B3" w:rsidRDefault="00E00866" w:rsidP="003E5EA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Suncobran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ležaljke</w:t>
            </w:r>
            <w:proofErr w:type="spellEnd"/>
          </w:p>
        </w:tc>
        <w:tc>
          <w:tcPr>
            <w:tcW w:w="1984" w:type="dxa"/>
          </w:tcPr>
          <w:p w14:paraId="6BC3B7F4" w14:textId="63BE9A20" w:rsidR="00E00866" w:rsidRPr="00EE05B3" w:rsidRDefault="00E00866" w:rsidP="003E5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0866" w14:paraId="31D09046" w14:textId="77777777" w:rsidTr="003E5EA3">
        <w:trPr>
          <w:trHeight w:val="299"/>
        </w:trPr>
        <w:tc>
          <w:tcPr>
            <w:tcW w:w="2263" w:type="dxa"/>
            <w:vMerge/>
            <w:shd w:val="clear" w:color="auto" w:fill="D9D9D9" w:themeFill="background1" w:themeFillShade="D9"/>
          </w:tcPr>
          <w:p w14:paraId="7ACA356B" w14:textId="77777777" w:rsidR="00E00866" w:rsidRPr="00EE05B3" w:rsidRDefault="00E00866" w:rsidP="003E5E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A705696" w14:textId="77777777" w:rsidR="00E00866" w:rsidRPr="00EE05B3" w:rsidRDefault="00E00866" w:rsidP="003E5EA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Kulturn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komercijaln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zabavn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sportsk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priredbe</w:t>
            </w:r>
            <w:proofErr w:type="spellEnd"/>
          </w:p>
        </w:tc>
        <w:tc>
          <w:tcPr>
            <w:tcW w:w="1984" w:type="dxa"/>
          </w:tcPr>
          <w:p w14:paraId="02B69721" w14:textId="77777777" w:rsidR="00E00866" w:rsidRPr="00EE05B3" w:rsidRDefault="00E00866" w:rsidP="003E5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nij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određeno</w:t>
            </w:r>
            <w:proofErr w:type="spellEnd"/>
          </w:p>
        </w:tc>
      </w:tr>
      <w:tr w:rsidR="00E00866" w14:paraId="569F904A" w14:textId="77777777" w:rsidTr="003E5EA3">
        <w:trPr>
          <w:trHeight w:val="288"/>
        </w:trPr>
        <w:tc>
          <w:tcPr>
            <w:tcW w:w="2263" w:type="dxa"/>
            <w:vMerge/>
            <w:shd w:val="clear" w:color="auto" w:fill="D9D9D9" w:themeFill="background1" w:themeFillShade="D9"/>
          </w:tcPr>
          <w:p w14:paraId="293BAB9E" w14:textId="77777777" w:rsidR="00E00866" w:rsidRPr="00EE05B3" w:rsidRDefault="00E00866" w:rsidP="003E5E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133A33D" w14:textId="05AD2219" w:rsidR="00E00866" w:rsidRPr="00EE05B3" w:rsidRDefault="00E00866" w:rsidP="003E5EA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Snimanj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komercijalnog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programa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reklamiranje</w:t>
            </w:r>
            <w:proofErr w:type="spellEnd"/>
          </w:p>
        </w:tc>
        <w:tc>
          <w:tcPr>
            <w:tcW w:w="1984" w:type="dxa"/>
          </w:tcPr>
          <w:p w14:paraId="650A4901" w14:textId="77777777" w:rsidR="00E00866" w:rsidRPr="00EE05B3" w:rsidRDefault="00E00866" w:rsidP="003E5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nij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određeno</w:t>
            </w:r>
            <w:proofErr w:type="spellEnd"/>
          </w:p>
        </w:tc>
      </w:tr>
      <w:tr w:rsidR="00E00866" w14:paraId="7CA47CC2" w14:textId="77777777" w:rsidTr="003E5EA3">
        <w:trPr>
          <w:trHeight w:val="194"/>
        </w:trPr>
        <w:tc>
          <w:tcPr>
            <w:tcW w:w="2263" w:type="dxa"/>
            <w:vMerge/>
            <w:shd w:val="clear" w:color="auto" w:fill="D9D9D9" w:themeFill="background1" w:themeFillShade="D9"/>
          </w:tcPr>
          <w:p w14:paraId="426F5A6C" w14:textId="77777777" w:rsidR="00E00866" w:rsidRPr="00EE05B3" w:rsidRDefault="00E00866" w:rsidP="003E5E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4ECBE85" w14:textId="77777777" w:rsidR="00E00866" w:rsidRPr="00EE05B3" w:rsidRDefault="00E00866" w:rsidP="003E5EA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Slikanj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fotografiranje</w:t>
            </w:r>
            <w:proofErr w:type="spellEnd"/>
          </w:p>
        </w:tc>
        <w:tc>
          <w:tcPr>
            <w:tcW w:w="1984" w:type="dxa"/>
          </w:tcPr>
          <w:p w14:paraId="4955D3A0" w14:textId="77777777" w:rsidR="00E00866" w:rsidRPr="00EE05B3" w:rsidRDefault="00E00866" w:rsidP="003E5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nij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određeno</w:t>
            </w:r>
            <w:proofErr w:type="spellEnd"/>
          </w:p>
        </w:tc>
      </w:tr>
    </w:tbl>
    <w:p w14:paraId="02D78D73" w14:textId="1CDD9950" w:rsidR="004C7B1F" w:rsidRDefault="004C7B1F" w:rsidP="00E00866">
      <w:pPr>
        <w:spacing w:before="100" w:beforeAutospacing="1" w:after="100" w:afterAutospacing="1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0A49AC1" w14:textId="7C50E6D9" w:rsidR="00E00866" w:rsidRPr="00793D02" w:rsidRDefault="004C7B1F" w:rsidP="00E00866">
      <w:pPr>
        <w:spacing w:before="100" w:beforeAutospacing="1" w:after="100" w:afterAutospacing="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3593C2F7" wp14:editId="6D72BC44">
            <wp:simplePos x="0" y="0"/>
            <wp:positionH relativeFrom="column">
              <wp:posOffset>-828040</wp:posOffset>
            </wp:positionH>
            <wp:positionV relativeFrom="paragraph">
              <wp:posOffset>354330</wp:posOffset>
            </wp:positionV>
            <wp:extent cx="7125730" cy="4152900"/>
            <wp:effectExtent l="0" t="0" r="0" b="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7260" cy="4159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866" w:rsidRPr="00793D02">
        <w:rPr>
          <w:rFonts w:ascii="Times New Roman" w:hAnsi="Times New Roman"/>
          <w:b/>
          <w:i/>
          <w:sz w:val="24"/>
          <w:szCs w:val="24"/>
        </w:rPr>
        <w:t xml:space="preserve">MIKROLOKACIJA 1. – </w:t>
      </w:r>
      <w:proofErr w:type="spellStart"/>
      <w:r w:rsidR="00CF3D88">
        <w:rPr>
          <w:rFonts w:ascii="Times New Roman" w:hAnsi="Times New Roman"/>
          <w:b/>
          <w:i/>
          <w:sz w:val="24"/>
          <w:szCs w:val="24"/>
        </w:rPr>
        <w:t>Plaža</w:t>
      </w:r>
      <w:proofErr w:type="spellEnd"/>
      <w:r w:rsidR="00CF3D88">
        <w:rPr>
          <w:rFonts w:ascii="Times New Roman" w:hAnsi="Times New Roman"/>
          <w:b/>
          <w:i/>
          <w:sz w:val="24"/>
          <w:szCs w:val="24"/>
        </w:rPr>
        <w:t xml:space="preserve"> Dubrovnik</w:t>
      </w:r>
      <w:r w:rsidR="00E00866" w:rsidRPr="00793D02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</w:t>
      </w:r>
    </w:p>
    <w:p w14:paraId="25D1B661" w14:textId="2C2F9B4A" w:rsidR="00E00866" w:rsidRDefault="00E00866" w:rsidP="004C7B1F">
      <w:pPr>
        <w:spacing w:before="100" w:beforeAutospacing="1" w:after="100" w:afterAutospacing="1"/>
        <w:ind w:hanging="567"/>
        <w:rPr>
          <w:rFonts w:ascii="Times New Roman" w:hAnsi="Times New Roman"/>
          <w:b/>
          <w:i/>
          <w:sz w:val="24"/>
          <w:szCs w:val="24"/>
        </w:rPr>
      </w:pPr>
    </w:p>
    <w:p w14:paraId="794E8006" w14:textId="2A2DEC0D" w:rsidR="00E00866" w:rsidRDefault="00E00866" w:rsidP="00E00866">
      <w:pPr>
        <w:spacing w:before="100" w:beforeAutospacing="1" w:after="100" w:afterAutospacing="1"/>
        <w:rPr>
          <w:rFonts w:ascii="Times New Roman" w:hAnsi="Times New Roman"/>
          <w:b/>
          <w:i/>
          <w:sz w:val="24"/>
          <w:szCs w:val="24"/>
        </w:rPr>
      </w:pPr>
    </w:p>
    <w:p w14:paraId="53926FBF" w14:textId="442025DD" w:rsidR="00E00866" w:rsidRDefault="00E00866" w:rsidP="00E00866">
      <w:pPr>
        <w:spacing w:before="100" w:beforeAutospacing="1" w:after="100" w:afterAutospacing="1"/>
        <w:rPr>
          <w:rFonts w:ascii="Times New Roman" w:hAnsi="Times New Roman"/>
          <w:b/>
          <w:i/>
          <w:sz w:val="24"/>
          <w:szCs w:val="24"/>
        </w:rPr>
      </w:pPr>
    </w:p>
    <w:p w14:paraId="33D5DF1C" w14:textId="5B449CFC" w:rsidR="00E00866" w:rsidRDefault="00E00866" w:rsidP="00E00866">
      <w:pPr>
        <w:spacing w:before="100" w:beforeAutospacing="1" w:after="100" w:afterAutospacing="1"/>
        <w:rPr>
          <w:rFonts w:ascii="Times New Roman" w:hAnsi="Times New Roman"/>
          <w:b/>
          <w:i/>
          <w:sz w:val="24"/>
          <w:szCs w:val="24"/>
        </w:rPr>
      </w:pPr>
    </w:p>
    <w:p w14:paraId="2EDCFE27" w14:textId="1297755A" w:rsidR="00E00866" w:rsidRDefault="00126BDA" w:rsidP="00E00866">
      <w:pPr>
        <w:spacing w:before="100" w:beforeAutospacing="1" w:after="100" w:afterAutospacing="1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noProof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FEFD81" wp14:editId="0E69DAFC">
                <wp:simplePos x="0" y="0"/>
                <wp:positionH relativeFrom="margin">
                  <wp:posOffset>791210</wp:posOffset>
                </wp:positionH>
                <wp:positionV relativeFrom="paragraph">
                  <wp:posOffset>122555</wp:posOffset>
                </wp:positionV>
                <wp:extent cx="419100" cy="428625"/>
                <wp:effectExtent l="0" t="0" r="19050" b="28575"/>
                <wp:wrapNone/>
                <wp:docPr id="10" name="Pravokut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286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77002" id="Pravokutnik 10" o:spid="_x0000_s1026" style="position:absolute;margin-left:62.3pt;margin-top:9.65pt;width:33pt;height:33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" fillcolor="#81b861" strokecolor="#70ad47" strokeweight=".5pt">
                <v:fill color2="#61a235" rotate="t" colors="0 #81b861;.5 #6fb242;1 #61a235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Pr="00D2527A"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12D98B" wp14:editId="1474816F">
                <wp:simplePos x="0" y="0"/>
                <wp:positionH relativeFrom="margin">
                  <wp:posOffset>1257935</wp:posOffset>
                </wp:positionH>
                <wp:positionV relativeFrom="paragraph">
                  <wp:posOffset>122555</wp:posOffset>
                </wp:positionV>
                <wp:extent cx="409575" cy="390525"/>
                <wp:effectExtent l="0" t="0" r="28575" b="28575"/>
                <wp:wrapNone/>
                <wp:docPr id="9" name="Elips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905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A3F0E2" id="Elipsa 9" o:spid="_x0000_s1026" style="position:absolute;margin-left:99.05pt;margin-top:9.65pt;width:32.25pt;height:30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  <w:r>
        <w:rPr>
          <w:rFonts w:ascii="Times New Roman" w:hAnsi="Times New Roman"/>
          <w:noProof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7FCA97" wp14:editId="4BF40D1D">
                <wp:simplePos x="0" y="0"/>
                <wp:positionH relativeFrom="margin">
                  <wp:posOffset>372110</wp:posOffset>
                </wp:positionH>
                <wp:positionV relativeFrom="paragraph">
                  <wp:posOffset>313055</wp:posOffset>
                </wp:positionV>
                <wp:extent cx="381000" cy="447675"/>
                <wp:effectExtent l="19050" t="19050" r="38100" b="28575"/>
                <wp:wrapNone/>
                <wp:docPr id="6" name="Jednakokračni trok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4767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A4DA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Jednakokračni trokut 6" o:spid="_x0000_s1026" type="#_x0000_t5" style="position:absolute;margin-left:29.3pt;margin-top:24.65pt;width:30pt;height:35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" fillcolor="red" strokecolor="red" strokeweight="1pt">
                <w10:wrap anchorx="margin"/>
              </v:shape>
            </w:pict>
          </mc:Fallback>
        </mc:AlternateContent>
      </w:r>
      <w:r w:rsidR="00D2527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6F0886" wp14:editId="58A6A448">
                <wp:simplePos x="0" y="0"/>
                <wp:positionH relativeFrom="margin">
                  <wp:posOffset>-847090</wp:posOffset>
                </wp:positionH>
                <wp:positionV relativeFrom="paragraph">
                  <wp:posOffset>246380</wp:posOffset>
                </wp:positionV>
                <wp:extent cx="457200" cy="447675"/>
                <wp:effectExtent l="0" t="0" r="19050" b="28575"/>
                <wp:wrapNone/>
                <wp:docPr id="8" name="Elips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76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4472C4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4472C4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AA0107" id="Elipsa 8" o:spid="_x0000_s1026" style="position:absolute;margin-left:-66.7pt;margin-top:19.4pt;width:36pt;height:35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" fillcolor="#6083cb" strokecolor="#4472c4" strokeweight=".5pt">
                <v:fill color2="#2e61ba" rotate="t" colors="0 #6083cb;.5 #3e70ca;1 #2e61ba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14:paraId="6F0EF4DC" w14:textId="25551D84" w:rsidR="00E00866" w:rsidRDefault="00E00866" w:rsidP="00E00866">
      <w:pPr>
        <w:spacing w:before="100" w:beforeAutospacing="1" w:after="100" w:afterAutospacing="1"/>
        <w:rPr>
          <w:rFonts w:ascii="Times New Roman" w:hAnsi="Times New Roman"/>
          <w:b/>
          <w:i/>
          <w:sz w:val="24"/>
          <w:szCs w:val="24"/>
        </w:rPr>
      </w:pPr>
    </w:p>
    <w:p w14:paraId="2BD47BD5" w14:textId="5641B698" w:rsidR="00E00866" w:rsidRDefault="00E00866" w:rsidP="00E00866">
      <w:pPr>
        <w:spacing w:before="100" w:beforeAutospacing="1" w:after="100" w:afterAutospacing="1"/>
        <w:rPr>
          <w:rFonts w:ascii="Times New Roman" w:hAnsi="Times New Roman"/>
          <w:b/>
          <w:i/>
          <w:sz w:val="24"/>
          <w:szCs w:val="24"/>
        </w:rPr>
      </w:pPr>
    </w:p>
    <w:p w14:paraId="119F610A" w14:textId="23D6C4B1" w:rsidR="00E00866" w:rsidRDefault="00E00866" w:rsidP="00E00866">
      <w:pPr>
        <w:spacing w:before="100" w:beforeAutospacing="1" w:after="100" w:afterAutospacing="1"/>
        <w:rPr>
          <w:rFonts w:ascii="Times New Roman" w:hAnsi="Times New Roman"/>
          <w:b/>
          <w:i/>
          <w:sz w:val="24"/>
          <w:szCs w:val="24"/>
        </w:rPr>
      </w:pPr>
    </w:p>
    <w:p w14:paraId="2A5A7B20" w14:textId="47BB5072" w:rsidR="00E00866" w:rsidRDefault="00E00866" w:rsidP="00E00866">
      <w:pPr>
        <w:spacing w:before="100" w:beforeAutospacing="1" w:after="100" w:afterAutospacing="1"/>
        <w:rPr>
          <w:rFonts w:ascii="Times New Roman" w:hAnsi="Times New Roman"/>
          <w:b/>
          <w:i/>
          <w:sz w:val="24"/>
          <w:szCs w:val="24"/>
        </w:rPr>
      </w:pPr>
    </w:p>
    <w:p w14:paraId="4C1EB8F2" w14:textId="4336AD6E" w:rsidR="00E00866" w:rsidRDefault="00E00866" w:rsidP="00E00866">
      <w:pPr>
        <w:spacing w:before="100" w:beforeAutospacing="1" w:after="100" w:afterAutospacing="1"/>
        <w:rPr>
          <w:rFonts w:ascii="Times New Roman" w:hAnsi="Times New Roman"/>
          <w:b/>
          <w:i/>
          <w:sz w:val="24"/>
          <w:szCs w:val="24"/>
        </w:rPr>
      </w:pPr>
    </w:p>
    <w:p w14:paraId="00A77A64" w14:textId="1712B55B" w:rsidR="00E00866" w:rsidRDefault="00E00866" w:rsidP="00E00866">
      <w:pPr>
        <w:spacing w:before="100" w:beforeAutospacing="1" w:after="100" w:afterAutospacing="1"/>
        <w:rPr>
          <w:rFonts w:ascii="Times New Roman" w:hAnsi="Times New Roman"/>
          <w:b/>
          <w:i/>
          <w:sz w:val="24"/>
          <w:szCs w:val="24"/>
        </w:rPr>
      </w:pPr>
    </w:p>
    <w:p w14:paraId="40B37744" w14:textId="569EF39A" w:rsidR="00E00866" w:rsidRDefault="00E00866" w:rsidP="00E00866">
      <w:pPr>
        <w:spacing w:before="100" w:beforeAutospacing="1" w:after="100" w:afterAutospacing="1"/>
        <w:rPr>
          <w:rFonts w:ascii="Times New Roman" w:hAnsi="Times New Roman"/>
          <w:b/>
          <w:i/>
          <w:sz w:val="24"/>
          <w:szCs w:val="24"/>
        </w:rPr>
      </w:pPr>
    </w:p>
    <w:p w14:paraId="76FB0077" w14:textId="77777777" w:rsidR="004C7B1F" w:rsidRDefault="004C7B1F" w:rsidP="00E00866">
      <w:pPr>
        <w:spacing w:before="100" w:beforeAutospacing="1" w:after="100" w:afterAutospacing="1"/>
        <w:rPr>
          <w:rFonts w:ascii="Times New Roman" w:hAnsi="Times New Roman"/>
          <w:b/>
          <w:i/>
          <w:sz w:val="24"/>
          <w:szCs w:val="24"/>
        </w:rPr>
      </w:pPr>
    </w:p>
    <w:p w14:paraId="57111F8C" w14:textId="77777777" w:rsidR="0047496C" w:rsidRDefault="0047496C" w:rsidP="00E00866">
      <w:pPr>
        <w:spacing w:before="100" w:beforeAutospacing="1" w:after="100" w:afterAutospacing="1"/>
        <w:rPr>
          <w:rFonts w:ascii="Times New Roman" w:hAnsi="Times New Roman"/>
          <w:b/>
          <w:i/>
          <w:sz w:val="24"/>
          <w:szCs w:val="24"/>
        </w:rPr>
      </w:pPr>
    </w:p>
    <w:p w14:paraId="1C49AAB2" w14:textId="77777777" w:rsidR="0047496C" w:rsidRDefault="0047496C" w:rsidP="00E00866">
      <w:pPr>
        <w:spacing w:before="100" w:beforeAutospacing="1" w:after="100" w:afterAutospacing="1"/>
        <w:rPr>
          <w:rFonts w:ascii="Times New Roman" w:hAnsi="Times New Roman"/>
          <w:b/>
          <w:i/>
          <w:sz w:val="24"/>
          <w:szCs w:val="24"/>
        </w:rPr>
      </w:pPr>
    </w:p>
    <w:p w14:paraId="5583CAF8" w14:textId="46F41154" w:rsidR="00E00866" w:rsidRDefault="00E00866" w:rsidP="00E00866">
      <w:pPr>
        <w:spacing w:before="100" w:beforeAutospacing="1" w:after="100" w:afterAutospacing="1"/>
        <w:rPr>
          <w:rFonts w:ascii="Times New Roman" w:hAnsi="Times New Roman"/>
          <w:b/>
          <w:i/>
          <w:sz w:val="24"/>
          <w:szCs w:val="24"/>
        </w:rPr>
      </w:pPr>
      <w:bookmarkStart w:id="0" w:name="_Hlk124932974"/>
      <w:proofErr w:type="spellStart"/>
      <w:r w:rsidRPr="00E00866">
        <w:rPr>
          <w:rFonts w:ascii="Times New Roman" w:hAnsi="Times New Roman"/>
          <w:b/>
          <w:i/>
          <w:sz w:val="24"/>
          <w:szCs w:val="24"/>
        </w:rPr>
        <w:lastRenderedPageBreak/>
        <w:t>Mikrolokacija</w:t>
      </w:r>
      <w:proofErr w:type="spellEnd"/>
      <w:r w:rsidRPr="00E00866">
        <w:rPr>
          <w:rFonts w:ascii="Times New Roman" w:hAnsi="Times New Roman"/>
          <w:b/>
          <w:i/>
          <w:sz w:val="24"/>
          <w:szCs w:val="24"/>
        </w:rPr>
        <w:t xml:space="preserve"> 2. – </w:t>
      </w:r>
      <w:proofErr w:type="spellStart"/>
      <w:r w:rsidRPr="00E00866">
        <w:rPr>
          <w:rFonts w:ascii="Times New Roman" w:hAnsi="Times New Roman"/>
          <w:b/>
          <w:i/>
          <w:sz w:val="24"/>
          <w:szCs w:val="24"/>
        </w:rPr>
        <w:t>Plaža</w:t>
      </w:r>
      <w:proofErr w:type="spellEnd"/>
      <w:r w:rsidRPr="00E00866">
        <w:rPr>
          <w:rFonts w:ascii="Times New Roman" w:hAnsi="Times New Roman"/>
          <w:b/>
          <w:i/>
          <w:sz w:val="24"/>
          <w:szCs w:val="24"/>
        </w:rPr>
        <w:t xml:space="preserve"> Mali Dubrovnik</w:t>
      </w:r>
    </w:p>
    <w:tbl>
      <w:tblPr>
        <w:tblStyle w:val="TableGrid"/>
        <w:tblpPr w:leftFromText="180" w:rightFromText="180" w:vertAnchor="page" w:horzAnchor="margin" w:tblpY="2161"/>
        <w:tblW w:w="0" w:type="auto"/>
        <w:tblLook w:val="0000" w:firstRow="0" w:lastRow="0" w:firstColumn="0" w:lastColumn="0" w:noHBand="0" w:noVBand="0"/>
      </w:tblPr>
      <w:tblGrid>
        <w:gridCol w:w="2627"/>
        <w:gridCol w:w="4429"/>
        <w:gridCol w:w="1723"/>
      </w:tblGrid>
      <w:tr w:rsidR="004C7B1F" w:rsidRPr="00EE05B3" w14:paraId="0F5ED81D" w14:textId="77777777" w:rsidTr="004C7B1F">
        <w:trPr>
          <w:trHeight w:val="488"/>
        </w:trPr>
        <w:tc>
          <w:tcPr>
            <w:tcW w:w="2627" w:type="dxa"/>
            <w:shd w:val="clear" w:color="auto" w:fill="D9D9D9" w:themeFill="background1" w:themeFillShade="D9"/>
          </w:tcPr>
          <w:p w14:paraId="1CDF9B87" w14:textId="77777777" w:rsidR="004C7B1F" w:rsidRPr="00482D59" w:rsidRDefault="004C7B1F" w:rsidP="004C7B1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</w:pPr>
            <w:bookmarkStart w:id="1" w:name="_Hlk31271676"/>
            <w:bookmarkEnd w:id="0"/>
            <w:r w:rsidRPr="00482D59"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  <w:t>DJELATNOST</w:t>
            </w:r>
          </w:p>
        </w:tc>
        <w:tc>
          <w:tcPr>
            <w:tcW w:w="4429" w:type="dxa"/>
            <w:shd w:val="clear" w:color="auto" w:fill="D9D9D9" w:themeFill="background1" w:themeFillShade="D9"/>
          </w:tcPr>
          <w:p w14:paraId="495E3A39" w14:textId="77777777" w:rsidR="004C7B1F" w:rsidRPr="00482D59" w:rsidRDefault="004C7B1F" w:rsidP="004C7B1F">
            <w:pPr>
              <w:ind w:left="-49" w:firstLine="9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</w:pPr>
            <w:r w:rsidRPr="00482D59"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  <w:t>SREDSTVO</w:t>
            </w:r>
          </w:p>
        </w:tc>
        <w:tc>
          <w:tcPr>
            <w:tcW w:w="1723" w:type="dxa"/>
            <w:shd w:val="clear" w:color="auto" w:fill="D9D9D9" w:themeFill="background1" w:themeFillShade="D9"/>
          </w:tcPr>
          <w:p w14:paraId="3EEC6EAE" w14:textId="77777777" w:rsidR="004C7B1F" w:rsidRPr="00482D59" w:rsidRDefault="004C7B1F" w:rsidP="004C7B1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</w:pPr>
            <w:r w:rsidRPr="00482D59"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  <w:t>BROJ ODOBRENJA</w:t>
            </w:r>
          </w:p>
        </w:tc>
      </w:tr>
      <w:tr w:rsidR="004C7B1F" w:rsidRPr="00EE05B3" w14:paraId="328B1370" w14:textId="77777777" w:rsidTr="004C7B1F">
        <w:trPr>
          <w:trHeight w:val="254"/>
        </w:trPr>
        <w:tc>
          <w:tcPr>
            <w:tcW w:w="2627" w:type="dxa"/>
            <w:vMerge w:val="restart"/>
            <w:shd w:val="clear" w:color="auto" w:fill="D9D9D9" w:themeFill="background1" w:themeFillShade="D9"/>
          </w:tcPr>
          <w:p w14:paraId="44958E47" w14:textId="77777777" w:rsidR="004C7B1F" w:rsidRPr="00482D59" w:rsidRDefault="004C7B1F" w:rsidP="004C7B1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2D59">
              <w:rPr>
                <w:rFonts w:ascii="Times New Roman" w:hAnsi="Times New Roman"/>
                <w:i/>
                <w:sz w:val="24"/>
                <w:szCs w:val="24"/>
              </w:rPr>
              <w:t>IZNAJMLJIVANJE SREDSTAVA</w:t>
            </w:r>
          </w:p>
        </w:tc>
        <w:tc>
          <w:tcPr>
            <w:tcW w:w="4429" w:type="dxa"/>
          </w:tcPr>
          <w:p w14:paraId="3880070B" w14:textId="75DC697F" w:rsidR="004C7B1F" w:rsidRPr="00EE05B3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Daska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za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jedrenj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sandolina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pedalina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sl.</w:t>
            </w:r>
          </w:p>
        </w:tc>
        <w:tc>
          <w:tcPr>
            <w:tcW w:w="1723" w:type="dxa"/>
          </w:tcPr>
          <w:p w14:paraId="229B1541" w14:textId="77777777" w:rsidR="004C7B1F" w:rsidRPr="00EE05B3" w:rsidRDefault="004C7B1F" w:rsidP="004C7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5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7B1F" w:rsidRPr="00EE05B3" w14:paraId="45D4791E" w14:textId="77777777" w:rsidTr="004C7B1F">
        <w:trPr>
          <w:trHeight w:val="245"/>
        </w:trPr>
        <w:tc>
          <w:tcPr>
            <w:tcW w:w="2627" w:type="dxa"/>
            <w:vMerge/>
            <w:shd w:val="clear" w:color="auto" w:fill="D9D9D9" w:themeFill="background1" w:themeFillShade="D9"/>
          </w:tcPr>
          <w:p w14:paraId="1C758BB4" w14:textId="77777777" w:rsidR="004C7B1F" w:rsidRPr="00482D59" w:rsidRDefault="004C7B1F" w:rsidP="004C7B1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429" w:type="dxa"/>
          </w:tcPr>
          <w:p w14:paraId="647D2DF6" w14:textId="77777777" w:rsidR="004C7B1F" w:rsidRPr="00EE05B3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Pribor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oprema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za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ronjenj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kupanj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sl.</w:t>
            </w:r>
          </w:p>
        </w:tc>
        <w:tc>
          <w:tcPr>
            <w:tcW w:w="1723" w:type="dxa"/>
          </w:tcPr>
          <w:p w14:paraId="315931B3" w14:textId="77777777" w:rsidR="004C7B1F" w:rsidRPr="00EE05B3" w:rsidRDefault="004C7B1F" w:rsidP="004C7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5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7B1F" w:rsidRPr="00EE05B3" w14:paraId="584BCC54" w14:textId="77777777" w:rsidTr="004C7B1F">
        <w:trPr>
          <w:trHeight w:val="298"/>
        </w:trPr>
        <w:tc>
          <w:tcPr>
            <w:tcW w:w="2627" w:type="dxa"/>
            <w:shd w:val="clear" w:color="auto" w:fill="D9D9D9" w:themeFill="background1" w:themeFillShade="D9"/>
          </w:tcPr>
          <w:p w14:paraId="03374C9E" w14:textId="77777777" w:rsidR="004C7B1F" w:rsidRPr="00482D59" w:rsidRDefault="004C7B1F" w:rsidP="004C7B1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2D59">
              <w:rPr>
                <w:rFonts w:ascii="Times New Roman" w:hAnsi="Times New Roman"/>
                <w:i/>
                <w:sz w:val="24"/>
                <w:szCs w:val="24"/>
              </w:rPr>
              <w:t>UGOSTITELJSTVO I TRGOVINA</w:t>
            </w:r>
          </w:p>
        </w:tc>
        <w:tc>
          <w:tcPr>
            <w:tcW w:w="4429" w:type="dxa"/>
          </w:tcPr>
          <w:p w14:paraId="7B82FF45" w14:textId="2C821FDF" w:rsidR="004C7B1F" w:rsidRPr="00EE05B3" w:rsidRDefault="0084257C" w:rsidP="004C7B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mbulan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da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škrin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para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ladole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l.</w:t>
            </w:r>
          </w:p>
        </w:tc>
        <w:tc>
          <w:tcPr>
            <w:tcW w:w="1723" w:type="dxa"/>
          </w:tcPr>
          <w:p w14:paraId="62FC5954" w14:textId="24CFFD90" w:rsidR="004C7B1F" w:rsidRDefault="0084257C" w:rsidP="0084257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ukuruz</w:t>
            </w:r>
            <w:proofErr w:type="spellEnd"/>
          </w:p>
          <w:p w14:paraId="6B87EAE9" w14:textId="32289DAA" w:rsidR="0084257C" w:rsidRPr="0084257C" w:rsidRDefault="0084257C" w:rsidP="0084257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ritule</w:t>
            </w:r>
            <w:proofErr w:type="spellEnd"/>
          </w:p>
        </w:tc>
      </w:tr>
      <w:tr w:rsidR="004C7B1F" w:rsidRPr="00EE05B3" w14:paraId="5BA52B2E" w14:textId="77777777" w:rsidTr="004C7B1F">
        <w:trPr>
          <w:trHeight w:val="244"/>
        </w:trPr>
        <w:tc>
          <w:tcPr>
            <w:tcW w:w="2627" w:type="dxa"/>
            <w:vMerge w:val="restart"/>
            <w:shd w:val="clear" w:color="auto" w:fill="D9D9D9" w:themeFill="background1" w:themeFillShade="D9"/>
          </w:tcPr>
          <w:p w14:paraId="7B679559" w14:textId="77777777" w:rsidR="004C7B1F" w:rsidRPr="00482D59" w:rsidRDefault="004C7B1F" w:rsidP="004C7B1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2D59">
              <w:rPr>
                <w:rFonts w:ascii="Times New Roman" w:hAnsi="Times New Roman"/>
                <w:i/>
                <w:sz w:val="24"/>
                <w:szCs w:val="24"/>
              </w:rPr>
              <w:t>KOMERCIJALNO-REKREACIJSKI SADRŽAJI</w:t>
            </w:r>
          </w:p>
        </w:tc>
        <w:tc>
          <w:tcPr>
            <w:tcW w:w="4429" w:type="dxa"/>
          </w:tcPr>
          <w:p w14:paraId="4FD96D58" w14:textId="0D7D913B" w:rsidR="004C7B1F" w:rsidRPr="00EE05B3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05B3">
              <w:rPr>
                <w:rFonts w:ascii="Times New Roman" w:hAnsi="Times New Roman"/>
                <w:sz w:val="24"/>
                <w:szCs w:val="24"/>
              </w:rPr>
              <w:t>Aqua park</w:t>
            </w:r>
            <w:proofErr w:type="gram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drug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morsk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sadržaji</w:t>
            </w:r>
            <w:proofErr w:type="spellEnd"/>
          </w:p>
        </w:tc>
        <w:tc>
          <w:tcPr>
            <w:tcW w:w="1723" w:type="dxa"/>
          </w:tcPr>
          <w:p w14:paraId="6344A61A" w14:textId="77777777" w:rsidR="004C7B1F" w:rsidRPr="00EE05B3" w:rsidRDefault="004C7B1F" w:rsidP="004C7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5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7B1F" w:rsidRPr="00EE05B3" w14:paraId="54BC3286" w14:textId="77777777" w:rsidTr="004C7B1F">
        <w:trPr>
          <w:trHeight w:val="272"/>
        </w:trPr>
        <w:tc>
          <w:tcPr>
            <w:tcW w:w="2627" w:type="dxa"/>
            <w:vMerge/>
            <w:shd w:val="clear" w:color="auto" w:fill="D9D9D9" w:themeFill="background1" w:themeFillShade="D9"/>
          </w:tcPr>
          <w:p w14:paraId="6A766797" w14:textId="77777777" w:rsidR="004C7B1F" w:rsidRPr="00EE05B3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9" w:type="dxa"/>
          </w:tcPr>
          <w:p w14:paraId="5B70EA90" w14:textId="42678754" w:rsidR="004C7B1F" w:rsidRPr="00EE05B3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Zabavn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sadržaji</w:t>
            </w:r>
            <w:proofErr w:type="spellEnd"/>
          </w:p>
        </w:tc>
        <w:tc>
          <w:tcPr>
            <w:tcW w:w="1723" w:type="dxa"/>
          </w:tcPr>
          <w:p w14:paraId="15E386EF" w14:textId="77777777" w:rsidR="004C7B1F" w:rsidRPr="00EE05B3" w:rsidRDefault="004C7B1F" w:rsidP="004C7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5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7B1F" w:rsidRPr="00EE05B3" w14:paraId="4238E0AB" w14:textId="77777777" w:rsidTr="004C7B1F">
        <w:trPr>
          <w:trHeight w:val="286"/>
        </w:trPr>
        <w:tc>
          <w:tcPr>
            <w:tcW w:w="2627" w:type="dxa"/>
            <w:vMerge/>
            <w:shd w:val="clear" w:color="auto" w:fill="D9D9D9" w:themeFill="background1" w:themeFillShade="D9"/>
          </w:tcPr>
          <w:p w14:paraId="52EB2541" w14:textId="77777777" w:rsidR="004C7B1F" w:rsidRPr="00EE05B3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9" w:type="dxa"/>
          </w:tcPr>
          <w:p w14:paraId="22012201" w14:textId="2D799582" w:rsidR="004C7B1F" w:rsidRPr="00EE05B3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Suncobran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ležaljke</w:t>
            </w:r>
            <w:proofErr w:type="spellEnd"/>
          </w:p>
        </w:tc>
        <w:tc>
          <w:tcPr>
            <w:tcW w:w="1723" w:type="dxa"/>
          </w:tcPr>
          <w:p w14:paraId="20824FB7" w14:textId="77777777" w:rsidR="004C7B1F" w:rsidRPr="00EE05B3" w:rsidRDefault="004C7B1F" w:rsidP="004C7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5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7B1F" w:rsidRPr="00EE05B3" w14:paraId="1BB3103F" w14:textId="77777777" w:rsidTr="004C7B1F">
        <w:trPr>
          <w:trHeight w:val="299"/>
        </w:trPr>
        <w:tc>
          <w:tcPr>
            <w:tcW w:w="2627" w:type="dxa"/>
            <w:vMerge/>
            <w:shd w:val="clear" w:color="auto" w:fill="D9D9D9" w:themeFill="background1" w:themeFillShade="D9"/>
          </w:tcPr>
          <w:p w14:paraId="1B0FDB03" w14:textId="77777777" w:rsidR="004C7B1F" w:rsidRPr="00EE05B3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9" w:type="dxa"/>
          </w:tcPr>
          <w:p w14:paraId="4A51C23A" w14:textId="010BE1E3" w:rsidR="004C7B1F" w:rsidRPr="00EE05B3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Kulturn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komercijaln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zabavn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sportsk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priredbe</w:t>
            </w:r>
            <w:proofErr w:type="spellEnd"/>
          </w:p>
        </w:tc>
        <w:tc>
          <w:tcPr>
            <w:tcW w:w="1723" w:type="dxa"/>
          </w:tcPr>
          <w:p w14:paraId="3D95177E" w14:textId="77777777" w:rsidR="004C7B1F" w:rsidRPr="00EE05B3" w:rsidRDefault="004C7B1F" w:rsidP="004C7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nij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određeno</w:t>
            </w:r>
            <w:proofErr w:type="spellEnd"/>
          </w:p>
        </w:tc>
      </w:tr>
      <w:tr w:rsidR="004C7B1F" w:rsidRPr="00EE05B3" w14:paraId="725B6D82" w14:textId="77777777" w:rsidTr="004C7B1F">
        <w:trPr>
          <w:trHeight w:val="288"/>
        </w:trPr>
        <w:tc>
          <w:tcPr>
            <w:tcW w:w="2627" w:type="dxa"/>
            <w:vMerge/>
            <w:shd w:val="clear" w:color="auto" w:fill="D9D9D9" w:themeFill="background1" w:themeFillShade="D9"/>
          </w:tcPr>
          <w:p w14:paraId="3F8301B3" w14:textId="77777777" w:rsidR="004C7B1F" w:rsidRPr="00EE05B3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9" w:type="dxa"/>
          </w:tcPr>
          <w:p w14:paraId="1FE50E70" w14:textId="77777777" w:rsidR="004C7B1F" w:rsidRPr="00EE05B3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Snimanj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komercijalnog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programa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reklamiranje</w:t>
            </w:r>
            <w:proofErr w:type="spellEnd"/>
          </w:p>
        </w:tc>
        <w:tc>
          <w:tcPr>
            <w:tcW w:w="1723" w:type="dxa"/>
          </w:tcPr>
          <w:p w14:paraId="3167B36F" w14:textId="5FAD28C3" w:rsidR="004C7B1F" w:rsidRPr="00EE05B3" w:rsidRDefault="004C7B1F" w:rsidP="004C7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nij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određeno</w:t>
            </w:r>
            <w:proofErr w:type="spellEnd"/>
          </w:p>
        </w:tc>
      </w:tr>
      <w:tr w:rsidR="004C7B1F" w:rsidRPr="00EE05B3" w14:paraId="2BC3923D" w14:textId="77777777" w:rsidTr="004C7B1F">
        <w:trPr>
          <w:trHeight w:val="194"/>
        </w:trPr>
        <w:tc>
          <w:tcPr>
            <w:tcW w:w="2627" w:type="dxa"/>
            <w:vMerge/>
            <w:shd w:val="clear" w:color="auto" w:fill="D9D9D9" w:themeFill="background1" w:themeFillShade="D9"/>
          </w:tcPr>
          <w:p w14:paraId="3884F94E" w14:textId="77777777" w:rsidR="004C7B1F" w:rsidRPr="00EE05B3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9" w:type="dxa"/>
          </w:tcPr>
          <w:p w14:paraId="605D0086" w14:textId="77777777" w:rsidR="004C7B1F" w:rsidRPr="00EE05B3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Slikanj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fotografiranje</w:t>
            </w:r>
            <w:proofErr w:type="spellEnd"/>
          </w:p>
        </w:tc>
        <w:tc>
          <w:tcPr>
            <w:tcW w:w="1723" w:type="dxa"/>
          </w:tcPr>
          <w:p w14:paraId="6AE9F0B0" w14:textId="5DA1E9ED" w:rsidR="004C7B1F" w:rsidRPr="00EE05B3" w:rsidRDefault="004C7B1F" w:rsidP="004C7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nij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određeno</w:t>
            </w:r>
            <w:proofErr w:type="spellEnd"/>
          </w:p>
        </w:tc>
      </w:tr>
    </w:tbl>
    <w:p w14:paraId="25E62AD2" w14:textId="4EFF9C21" w:rsidR="00E00866" w:rsidRDefault="00862F85" w:rsidP="00E00866">
      <w:pPr>
        <w:spacing w:before="100" w:beforeAutospacing="1" w:after="100" w:afterAutospacing="1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noProof/>
          <w:szCs w:val="24"/>
          <w:lang w:val="hr-HR"/>
        </w:rPr>
        <w:drawing>
          <wp:anchor distT="0" distB="0" distL="114300" distR="114300" simplePos="0" relativeHeight="251666432" behindDoc="1" locked="0" layoutInCell="1" allowOverlap="1" wp14:anchorId="1720282B" wp14:editId="4E220041">
            <wp:simplePos x="0" y="0"/>
            <wp:positionH relativeFrom="column">
              <wp:posOffset>-866952</wp:posOffset>
            </wp:positionH>
            <wp:positionV relativeFrom="paragraph">
              <wp:posOffset>3742055</wp:posOffset>
            </wp:positionV>
            <wp:extent cx="7282357" cy="3895725"/>
            <wp:effectExtent l="0" t="0" r="0" b="0"/>
            <wp:wrapNone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lika 2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1862" cy="3900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BA794F" w14:textId="7DDB2ABC" w:rsidR="00E00866" w:rsidRDefault="00E00866" w:rsidP="00E00866">
      <w:pPr>
        <w:pStyle w:val="Title"/>
        <w:jc w:val="left"/>
        <w:rPr>
          <w:rFonts w:ascii="Times New Roman" w:hAnsi="Times New Roman"/>
          <w:szCs w:val="24"/>
          <w:lang w:val="hr-HR"/>
        </w:rPr>
      </w:pPr>
    </w:p>
    <w:bookmarkEnd w:id="1"/>
    <w:p w14:paraId="16C08CF9" w14:textId="77777777" w:rsidR="00CF3D88" w:rsidRDefault="00CF3D88" w:rsidP="00CF3D88">
      <w:pPr>
        <w:spacing w:before="100" w:beforeAutospacing="1" w:after="100" w:afterAutospacing="1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E00866">
        <w:rPr>
          <w:rFonts w:ascii="Times New Roman" w:hAnsi="Times New Roman"/>
          <w:b/>
          <w:i/>
          <w:sz w:val="24"/>
          <w:szCs w:val="24"/>
        </w:rPr>
        <w:t>Mikrolokacija</w:t>
      </w:r>
      <w:proofErr w:type="spellEnd"/>
      <w:r w:rsidRPr="00E00866">
        <w:rPr>
          <w:rFonts w:ascii="Times New Roman" w:hAnsi="Times New Roman"/>
          <w:b/>
          <w:i/>
          <w:sz w:val="24"/>
          <w:szCs w:val="24"/>
        </w:rPr>
        <w:t xml:space="preserve"> 2. – </w:t>
      </w:r>
      <w:proofErr w:type="spellStart"/>
      <w:r w:rsidRPr="00E00866">
        <w:rPr>
          <w:rFonts w:ascii="Times New Roman" w:hAnsi="Times New Roman"/>
          <w:b/>
          <w:i/>
          <w:sz w:val="24"/>
          <w:szCs w:val="24"/>
        </w:rPr>
        <w:t>Plaža</w:t>
      </w:r>
      <w:proofErr w:type="spellEnd"/>
      <w:r w:rsidRPr="00E00866">
        <w:rPr>
          <w:rFonts w:ascii="Times New Roman" w:hAnsi="Times New Roman"/>
          <w:b/>
          <w:i/>
          <w:sz w:val="24"/>
          <w:szCs w:val="24"/>
        </w:rPr>
        <w:t xml:space="preserve"> Mali Dubrovnik</w:t>
      </w:r>
    </w:p>
    <w:p w14:paraId="5DCC8B76" w14:textId="678A0F02" w:rsidR="00E00866" w:rsidRPr="00B33908" w:rsidRDefault="00E00866" w:rsidP="00E00866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</w:p>
    <w:p w14:paraId="0B0F1DD0" w14:textId="5EA0B2AE" w:rsidR="00E00866" w:rsidRDefault="00E00866" w:rsidP="00E00866">
      <w:pPr>
        <w:spacing w:before="100" w:beforeAutospacing="1" w:after="100" w:afterAutospacing="1"/>
        <w:rPr>
          <w:rFonts w:ascii="Times New Roman" w:hAnsi="Times New Roman"/>
          <w:b/>
          <w:i/>
          <w:sz w:val="24"/>
          <w:szCs w:val="24"/>
        </w:rPr>
      </w:pPr>
    </w:p>
    <w:p w14:paraId="5DF77646" w14:textId="4225E650" w:rsidR="00E00866" w:rsidRDefault="00126BDA" w:rsidP="00E00866">
      <w:pPr>
        <w:spacing w:before="100" w:beforeAutospacing="1" w:after="100" w:afterAutospacing="1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noProof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B9AE9E" wp14:editId="2951CF07">
                <wp:simplePos x="0" y="0"/>
                <wp:positionH relativeFrom="margin">
                  <wp:posOffset>4163060</wp:posOffset>
                </wp:positionH>
                <wp:positionV relativeFrom="paragraph">
                  <wp:posOffset>59055</wp:posOffset>
                </wp:positionV>
                <wp:extent cx="381000" cy="447675"/>
                <wp:effectExtent l="19050" t="19050" r="38100" b="28575"/>
                <wp:wrapNone/>
                <wp:docPr id="13" name="Jednakokračni trok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4767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9465E" id="Jednakokračni trokut 13" o:spid="_x0000_s1026" type="#_x0000_t5" style="position:absolute;margin-left:327.8pt;margin-top:4.65pt;width:30pt;height:35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" fillcolor="red" strokecolor="red" strokeweight="1pt">
                <w10:wrap anchorx="margin"/>
              </v:shape>
            </w:pict>
          </mc:Fallback>
        </mc:AlternateContent>
      </w:r>
    </w:p>
    <w:p w14:paraId="798140BB" w14:textId="1751AC82" w:rsidR="00E00866" w:rsidRDefault="00126BDA" w:rsidP="00E00866">
      <w:pPr>
        <w:spacing w:before="100" w:beforeAutospacing="1" w:after="100" w:afterAutospacing="1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noProof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445018" wp14:editId="2CAE82B8">
                <wp:simplePos x="0" y="0"/>
                <wp:positionH relativeFrom="margin">
                  <wp:posOffset>4639310</wp:posOffset>
                </wp:positionH>
                <wp:positionV relativeFrom="paragraph">
                  <wp:posOffset>10795</wp:posOffset>
                </wp:positionV>
                <wp:extent cx="419100" cy="428625"/>
                <wp:effectExtent l="0" t="0" r="19050" b="28575"/>
                <wp:wrapNone/>
                <wp:docPr id="12" name="Pravokut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286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2605D" id="Pravokutnik 12" o:spid="_x0000_s1026" style="position:absolute;margin-left:365.3pt;margin-top:.85pt;width:33pt;height:33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" fillcolor="#81b861" strokecolor="#70ad47" strokeweight=".5pt">
                <v:fill color2="#61a235" rotate="t" colors="0 #81b861;.5 #6fb242;1 #61a235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Pr="00D2527A"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8FF0A1" wp14:editId="08E7E688">
                <wp:simplePos x="0" y="0"/>
                <wp:positionH relativeFrom="margin">
                  <wp:posOffset>5106035</wp:posOffset>
                </wp:positionH>
                <wp:positionV relativeFrom="paragraph">
                  <wp:posOffset>239395</wp:posOffset>
                </wp:positionV>
                <wp:extent cx="409575" cy="390525"/>
                <wp:effectExtent l="0" t="0" r="28575" b="28575"/>
                <wp:wrapNone/>
                <wp:docPr id="11" name="Elips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905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DB74B3" id="Elipsa 11" o:spid="_x0000_s1026" style="position:absolute;margin-left:402.05pt;margin-top:18.85pt;width:32.25pt;height:30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14:paraId="6E9D35F3" w14:textId="5DD39F09" w:rsidR="00E00866" w:rsidRDefault="00E00866" w:rsidP="00E00866">
      <w:pPr>
        <w:spacing w:before="100" w:beforeAutospacing="1" w:after="100" w:afterAutospacing="1"/>
        <w:rPr>
          <w:rFonts w:ascii="Times New Roman" w:hAnsi="Times New Roman"/>
          <w:b/>
          <w:i/>
          <w:sz w:val="24"/>
          <w:szCs w:val="24"/>
        </w:rPr>
      </w:pPr>
    </w:p>
    <w:p w14:paraId="202B9A66" w14:textId="7CB5C493" w:rsidR="00E00866" w:rsidRDefault="00E00866" w:rsidP="00E00866">
      <w:pPr>
        <w:spacing w:before="100" w:beforeAutospacing="1" w:after="100" w:afterAutospacing="1"/>
        <w:rPr>
          <w:rFonts w:ascii="Times New Roman" w:hAnsi="Times New Roman"/>
          <w:b/>
          <w:i/>
          <w:sz w:val="24"/>
          <w:szCs w:val="24"/>
        </w:rPr>
      </w:pPr>
    </w:p>
    <w:p w14:paraId="43CEFCEB" w14:textId="77777777" w:rsidR="00E00866" w:rsidRDefault="00E00866" w:rsidP="00E00866">
      <w:pPr>
        <w:spacing w:before="100" w:beforeAutospacing="1" w:after="100" w:afterAutospacing="1"/>
        <w:rPr>
          <w:rFonts w:ascii="Times New Roman" w:hAnsi="Times New Roman"/>
          <w:b/>
          <w:i/>
          <w:sz w:val="24"/>
          <w:szCs w:val="24"/>
        </w:rPr>
      </w:pPr>
    </w:p>
    <w:p w14:paraId="76C9903F" w14:textId="77777777" w:rsidR="00E00866" w:rsidRDefault="00E00866" w:rsidP="00E00866">
      <w:pPr>
        <w:spacing w:before="100" w:beforeAutospacing="1" w:after="100" w:afterAutospacing="1"/>
        <w:rPr>
          <w:rFonts w:ascii="Times New Roman" w:hAnsi="Times New Roman"/>
          <w:b/>
          <w:i/>
          <w:sz w:val="24"/>
          <w:szCs w:val="24"/>
        </w:rPr>
      </w:pPr>
    </w:p>
    <w:p w14:paraId="2DAFA8AA" w14:textId="331DBAF8" w:rsidR="00E00866" w:rsidRDefault="00E00866" w:rsidP="00E00866">
      <w:pPr>
        <w:spacing w:before="100" w:beforeAutospacing="1" w:after="100" w:afterAutospacing="1"/>
        <w:rPr>
          <w:rFonts w:ascii="Times New Roman" w:hAnsi="Times New Roman"/>
          <w:b/>
          <w:i/>
          <w:sz w:val="24"/>
          <w:szCs w:val="24"/>
        </w:rPr>
      </w:pPr>
    </w:p>
    <w:p w14:paraId="46E64B43" w14:textId="77777777" w:rsidR="00E00866" w:rsidRDefault="00E00866" w:rsidP="00E00866">
      <w:pPr>
        <w:spacing w:before="100" w:beforeAutospacing="1" w:after="100" w:afterAutospacing="1"/>
        <w:rPr>
          <w:rFonts w:ascii="Times New Roman" w:hAnsi="Times New Roman"/>
          <w:b/>
          <w:i/>
          <w:sz w:val="24"/>
          <w:szCs w:val="24"/>
        </w:rPr>
      </w:pPr>
    </w:p>
    <w:p w14:paraId="4B26B6BB" w14:textId="77777777" w:rsidR="00E00866" w:rsidRDefault="00E00866" w:rsidP="00E00866">
      <w:pPr>
        <w:rPr>
          <w:rFonts w:ascii="Times New Roman" w:hAnsi="Times New Roman"/>
          <w:b/>
          <w:i/>
          <w:sz w:val="24"/>
          <w:szCs w:val="24"/>
        </w:rPr>
      </w:pPr>
    </w:p>
    <w:p w14:paraId="6C056DE6" w14:textId="77777777" w:rsidR="00E00866" w:rsidRDefault="00E00866" w:rsidP="00E00866">
      <w:pPr>
        <w:rPr>
          <w:rFonts w:ascii="Times New Roman" w:hAnsi="Times New Roman"/>
          <w:b/>
          <w:i/>
          <w:sz w:val="24"/>
          <w:szCs w:val="24"/>
        </w:rPr>
      </w:pPr>
    </w:p>
    <w:p w14:paraId="28C2B733" w14:textId="77777777" w:rsidR="00E00866" w:rsidRDefault="00E00866" w:rsidP="00E00866">
      <w:pPr>
        <w:rPr>
          <w:rFonts w:ascii="Times New Roman" w:hAnsi="Times New Roman"/>
          <w:b/>
          <w:i/>
          <w:sz w:val="24"/>
          <w:szCs w:val="24"/>
        </w:rPr>
      </w:pPr>
    </w:p>
    <w:p w14:paraId="42103871" w14:textId="7B32D2D9" w:rsidR="00E00866" w:rsidRDefault="00E00866" w:rsidP="00E00866">
      <w:pPr>
        <w:rPr>
          <w:rFonts w:ascii="Times New Roman" w:hAnsi="Times New Roman"/>
          <w:b/>
          <w:i/>
          <w:sz w:val="24"/>
          <w:szCs w:val="24"/>
        </w:rPr>
      </w:pPr>
    </w:p>
    <w:p w14:paraId="31B29D15" w14:textId="77777777" w:rsidR="004C7B1F" w:rsidRDefault="004C7B1F" w:rsidP="00E00866">
      <w:pPr>
        <w:rPr>
          <w:rFonts w:ascii="Times New Roman" w:hAnsi="Times New Roman"/>
          <w:b/>
          <w:i/>
          <w:sz w:val="24"/>
          <w:szCs w:val="24"/>
        </w:rPr>
      </w:pPr>
    </w:p>
    <w:p w14:paraId="2445F9C7" w14:textId="77777777" w:rsidR="0047496C" w:rsidRDefault="0047496C" w:rsidP="00E00866">
      <w:pPr>
        <w:rPr>
          <w:rFonts w:ascii="Times New Roman" w:hAnsi="Times New Roman"/>
          <w:b/>
          <w:i/>
          <w:sz w:val="24"/>
          <w:szCs w:val="24"/>
        </w:rPr>
      </w:pPr>
    </w:p>
    <w:p w14:paraId="38395A09" w14:textId="77777777" w:rsidR="0047496C" w:rsidRDefault="0047496C" w:rsidP="00E00866">
      <w:pPr>
        <w:rPr>
          <w:rFonts w:ascii="Times New Roman" w:hAnsi="Times New Roman"/>
          <w:b/>
          <w:i/>
          <w:sz w:val="24"/>
          <w:szCs w:val="24"/>
        </w:rPr>
      </w:pPr>
    </w:p>
    <w:p w14:paraId="2C006376" w14:textId="77777777" w:rsidR="0047496C" w:rsidRDefault="0047496C" w:rsidP="00E00866">
      <w:pPr>
        <w:rPr>
          <w:rFonts w:ascii="Times New Roman" w:hAnsi="Times New Roman"/>
          <w:b/>
          <w:i/>
          <w:sz w:val="24"/>
          <w:szCs w:val="24"/>
        </w:rPr>
      </w:pPr>
    </w:p>
    <w:p w14:paraId="2BBF10FC" w14:textId="77777777" w:rsidR="00CF3D88" w:rsidRPr="00E00866" w:rsidRDefault="00CF3D88" w:rsidP="00CF3D88">
      <w:pPr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E00866">
        <w:rPr>
          <w:rFonts w:ascii="Times New Roman" w:hAnsi="Times New Roman"/>
          <w:b/>
          <w:i/>
          <w:sz w:val="24"/>
          <w:szCs w:val="24"/>
        </w:rPr>
        <w:lastRenderedPageBreak/>
        <w:t>Mikrolokacija</w:t>
      </w:r>
      <w:proofErr w:type="spellEnd"/>
      <w:r w:rsidRPr="00E00866">
        <w:rPr>
          <w:rFonts w:ascii="Times New Roman" w:hAnsi="Times New Roman"/>
          <w:b/>
          <w:i/>
          <w:sz w:val="24"/>
          <w:szCs w:val="24"/>
        </w:rPr>
        <w:t xml:space="preserve"> 3. – </w:t>
      </w:r>
      <w:proofErr w:type="spellStart"/>
      <w:r w:rsidRPr="00E00866">
        <w:rPr>
          <w:rFonts w:ascii="Times New Roman" w:hAnsi="Times New Roman"/>
          <w:b/>
          <w:i/>
          <w:sz w:val="24"/>
          <w:szCs w:val="24"/>
        </w:rPr>
        <w:t>Plaža</w:t>
      </w:r>
      <w:proofErr w:type="spellEnd"/>
      <w:r w:rsidRPr="00E0086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00866">
        <w:rPr>
          <w:rFonts w:ascii="Times New Roman" w:hAnsi="Times New Roman"/>
          <w:b/>
          <w:i/>
          <w:sz w:val="24"/>
          <w:szCs w:val="24"/>
        </w:rPr>
        <w:t>Perilo</w:t>
      </w:r>
      <w:proofErr w:type="spellEnd"/>
    </w:p>
    <w:p w14:paraId="2ACF2E3C" w14:textId="77777777" w:rsidR="0047496C" w:rsidRDefault="0047496C" w:rsidP="00E00866">
      <w:pPr>
        <w:rPr>
          <w:rFonts w:ascii="Times New Roman" w:hAnsi="Times New Roman"/>
          <w:b/>
          <w:i/>
          <w:sz w:val="24"/>
          <w:szCs w:val="24"/>
        </w:rPr>
      </w:pPr>
    </w:p>
    <w:p w14:paraId="13A81780" w14:textId="77777777" w:rsidR="0047496C" w:rsidRDefault="0047496C" w:rsidP="00E00866">
      <w:pPr>
        <w:rPr>
          <w:rFonts w:ascii="Times New Roman" w:hAnsi="Times New Roman"/>
          <w:b/>
          <w:i/>
          <w:sz w:val="24"/>
          <w:szCs w:val="24"/>
        </w:rPr>
      </w:pPr>
    </w:p>
    <w:p w14:paraId="537322AC" w14:textId="6FE609FD" w:rsidR="0047496C" w:rsidRPr="00E00866" w:rsidRDefault="0047496C" w:rsidP="0047496C">
      <w:pPr>
        <w:rPr>
          <w:rFonts w:ascii="Times New Roman" w:hAnsi="Times New Roman"/>
          <w:b/>
          <w:i/>
          <w:sz w:val="24"/>
          <w:szCs w:val="24"/>
        </w:rPr>
      </w:pPr>
    </w:p>
    <w:p w14:paraId="65F64864" w14:textId="77777777" w:rsidR="0047496C" w:rsidRDefault="0047496C" w:rsidP="00E00866">
      <w:pPr>
        <w:rPr>
          <w:rFonts w:ascii="Times New Roman" w:hAnsi="Times New Roman"/>
          <w:b/>
          <w:i/>
          <w:sz w:val="24"/>
          <w:szCs w:val="24"/>
        </w:rPr>
      </w:pPr>
    </w:p>
    <w:p w14:paraId="318891A1" w14:textId="77777777" w:rsidR="0047496C" w:rsidRDefault="0047496C" w:rsidP="00E00866">
      <w:pPr>
        <w:rPr>
          <w:rFonts w:ascii="Times New Roman" w:hAnsi="Times New Roman"/>
          <w:b/>
          <w:i/>
          <w:sz w:val="24"/>
          <w:szCs w:val="24"/>
        </w:rPr>
      </w:pPr>
    </w:p>
    <w:p w14:paraId="29D94721" w14:textId="2C34A6BD" w:rsidR="00E00866" w:rsidRPr="00E00866" w:rsidRDefault="00E00866" w:rsidP="00E00866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161"/>
        <w:tblW w:w="0" w:type="auto"/>
        <w:tblLook w:val="0000" w:firstRow="0" w:lastRow="0" w:firstColumn="0" w:lastColumn="0" w:noHBand="0" w:noVBand="0"/>
      </w:tblPr>
      <w:tblGrid>
        <w:gridCol w:w="2559"/>
        <w:gridCol w:w="4497"/>
        <w:gridCol w:w="1723"/>
      </w:tblGrid>
      <w:tr w:rsidR="004C7B1F" w14:paraId="49D28231" w14:textId="77777777" w:rsidTr="0047496C">
        <w:trPr>
          <w:trHeight w:val="128"/>
        </w:trPr>
        <w:tc>
          <w:tcPr>
            <w:tcW w:w="2559" w:type="dxa"/>
            <w:shd w:val="clear" w:color="auto" w:fill="D9D9D9" w:themeFill="background1" w:themeFillShade="D9"/>
          </w:tcPr>
          <w:p w14:paraId="0B526ADD" w14:textId="77777777" w:rsidR="004C7B1F" w:rsidRPr="00482D59" w:rsidRDefault="004C7B1F" w:rsidP="004C7B1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</w:pPr>
            <w:r w:rsidRPr="00482D59"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  <w:t>DJELATNOST</w:t>
            </w:r>
          </w:p>
        </w:tc>
        <w:tc>
          <w:tcPr>
            <w:tcW w:w="4497" w:type="dxa"/>
            <w:shd w:val="clear" w:color="auto" w:fill="D9D9D9" w:themeFill="background1" w:themeFillShade="D9"/>
          </w:tcPr>
          <w:p w14:paraId="73DA4A04" w14:textId="48E5A721" w:rsidR="004C7B1F" w:rsidRPr="00482D59" w:rsidRDefault="004C7B1F" w:rsidP="004C7B1F">
            <w:pPr>
              <w:ind w:left="-49" w:firstLine="9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</w:pPr>
            <w:r w:rsidRPr="00482D59"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  <w:t>SREDSTVO</w:t>
            </w:r>
          </w:p>
        </w:tc>
        <w:tc>
          <w:tcPr>
            <w:tcW w:w="1723" w:type="dxa"/>
            <w:shd w:val="clear" w:color="auto" w:fill="D9D9D9" w:themeFill="background1" w:themeFillShade="D9"/>
          </w:tcPr>
          <w:p w14:paraId="18568254" w14:textId="77777777" w:rsidR="004C7B1F" w:rsidRPr="00482D59" w:rsidRDefault="004C7B1F" w:rsidP="004C7B1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</w:pPr>
            <w:r w:rsidRPr="00482D59"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  <w:t>BROJ ODOBRENJA</w:t>
            </w:r>
          </w:p>
        </w:tc>
      </w:tr>
      <w:tr w:rsidR="004C7B1F" w14:paraId="47F91235" w14:textId="77777777" w:rsidTr="0047496C">
        <w:trPr>
          <w:trHeight w:val="246"/>
        </w:trPr>
        <w:tc>
          <w:tcPr>
            <w:tcW w:w="2559" w:type="dxa"/>
            <w:vMerge w:val="restart"/>
            <w:shd w:val="clear" w:color="auto" w:fill="D9D9D9" w:themeFill="background1" w:themeFillShade="D9"/>
          </w:tcPr>
          <w:p w14:paraId="2BD97C0D" w14:textId="77777777" w:rsidR="004C7B1F" w:rsidRPr="00482D59" w:rsidRDefault="004C7B1F" w:rsidP="004C7B1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2D59">
              <w:rPr>
                <w:rFonts w:ascii="Times New Roman" w:hAnsi="Times New Roman"/>
                <w:i/>
                <w:sz w:val="24"/>
                <w:szCs w:val="24"/>
              </w:rPr>
              <w:t>IZNAJMLJIVANJE SREDSTAVA</w:t>
            </w:r>
          </w:p>
        </w:tc>
        <w:tc>
          <w:tcPr>
            <w:tcW w:w="4497" w:type="dxa"/>
          </w:tcPr>
          <w:p w14:paraId="5178C7ED" w14:textId="65572A3C" w:rsidR="004C7B1F" w:rsidRPr="00B33908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Daska</w:t>
            </w:r>
            <w:proofErr w:type="spellEnd"/>
            <w:r w:rsidRPr="00B33908">
              <w:rPr>
                <w:rFonts w:ascii="Times New Roman" w:hAnsi="Times New Roman"/>
                <w:sz w:val="24"/>
                <w:szCs w:val="24"/>
              </w:rPr>
              <w:t xml:space="preserve"> za </w:t>
            </w: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jedrenje</w:t>
            </w:r>
            <w:proofErr w:type="spellEnd"/>
            <w:r w:rsidRPr="00B33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sandolina</w:t>
            </w:r>
            <w:proofErr w:type="spellEnd"/>
            <w:r w:rsidRPr="00B33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pedalina</w:t>
            </w:r>
            <w:proofErr w:type="spellEnd"/>
            <w:r w:rsidRPr="00B33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B33908">
              <w:rPr>
                <w:rFonts w:ascii="Times New Roman" w:hAnsi="Times New Roman"/>
                <w:sz w:val="24"/>
                <w:szCs w:val="24"/>
              </w:rPr>
              <w:t xml:space="preserve"> sl.</w:t>
            </w:r>
          </w:p>
        </w:tc>
        <w:tc>
          <w:tcPr>
            <w:tcW w:w="1723" w:type="dxa"/>
          </w:tcPr>
          <w:p w14:paraId="219ABAB2" w14:textId="77777777" w:rsidR="004C7B1F" w:rsidRPr="00B33908" w:rsidRDefault="004C7B1F" w:rsidP="004C7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7B1F" w14:paraId="57668C04" w14:textId="77777777" w:rsidTr="0047496C">
        <w:trPr>
          <w:trHeight w:val="238"/>
        </w:trPr>
        <w:tc>
          <w:tcPr>
            <w:tcW w:w="2559" w:type="dxa"/>
            <w:vMerge/>
            <w:shd w:val="clear" w:color="auto" w:fill="D9D9D9" w:themeFill="background1" w:themeFillShade="D9"/>
          </w:tcPr>
          <w:p w14:paraId="393C6966" w14:textId="77777777" w:rsidR="004C7B1F" w:rsidRPr="00482D59" w:rsidRDefault="004C7B1F" w:rsidP="004C7B1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497" w:type="dxa"/>
          </w:tcPr>
          <w:p w14:paraId="5DA44857" w14:textId="77777777" w:rsidR="004C7B1F" w:rsidRPr="00B33908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Pribor</w:t>
            </w:r>
            <w:proofErr w:type="spellEnd"/>
            <w:r w:rsidRPr="00B33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B33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oprema</w:t>
            </w:r>
            <w:proofErr w:type="spellEnd"/>
            <w:r w:rsidRPr="00B33908">
              <w:rPr>
                <w:rFonts w:ascii="Times New Roman" w:hAnsi="Times New Roman"/>
                <w:sz w:val="24"/>
                <w:szCs w:val="24"/>
              </w:rPr>
              <w:t xml:space="preserve"> za </w:t>
            </w: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ronjenje</w:t>
            </w:r>
            <w:proofErr w:type="spellEnd"/>
            <w:r w:rsidRPr="00B33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kupanje</w:t>
            </w:r>
            <w:proofErr w:type="spellEnd"/>
            <w:r w:rsidRPr="00B33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B33908">
              <w:rPr>
                <w:rFonts w:ascii="Times New Roman" w:hAnsi="Times New Roman"/>
                <w:sz w:val="24"/>
                <w:szCs w:val="24"/>
              </w:rPr>
              <w:t xml:space="preserve"> sl.</w:t>
            </w:r>
          </w:p>
        </w:tc>
        <w:tc>
          <w:tcPr>
            <w:tcW w:w="1723" w:type="dxa"/>
          </w:tcPr>
          <w:p w14:paraId="02782D17" w14:textId="77777777" w:rsidR="004C7B1F" w:rsidRPr="00B33908" w:rsidRDefault="004C7B1F" w:rsidP="004C7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7B1F" w14:paraId="422E9AF8" w14:textId="77777777" w:rsidTr="0047496C">
        <w:trPr>
          <w:trHeight w:val="289"/>
        </w:trPr>
        <w:tc>
          <w:tcPr>
            <w:tcW w:w="2559" w:type="dxa"/>
            <w:vMerge w:val="restart"/>
            <w:shd w:val="clear" w:color="auto" w:fill="D9D9D9" w:themeFill="background1" w:themeFillShade="D9"/>
          </w:tcPr>
          <w:p w14:paraId="14166C4B" w14:textId="77777777" w:rsidR="004C7B1F" w:rsidRPr="00482D59" w:rsidRDefault="004C7B1F" w:rsidP="004C7B1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2D59">
              <w:rPr>
                <w:rFonts w:ascii="Times New Roman" w:hAnsi="Times New Roman"/>
                <w:i/>
                <w:sz w:val="24"/>
                <w:szCs w:val="24"/>
              </w:rPr>
              <w:t>UGOSTITELJSTVO I TRGOVINA</w:t>
            </w:r>
          </w:p>
        </w:tc>
        <w:tc>
          <w:tcPr>
            <w:tcW w:w="4497" w:type="dxa"/>
          </w:tcPr>
          <w:p w14:paraId="3B4546DF" w14:textId="26050BD3" w:rsidR="004C7B1F" w:rsidRPr="00B33908" w:rsidRDefault="0047496C" w:rsidP="004C7B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Štan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kotvori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gračk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veni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l.</w:t>
            </w:r>
          </w:p>
        </w:tc>
        <w:tc>
          <w:tcPr>
            <w:tcW w:w="1723" w:type="dxa"/>
          </w:tcPr>
          <w:p w14:paraId="6233AFEB" w14:textId="77777777" w:rsidR="004C7B1F" w:rsidRDefault="0047496C" w:rsidP="00474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masaža</w:t>
            </w:r>
          </w:p>
          <w:p w14:paraId="6BBCB9BE" w14:textId="7C27287E" w:rsidR="0047496C" w:rsidRPr="0047496C" w:rsidRDefault="0047496C" w:rsidP="0047496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veniri</w:t>
            </w:r>
            <w:proofErr w:type="spellEnd"/>
          </w:p>
        </w:tc>
      </w:tr>
      <w:tr w:rsidR="004C7B1F" w14:paraId="23EA4CA0" w14:textId="77777777" w:rsidTr="0047496C">
        <w:trPr>
          <w:trHeight w:val="265"/>
        </w:trPr>
        <w:tc>
          <w:tcPr>
            <w:tcW w:w="2559" w:type="dxa"/>
            <w:vMerge/>
            <w:shd w:val="clear" w:color="auto" w:fill="D9D9D9" w:themeFill="background1" w:themeFillShade="D9"/>
          </w:tcPr>
          <w:p w14:paraId="10FBFA22" w14:textId="77777777" w:rsidR="004C7B1F" w:rsidRPr="00482D59" w:rsidRDefault="004C7B1F" w:rsidP="004C7B1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497" w:type="dxa"/>
          </w:tcPr>
          <w:p w14:paraId="2DB79C41" w14:textId="77DA5823" w:rsidR="004C7B1F" w:rsidRPr="00B33908" w:rsidRDefault="0047496C" w:rsidP="004C7B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mbulant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da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škrin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para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ladole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l.</w:t>
            </w:r>
          </w:p>
        </w:tc>
        <w:tc>
          <w:tcPr>
            <w:tcW w:w="1723" w:type="dxa"/>
          </w:tcPr>
          <w:p w14:paraId="4EA9059F" w14:textId="775E7738" w:rsidR="004C7B1F" w:rsidRDefault="0047496C" w:rsidP="0047496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ukuruz</w:t>
            </w:r>
            <w:proofErr w:type="spellEnd"/>
          </w:p>
          <w:p w14:paraId="77F24266" w14:textId="0C43EB71" w:rsidR="0047496C" w:rsidRPr="0047496C" w:rsidRDefault="0047496C" w:rsidP="0047496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ritule</w:t>
            </w:r>
            <w:proofErr w:type="spellEnd"/>
          </w:p>
        </w:tc>
      </w:tr>
      <w:tr w:rsidR="004C7B1F" w14:paraId="7A9D6EE2" w14:textId="77777777" w:rsidTr="0047496C">
        <w:trPr>
          <w:trHeight w:val="237"/>
        </w:trPr>
        <w:tc>
          <w:tcPr>
            <w:tcW w:w="2559" w:type="dxa"/>
            <w:vMerge w:val="restart"/>
            <w:shd w:val="clear" w:color="auto" w:fill="D9D9D9" w:themeFill="background1" w:themeFillShade="D9"/>
          </w:tcPr>
          <w:p w14:paraId="647AFCED" w14:textId="77777777" w:rsidR="004C7B1F" w:rsidRPr="00482D59" w:rsidRDefault="004C7B1F" w:rsidP="004C7B1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2D59">
              <w:rPr>
                <w:rFonts w:ascii="Times New Roman" w:hAnsi="Times New Roman"/>
                <w:i/>
                <w:sz w:val="24"/>
                <w:szCs w:val="24"/>
              </w:rPr>
              <w:t>KOMERCIJALNO-REKREACIJSKI SADRŽAJI</w:t>
            </w:r>
          </w:p>
        </w:tc>
        <w:tc>
          <w:tcPr>
            <w:tcW w:w="4497" w:type="dxa"/>
          </w:tcPr>
          <w:p w14:paraId="5D460236" w14:textId="77777777" w:rsidR="004C7B1F" w:rsidRPr="00B33908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33908">
              <w:rPr>
                <w:rFonts w:ascii="Times New Roman" w:hAnsi="Times New Roman"/>
                <w:sz w:val="24"/>
                <w:szCs w:val="24"/>
              </w:rPr>
              <w:t>Aqua park</w:t>
            </w:r>
            <w:proofErr w:type="gramEnd"/>
            <w:r w:rsidRPr="00B33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B33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drugi</w:t>
            </w:r>
            <w:proofErr w:type="spellEnd"/>
            <w:r w:rsidRPr="00B33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morski</w:t>
            </w:r>
            <w:proofErr w:type="spellEnd"/>
            <w:r w:rsidRPr="00B33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sadržaji</w:t>
            </w:r>
            <w:proofErr w:type="spellEnd"/>
          </w:p>
        </w:tc>
        <w:tc>
          <w:tcPr>
            <w:tcW w:w="1723" w:type="dxa"/>
          </w:tcPr>
          <w:p w14:paraId="61CFC3F5" w14:textId="77777777" w:rsidR="004C7B1F" w:rsidRPr="00B33908" w:rsidRDefault="004C7B1F" w:rsidP="004C7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7B1F" w14:paraId="25AD12BB" w14:textId="77777777" w:rsidTr="0047496C">
        <w:trPr>
          <w:trHeight w:val="264"/>
        </w:trPr>
        <w:tc>
          <w:tcPr>
            <w:tcW w:w="2559" w:type="dxa"/>
            <w:vMerge/>
            <w:shd w:val="clear" w:color="auto" w:fill="D9D9D9" w:themeFill="background1" w:themeFillShade="D9"/>
          </w:tcPr>
          <w:p w14:paraId="04B3CEFD" w14:textId="77777777" w:rsidR="004C7B1F" w:rsidRPr="00B33908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14:paraId="01186F32" w14:textId="04E22366" w:rsidR="004C7B1F" w:rsidRPr="00B33908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Zabavni</w:t>
            </w:r>
            <w:proofErr w:type="spellEnd"/>
            <w:r w:rsidRPr="00B33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sadržaji</w:t>
            </w:r>
            <w:proofErr w:type="spellEnd"/>
          </w:p>
        </w:tc>
        <w:tc>
          <w:tcPr>
            <w:tcW w:w="1723" w:type="dxa"/>
          </w:tcPr>
          <w:p w14:paraId="216E75E2" w14:textId="77777777" w:rsidR="004C7B1F" w:rsidRPr="00B33908" w:rsidRDefault="004C7B1F" w:rsidP="004C7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7B1F" w14:paraId="49221B32" w14:textId="77777777" w:rsidTr="0047496C">
        <w:trPr>
          <w:trHeight w:val="277"/>
        </w:trPr>
        <w:tc>
          <w:tcPr>
            <w:tcW w:w="2559" w:type="dxa"/>
            <w:vMerge/>
            <w:shd w:val="clear" w:color="auto" w:fill="D9D9D9" w:themeFill="background1" w:themeFillShade="D9"/>
          </w:tcPr>
          <w:p w14:paraId="7BB454AD" w14:textId="77777777" w:rsidR="004C7B1F" w:rsidRPr="00B33908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14:paraId="50217702" w14:textId="4927C87F" w:rsidR="004C7B1F" w:rsidRPr="00B33908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Suncobrani</w:t>
            </w:r>
            <w:proofErr w:type="spellEnd"/>
            <w:r w:rsidRPr="00B33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ležaljke</w:t>
            </w:r>
            <w:proofErr w:type="spellEnd"/>
          </w:p>
        </w:tc>
        <w:tc>
          <w:tcPr>
            <w:tcW w:w="1723" w:type="dxa"/>
          </w:tcPr>
          <w:p w14:paraId="2EDF573A" w14:textId="77777777" w:rsidR="004C7B1F" w:rsidRPr="00B33908" w:rsidRDefault="004C7B1F" w:rsidP="004C7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7B1F" w14:paraId="683DB327" w14:textId="77777777" w:rsidTr="0047496C">
        <w:trPr>
          <w:trHeight w:val="290"/>
        </w:trPr>
        <w:tc>
          <w:tcPr>
            <w:tcW w:w="2559" w:type="dxa"/>
            <w:vMerge/>
            <w:shd w:val="clear" w:color="auto" w:fill="D9D9D9" w:themeFill="background1" w:themeFillShade="D9"/>
          </w:tcPr>
          <w:p w14:paraId="3C7A1FCF" w14:textId="77777777" w:rsidR="004C7B1F" w:rsidRPr="00B33908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14:paraId="34232F74" w14:textId="3317FD6F" w:rsidR="004C7B1F" w:rsidRPr="00B33908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Kulturne</w:t>
            </w:r>
            <w:proofErr w:type="spellEnd"/>
            <w:r w:rsidRPr="00B33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komercijalne</w:t>
            </w:r>
            <w:proofErr w:type="spellEnd"/>
            <w:r w:rsidRPr="00B33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zabavne</w:t>
            </w:r>
            <w:proofErr w:type="spellEnd"/>
            <w:r w:rsidRPr="00B33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sportske</w:t>
            </w:r>
            <w:proofErr w:type="spellEnd"/>
            <w:r w:rsidRPr="00B33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priredbe</w:t>
            </w:r>
            <w:proofErr w:type="spellEnd"/>
          </w:p>
        </w:tc>
        <w:tc>
          <w:tcPr>
            <w:tcW w:w="1723" w:type="dxa"/>
          </w:tcPr>
          <w:p w14:paraId="44E03428" w14:textId="77777777" w:rsidR="004C7B1F" w:rsidRPr="00B33908" w:rsidRDefault="004C7B1F" w:rsidP="004C7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nije</w:t>
            </w:r>
            <w:proofErr w:type="spellEnd"/>
            <w:r w:rsidRPr="00B33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određeno</w:t>
            </w:r>
            <w:proofErr w:type="spellEnd"/>
          </w:p>
        </w:tc>
      </w:tr>
      <w:tr w:rsidR="004C7B1F" w14:paraId="059DD6E0" w14:textId="77777777" w:rsidTr="0047496C">
        <w:trPr>
          <w:trHeight w:val="279"/>
        </w:trPr>
        <w:tc>
          <w:tcPr>
            <w:tcW w:w="2559" w:type="dxa"/>
            <w:vMerge/>
            <w:shd w:val="clear" w:color="auto" w:fill="D9D9D9" w:themeFill="background1" w:themeFillShade="D9"/>
          </w:tcPr>
          <w:p w14:paraId="220ECA18" w14:textId="77777777" w:rsidR="004C7B1F" w:rsidRPr="00B33908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14:paraId="2C6BB5EA" w14:textId="4EF84C8C" w:rsidR="004C7B1F" w:rsidRPr="00B33908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Snimanje</w:t>
            </w:r>
            <w:proofErr w:type="spellEnd"/>
            <w:r w:rsidRPr="00B33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komercijalnog</w:t>
            </w:r>
            <w:proofErr w:type="spellEnd"/>
            <w:r w:rsidRPr="00B33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programa</w:t>
            </w:r>
            <w:proofErr w:type="spellEnd"/>
            <w:r w:rsidRPr="00B33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B33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reklamiranje</w:t>
            </w:r>
            <w:proofErr w:type="spellEnd"/>
          </w:p>
        </w:tc>
        <w:tc>
          <w:tcPr>
            <w:tcW w:w="1723" w:type="dxa"/>
          </w:tcPr>
          <w:p w14:paraId="3B2E9884" w14:textId="77777777" w:rsidR="004C7B1F" w:rsidRPr="00B33908" w:rsidRDefault="004C7B1F" w:rsidP="004C7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nije</w:t>
            </w:r>
            <w:proofErr w:type="spellEnd"/>
            <w:r w:rsidRPr="00B33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određeno</w:t>
            </w:r>
            <w:proofErr w:type="spellEnd"/>
          </w:p>
        </w:tc>
      </w:tr>
      <w:tr w:rsidR="004C7B1F" w:rsidRPr="00B33908" w14:paraId="5D32FB1C" w14:textId="77777777" w:rsidTr="0047496C">
        <w:trPr>
          <w:trHeight w:val="188"/>
        </w:trPr>
        <w:tc>
          <w:tcPr>
            <w:tcW w:w="2559" w:type="dxa"/>
            <w:vMerge/>
            <w:shd w:val="clear" w:color="auto" w:fill="D9D9D9" w:themeFill="background1" w:themeFillShade="D9"/>
          </w:tcPr>
          <w:p w14:paraId="1348F777" w14:textId="77777777" w:rsidR="004C7B1F" w:rsidRPr="00B33908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14:paraId="714A4A86" w14:textId="35734C49" w:rsidR="004C7B1F" w:rsidRPr="00B33908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Slikanje</w:t>
            </w:r>
            <w:proofErr w:type="spellEnd"/>
            <w:r w:rsidRPr="00B339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fotografiranje</w:t>
            </w:r>
            <w:proofErr w:type="spellEnd"/>
          </w:p>
        </w:tc>
        <w:tc>
          <w:tcPr>
            <w:tcW w:w="1723" w:type="dxa"/>
          </w:tcPr>
          <w:p w14:paraId="4A19DCA8" w14:textId="77777777" w:rsidR="004C7B1F" w:rsidRPr="00B33908" w:rsidRDefault="004C7B1F" w:rsidP="004C7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nije</w:t>
            </w:r>
            <w:proofErr w:type="spellEnd"/>
            <w:r w:rsidRPr="00B33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3908">
              <w:rPr>
                <w:rFonts w:ascii="Times New Roman" w:hAnsi="Times New Roman"/>
                <w:sz w:val="24"/>
                <w:szCs w:val="24"/>
              </w:rPr>
              <w:t>određeno</w:t>
            </w:r>
            <w:proofErr w:type="spellEnd"/>
          </w:p>
        </w:tc>
      </w:tr>
    </w:tbl>
    <w:p w14:paraId="03636855" w14:textId="77777777" w:rsidR="004C7B1F" w:rsidRPr="00E00866" w:rsidRDefault="004C7B1F" w:rsidP="004C7B1F">
      <w:pPr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E00866">
        <w:rPr>
          <w:rFonts w:ascii="Times New Roman" w:hAnsi="Times New Roman"/>
          <w:b/>
          <w:i/>
          <w:sz w:val="24"/>
          <w:szCs w:val="24"/>
        </w:rPr>
        <w:t>Mikrolokacija</w:t>
      </w:r>
      <w:proofErr w:type="spellEnd"/>
      <w:r w:rsidRPr="00E00866">
        <w:rPr>
          <w:rFonts w:ascii="Times New Roman" w:hAnsi="Times New Roman"/>
          <w:b/>
          <w:i/>
          <w:sz w:val="24"/>
          <w:szCs w:val="24"/>
        </w:rPr>
        <w:t xml:space="preserve"> 3. – </w:t>
      </w:r>
      <w:proofErr w:type="spellStart"/>
      <w:r w:rsidRPr="00E00866">
        <w:rPr>
          <w:rFonts w:ascii="Times New Roman" w:hAnsi="Times New Roman"/>
          <w:b/>
          <w:i/>
          <w:sz w:val="24"/>
          <w:szCs w:val="24"/>
        </w:rPr>
        <w:t>Plaža</w:t>
      </w:r>
      <w:proofErr w:type="spellEnd"/>
      <w:r w:rsidRPr="00E0086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00866">
        <w:rPr>
          <w:rFonts w:ascii="Times New Roman" w:hAnsi="Times New Roman"/>
          <w:b/>
          <w:i/>
          <w:sz w:val="24"/>
          <w:szCs w:val="24"/>
        </w:rPr>
        <w:t>Perilo</w:t>
      </w:r>
      <w:proofErr w:type="spellEnd"/>
    </w:p>
    <w:p w14:paraId="520D7304" w14:textId="19DF9155" w:rsidR="00E00866" w:rsidRDefault="00BB1FB4" w:rsidP="00E00866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1E65BDF" wp14:editId="022AB047">
            <wp:simplePos x="0" y="0"/>
            <wp:positionH relativeFrom="margin">
              <wp:posOffset>-847090</wp:posOffset>
            </wp:positionH>
            <wp:positionV relativeFrom="paragraph">
              <wp:posOffset>204470</wp:posOffset>
            </wp:positionV>
            <wp:extent cx="7266581" cy="4295775"/>
            <wp:effectExtent l="0" t="0" r="0" b="0"/>
            <wp:wrapNone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lika 2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611" cy="42981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022F80" w14:textId="796EC3DD" w:rsidR="00E00866" w:rsidRDefault="00E00866" w:rsidP="00E00866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</w:p>
    <w:p w14:paraId="13E5338B" w14:textId="3D5EF4B4" w:rsidR="00E00866" w:rsidRDefault="00E00866" w:rsidP="00E00866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</w:p>
    <w:p w14:paraId="5AF72081" w14:textId="21CD8431" w:rsidR="00E00866" w:rsidRDefault="00126BDA" w:rsidP="00E00866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D2527A"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71F1B2" wp14:editId="2E3F0809">
                <wp:simplePos x="0" y="0"/>
                <wp:positionH relativeFrom="margin">
                  <wp:posOffset>4677410</wp:posOffset>
                </wp:positionH>
                <wp:positionV relativeFrom="paragraph">
                  <wp:posOffset>186690</wp:posOffset>
                </wp:positionV>
                <wp:extent cx="409575" cy="390525"/>
                <wp:effectExtent l="0" t="0" r="28575" b="28575"/>
                <wp:wrapNone/>
                <wp:docPr id="14" name="Elips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905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AC86EC" id="Elipsa 14" o:spid="_x0000_s1026" style="position:absolute;margin-left:368.3pt;margin-top:14.7pt;width:32.25pt;height:30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14:paraId="55A6D9DE" w14:textId="5A9114D5" w:rsidR="00E00866" w:rsidRDefault="00126BDA" w:rsidP="00E00866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D12C90" wp14:editId="46F25099">
                <wp:simplePos x="0" y="0"/>
                <wp:positionH relativeFrom="margin">
                  <wp:posOffset>4324985</wp:posOffset>
                </wp:positionH>
                <wp:positionV relativeFrom="paragraph">
                  <wp:posOffset>233680</wp:posOffset>
                </wp:positionV>
                <wp:extent cx="419100" cy="428625"/>
                <wp:effectExtent l="0" t="0" r="19050" b="28575"/>
                <wp:wrapNone/>
                <wp:docPr id="16" name="Pravokut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286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1CA9B" id="Pravokutnik 16" o:spid="_x0000_s1026" style="position:absolute;margin-left:340.55pt;margin-top:18.4pt;width:33pt;height:33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" fillcolor="#81b861" strokecolor="#70ad47" strokeweight=".5pt">
                <v:fill color2="#61a235" rotate="t" colors="0 #81b861;.5 #6fb242;1 #61a235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p w14:paraId="7D00EDCA" w14:textId="00B7AB91" w:rsidR="00E00866" w:rsidRDefault="00126BDA" w:rsidP="00E00866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AAD7DC" wp14:editId="5117E5F2">
                <wp:simplePos x="0" y="0"/>
                <wp:positionH relativeFrom="margin">
                  <wp:posOffset>3058160</wp:posOffset>
                </wp:positionH>
                <wp:positionV relativeFrom="paragraph">
                  <wp:posOffset>242570</wp:posOffset>
                </wp:positionV>
                <wp:extent cx="381000" cy="447675"/>
                <wp:effectExtent l="19050" t="19050" r="38100" b="28575"/>
                <wp:wrapNone/>
                <wp:docPr id="17" name="Jednakokračni trok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4767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CB2ED" id="Jednakokračni trokut 17" o:spid="_x0000_s1026" type="#_x0000_t5" style="position:absolute;margin-left:240.8pt;margin-top:19.1pt;width:30pt;height:35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" fillcolor="red" strokecolor="red" strokeweight="1pt">
                <w10:wrap anchorx="margin"/>
              </v:shape>
            </w:pict>
          </mc:Fallback>
        </mc:AlternateContent>
      </w:r>
    </w:p>
    <w:p w14:paraId="27AF5DEA" w14:textId="1D69D5C8" w:rsidR="00E00866" w:rsidRDefault="00126BDA" w:rsidP="00E00866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D2527A"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D1CC35" wp14:editId="29905EE4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09575" cy="390525"/>
                <wp:effectExtent l="0" t="0" r="28575" b="28575"/>
                <wp:wrapNone/>
                <wp:docPr id="15" name="Elips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905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E8883D" id="Elipsa 15" o:spid="_x0000_s1026" style="position:absolute;margin-left:0;margin-top:1.05pt;width:32.25pt;height:30.75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14:paraId="0DB2937B" w14:textId="12B625E8" w:rsidR="00E00866" w:rsidRDefault="00E00866" w:rsidP="00E00866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</w:p>
    <w:p w14:paraId="16D09560" w14:textId="77777777" w:rsidR="00E00866" w:rsidRDefault="00E00866" w:rsidP="00E00866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</w:p>
    <w:p w14:paraId="5AFF467C" w14:textId="1C9E3487" w:rsidR="00E00866" w:rsidRDefault="00E00866" w:rsidP="00E00866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</w:p>
    <w:p w14:paraId="0E3FEF3F" w14:textId="77777777" w:rsidR="00E00866" w:rsidRDefault="00E00866" w:rsidP="00E00866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</w:p>
    <w:p w14:paraId="45CA0274" w14:textId="77777777" w:rsidR="00E00866" w:rsidRDefault="00E00866" w:rsidP="00E00866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</w:p>
    <w:p w14:paraId="2BA5E63F" w14:textId="0F4D323E" w:rsidR="004C7B1F" w:rsidRDefault="004C7B1F" w:rsidP="00E00866">
      <w:pPr>
        <w:pStyle w:val="Title"/>
        <w:jc w:val="left"/>
        <w:rPr>
          <w:rFonts w:ascii="Times New Roman" w:hAnsi="Times New Roman"/>
          <w:b/>
          <w:i/>
          <w:szCs w:val="24"/>
          <w:lang w:val="en-GB"/>
        </w:rPr>
      </w:pPr>
    </w:p>
    <w:p w14:paraId="60242763" w14:textId="72C95422" w:rsidR="00E00866" w:rsidRDefault="00E00866" w:rsidP="00E00866">
      <w:pPr>
        <w:pStyle w:val="Title"/>
        <w:jc w:val="left"/>
        <w:rPr>
          <w:rFonts w:ascii="Times New Roman" w:hAnsi="Times New Roman"/>
          <w:szCs w:val="24"/>
          <w:lang w:val="hr-HR"/>
        </w:rPr>
      </w:pPr>
      <w:proofErr w:type="spellStart"/>
      <w:r w:rsidRPr="00E00866">
        <w:rPr>
          <w:rFonts w:ascii="Times New Roman" w:hAnsi="Times New Roman"/>
          <w:b/>
          <w:i/>
          <w:szCs w:val="24"/>
          <w:lang w:val="en-GB"/>
        </w:rPr>
        <w:lastRenderedPageBreak/>
        <w:t>Mikrolokacija</w:t>
      </w:r>
      <w:proofErr w:type="spellEnd"/>
      <w:r w:rsidRPr="00E00866">
        <w:rPr>
          <w:rFonts w:ascii="Times New Roman" w:hAnsi="Times New Roman"/>
          <w:b/>
          <w:i/>
          <w:szCs w:val="24"/>
          <w:lang w:val="en-GB"/>
        </w:rPr>
        <w:t xml:space="preserve"> 4. – </w:t>
      </w:r>
      <w:proofErr w:type="spellStart"/>
      <w:r w:rsidRPr="00E00866">
        <w:rPr>
          <w:rFonts w:ascii="Times New Roman" w:hAnsi="Times New Roman"/>
          <w:b/>
          <w:i/>
          <w:szCs w:val="24"/>
          <w:lang w:val="en-GB"/>
        </w:rPr>
        <w:t>Plaža</w:t>
      </w:r>
      <w:proofErr w:type="spellEnd"/>
      <w:r w:rsidRPr="00E00866">
        <w:rPr>
          <w:rFonts w:ascii="Times New Roman" w:hAnsi="Times New Roman"/>
          <w:b/>
          <w:i/>
          <w:szCs w:val="24"/>
          <w:lang w:val="en-GB"/>
        </w:rPr>
        <w:t xml:space="preserve"> </w:t>
      </w:r>
      <w:proofErr w:type="spellStart"/>
      <w:r w:rsidRPr="00E00866">
        <w:rPr>
          <w:rFonts w:ascii="Times New Roman" w:hAnsi="Times New Roman"/>
          <w:b/>
          <w:i/>
          <w:szCs w:val="24"/>
          <w:lang w:val="en-GB"/>
        </w:rPr>
        <w:t>Stara</w:t>
      </w:r>
      <w:proofErr w:type="spellEnd"/>
      <w:r w:rsidRPr="00E00866">
        <w:rPr>
          <w:rFonts w:ascii="Times New Roman" w:hAnsi="Times New Roman"/>
          <w:b/>
          <w:i/>
          <w:szCs w:val="24"/>
          <w:lang w:val="en-GB"/>
        </w:rPr>
        <w:t xml:space="preserve"> </w:t>
      </w:r>
      <w:proofErr w:type="spellStart"/>
      <w:r w:rsidRPr="00E00866">
        <w:rPr>
          <w:rFonts w:ascii="Times New Roman" w:hAnsi="Times New Roman"/>
          <w:b/>
          <w:i/>
          <w:szCs w:val="24"/>
          <w:lang w:val="en-GB"/>
        </w:rPr>
        <w:t>Povljana</w:t>
      </w:r>
      <w:proofErr w:type="spellEnd"/>
    </w:p>
    <w:p w14:paraId="6607FB05" w14:textId="25AEC59A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086"/>
        <w:tblW w:w="0" w:type="auto"/>
        <w:tblLook w:val="0000" w:firstRow="0" w:lastRow="0" w:firstColumn="0" w:lastColumn="0" w:noHBand="0" w:noVBand="0"/>
      </w:tblPr>
      <w:tblGrid>
        <w:gridCol w:w="2627"/>
        <w:gridCol w:w="4429"/>
        <w:gridCol w:w="1723"/>
      </w:tblGrid>
      <w:tr w:rsidR="004C7B1F" w:rsidRPr="00EE05B3" w14:paraId="3D957DE1" w14:textId="77777777" w:rsidTr="004C7B1F">
        <w:trPr>
          <w:trHeight w:val="488"/>
        </w:trPr>
        <w:tc>
          <w:tcPr>
            <w:tcW w:w="2627" w:type="dxa"/>
            <w:shd w:val="clear" w:color="auto" w:fill="D9D9D9" w:themeFill="background1" w:themeFillShade="D9"/>
          </w:tcPr>
          <w:p w14:paraId="294B2BCA" w14:textId="77777777" w:rsidR="004C7B1F" w:rsidRPr="00482D59" w:rsidRDefault="004C7B1F" w:rsidP="004C7B1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</w:pPr>
            <w:r w:rsidRPr="00482D59"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  <w:t>DJELATNOST</w:t>
            </w:r>
          </w:p>
        </w:tc>
        <w:tc>
          <w:tcPr>
            <w:tcW w:w="4429" w:type="dxa"/>
            <w:shd w:val="clear" w:color="auto" w:fill="D9D9D9" w:themeFill="background1" w:themeFillShade="D9"/>
          </w:tcPr>
          <w:p w14:paraId="43DBA353" w14:textId="62569A48" w:rsidR="004C7B1F" w:rsidRPr="00482D59" w:rsidRDefault="004C7B1F" w:rsidP="004C7B1F">
            <w:pPr>
              <w:ind w:left="-49" w:firstLine="9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</w:pPr>
            <w:r w:rsidRPr="00482D59"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  <w:t>SREDSTVO</w:t>
            </w:r>
          </w:p>
        </w:tc>
        <w:tc>
          <w:tcPr>
            <w:tcW w:w="1723" w:type="dxa"/>
            <w:shd w:val="clear" w:color="auto" w:fill="D9D9D9" w:themeFill="background1" w:themeFillShade="D9"/>
          </w:tcPr>
          <w:p w14:paraId="5C1570CE" w14:textId="77777777" w:rsidR="004C7B1F" w:rsidRPr="00482D59" w:rsidRDefault="004C7B1F" w:rsidP="004C7B1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</w:pPr>
            <w:r w:rsidRPr="00482D59"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  <w:t>BROJ ODOBRENJA</w:t>
            </w:r>
          </w:p>
        </w:tc>
      </w:tr>
      <w:tr w:rsidR="004C7B1F" w:rsidRPr="00EE05B3" w14:paraId="7C5A745C" w14:textId="77777777" w:rsidTr="004C7B1F">
        <w:trPr>
          <w:trHeight w:val="254"/>
        </w:trPr>
        <w:tc>
          <w:tcPr>
            <w:tcW w:w="2627" w:type="dxa"/>
            <w:vMerge w:val="restart"/>
            <w:shd w:val="clear" w:color="auto" w:fill="D9D9D9" w:themeFill="background1" w:themeFillShade="D9"/>
          </w:tcPr>
          <w:p w14:paraId="2B0B01EC" w14:textId="77777777" w:rsidR="004C7B1F" w:rsidRPr="00482D59" w:rsidRDefault="004C7B1F" w:rsidP="004C7B1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2D59">
              <w:rPr>
                <w:rFonts w:ascii="Times New Roman" w:hAnsi="Times New Roman"/>
                <w:i/>
                <w:sz w:val="24"/>
                <w:szCs w:val="24"/>
              </w:rPr>
              <w:t>IZNAJMLJIVANJE SREDSTAVA</w:t>
            </w:r>
          </w:p>
        </w:tc>
        <w:tc>
          <w:tcPr>
            <w:tcW w:w="4429" w:type="dxa"/>
          </w:tcPr>
          <w:p w14:paraId="605584C3" w14:textId="77777777" w:rsidR="004C7B1F" w:rsidRPr="00EE05B3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Daska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za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jedrenj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sandolina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pedalina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sl.</w:t>
            </w:r>
          </w:p>
        </w:tc>
        <w:tc>
          <w:tcPr>
            <w:tcW w:w="1723" w:type="dxa"/>
          </w:tcPr>
          <w:p w14:paraId="4BD3185D" w14:textId="77777777" w:rsidR="004C7B1F" w:rsidRPr="00EE05B3" w:rsidRDefault="004C7B1F" w:rsidP="004C7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5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7B1F" w:rsidRPr="00EE05B3" w14:paraId="6D7103E6" w14:textId="77777777" w:rsidTr="004C7B1F">
        <w:trPr>
          <w:trHeight w:val="245"/>
        </w:trPr>
        <w:tc>
          <w:tcPr>
            <w:tcW w:w="2627" w:type="dxa"/>
            <w:vMerge/>
            <w:shd w:val="clear" w:color="auto" w:fill="D9D9D9" w:themeFill="background1" w:themeFillShade="D9"/>
          </w:tcPr>
          <w:p w14:paraId="352EDFB0" w14:textId="77777777" w:rsidR="004C7B1F" w:rsidRPr="00482D59" w:rsidRDefault="004C7B1F" w:rsidP="004C7B1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429" w:type="dxa"/>
          </w:tcPr>
          <w:p w14:paraId="62483CED" w14:textId="21E75DE5" w:rsidR="004C7B1F" w:rsidRPr="00EE05B3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Pribor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oprema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za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ronjenj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kupanj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sl.</w:t>
            </w:r>
          </w:p>
        </w:tc>
        <w:tc>
          <w:tcPr>
            <w:tcW w:w="1723" w:type="dxa"/>
          </w:tcPr>
          <w:p w14:paraId="08562FB6" w14:textId="77777777" w:rsidR="004C7B1F" w:rsidRPr="00EE05B3" w:rsidRDefault="004C7B1F" w:rsidP="004C7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5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7B1F" w:rsidRPr="00EE05B3" w14:paraId="705BFBC4" w14:textId="77777777" w:rsidTr="004C7B1F">
        <w:trPr>
          <w:trHeight w:val="298"/>
        </w:trPr>
        <w:tc>
          <w:tcPr>
            <w:tcW w:w="2627" w:type="dxa"/>
            <w:vMerge w:val="restart"/>
            <w:shd w:val="clear" w:color="auto" w:fill="D9D9D9" w:themeFill="background1" w:themeFillShade="D9"/>
          </w:tcPr>
          <w:p w14:paraId="23AF83E5" w14:textId="32DC8E6B" w:rsidR="004C7B1F" w:rsidRPr="00482D59" w:rsidRDefault="004C7B1F" w:rsidP="004C7B1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2D59">
              <w:rPr>
                <w:rFonts w:ascii="Times New Roman" w:hAnsi="Times New Roman"/>
                <w:i/>
                <w:sz w:val="24"/>
                <w:szCs w:val="24"/>
              </w:rPr>
              <w:t>UGOSTITELJSTVO I TRGOVINA</w:t>
            </w:r>
          </w:p>
        </w:tc>
        <w:tc>
          <w:tcPr>
            <w:tcW w:w="4429" w:type="dxa"/>
          </w:tcPr>
          <w:p w14:paraId="1F63AD0E" w14:textId="77777777" w:rsidR="004C7B1F" w:rsidRPr="00EE05B3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  <w:r w:rsidRPr="00EE05B3">
              <w:rPr>
                <w:rFonts w:ascii="Times New Roman" w:hAnsi="Times New Roman"/>
                <w:sz w:val="24"/>
                <w:szCs w:val="24"/>
              </w:rPr>
              <w:t xml:space="preserve">Kiosk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prikolic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montažn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objekt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do 12 m²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sl.</w:t>
            </w:r>
          </w:p>
        </w:tc>
        <w:tc>
          <w:tcPr>
            <w:tcW w:w="1723" w:type="dxa"/>
          </w:tcPr>
          <w:p w14:paraId="4DF2A2CA" w14:textId="77777777" w:rsidR="004C7B1F" w:rsidRPr="00EE05B3" w:rsidRDefault="004C7B1F" w:rsidP="004C7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5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7B1F" w:rsidRPr="00EE05B3" w14:paraId="59AD4FC7" w14:textId="77777777" w:rsidTr="004C7B1F">
        <w:trPr>
          <w:trHeight w:val="273"/>
        </w:trPr>
        <w:tc>
          <w:tcPr>
            <w:tcW w:w="2627" w:type="dxa"/>
            <w:vMerge/>
            <w:shd w:val="clear" w:color="auto" w:fill="D9D9D9" w:themeFill="background1" w:themeFillShade="D9"/>
          </w:tcPr>
          <w:p w14:paraId="13D68CFC" w14:textId="77777777" w:rsidR="004C7B1F" w:rsidRPr="00482D59" w:rsidRDefault="004C7B1F" w:rsidP="004C7B1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429" w:type="dxa"/>
          </w:tcPr>
          <w:p w14:paraId="28EB5FE9" w14:textId="6EBA12FD" w:rsidR="004C7B1F" w:rsidRPr="00EE05B3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Pripadajuća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terasa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objekta</w:t>
            </w:r>
            <w:proofErr w:type="spellEnd"/>
          </w:p>
        </w:tc>
        <w:tc>
          <w:tcPr>
            <w:tcW w:w="1723" w:type="dxa"/>
          </w:tcPr>
          <w:p w14:paraId="68CB489B" w14:textId="77777777" w:rsidR="004C7B1F" w:rsidRPr="00EE05B3" w:rsidRDefault="004C7B1F" w:rsidP="004C7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5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7B1F" w:rsidRPr="00EE05B3" w14:paraId="3B6505AC" w14:textId="77777777" w:rsidTr="004C7B1F">
        <w:trPr>
          <w:trHeight w:val="518"/>
        </w:trPr>
        <w:tc>
          <w:tcPr>
            <w:tcW w:w="2627" w:type="dxa"/>
            <w:vMerge/>
            <w:shd w:val="clear" w:color="auto" w:fill="D9D9D9" w:themeFill="background1" w:themeFillShade="D9"/>
          </w:tcPr>
          <w:p w14:paraId="68DA6D97" w14:textId="77777777" w:rsidR="004C7B1F" w:rsidRPr="00482D59" w:rsidRDefault="004C7B1F" w:rsidP="004C7B1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429" w:type="dxa"/>
          </w:tcPr>
          <w:p w14:paraId="1EAB3411" w14:textId="2565E821" w:rsidR="004C7B1F" w:rsidRPr="00EE05B3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Štand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rukotvorin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igračk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suvenir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sl.)</w:t>
            </w:r>
          </w:p>
        </w:tc>
        <w:tc>
          <w:tcPr>
            <w:tcW w:w="1723" w:type="dxa"/>
          </w:tcPr>
          <w:p w14:paraId="28F92D78" w14:textId="77777777" w:rsidR="004C7B1F" w:rsidRPr="00EE05B3" w:rsidRDefault="004C7B1F" w:rsidP="004C7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5B3">
              <w:rPr>
                <w:rFonts w:ascii="Times New Roman" w:hAnsi="Times New Roman"/>
                <w:sz w:val="24"/>
                <w:szCs w:val="24"/>
              </w:rPr>
              <w:t>1-masaža</w:t>
            </w:r>
          </w:p>
          <w:p w14:paraId="7A521E65" w14:textId="77777777" w:rsidR="004C7B1F" w:rsidRPr="00EE05B3" w:rsidRDefault="004C7B1F" w:rsidP="004C7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5B3">
              <w:rPr>
                <w:rFonts w:ascii="Times New Roman" w:hAnsi="Times New Roman"/>
                <w:sz w:val="24"/>
                <w:szCs w:val="24"/>
              </w:rPr>
              <w:t>1-suveniri</w:t>
            </w:r>
          </w:p>
        </w:tc>
      </w:tr>
      <w:tr w:rsidR="004C7B1F" w:rsidRPr="00EE05B3" w14:paraId="13E62009" w14:textId="77777777" w:rsidTr="004C7B1F">
        <w:trPr>
          <w:trHeight w:val="540"/>
        </w:trPr>
        <w:tc>
          <w:tcPr>
            <w:tcW w:w="2627" w:type="dxa"/>
            <w:vMerge/>
            <w:shd w:val="clear" w:color="auto" w:fill="D9D9D9" w:themeFill="background1" w:themeFillShade="D9"/>
          </w:tcPr>
          <w:p w14:paraId="2D97706D" w14:textId="77777777" w:rsidR="004C7B1F" w:rsidRPr="00482D59" w:rsidRDefault="004C7B1F" w:rsidP="004C7B1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429" w:type="dxa"/>
          </w:tcPr>
          <w:p w14:paraId="25C0D061" w14:textId="2283C889" w:rsidR="004C7B1F" w:rsidRPr="00EE05B3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Ambulantna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prodaja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škrinja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aparat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za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sladoled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sl.)</w:t>
            </w:r>
          </w:p>
        </w:tc>
        <w:tc>
          <w:tcPr>
            <w:tcW w:w="1723" w:type="dxa"/>
          </w:tcPr>
          <w:p w14:paraId="7106D75A" w14:textId="77777777" w:rsidR="004C7B1F" w:rsidRPr="00EE05B3" w:rsidRDefault="004C7B1F" w:rsidP="004C7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5B3">
              <w:rPr>
                <w:rFonts w:ascii="Times New Roman" w:hAnsi="Times New Roman"/>
                <w:sz w:val="24"/>
                <w:szCs w:val="24"/>
              </w:rPr>
              <w:t>1-kukuruz</w:t>
            </w:r>
          </w:p>
          <w:p w14:paraId="2E8087CA" w14:textId="77777777" w:rsidR="004C7B1F" w:rsidRPr="00EE05B3" w:rsidRDefault="004C7B1F" w:rsidP="004C7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5B3">
              <w:rPr>
                <w:rFonts w:ascii="Times New Roman" w:hAnsi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</w:rPr>
              <w:t>fritule</w:t>
            </w:r>
          </w:p>
        </w:tc>
      </w:tr>
      <w:tr w:rsidR="004C7B1F" w:rsidRPr="00EE05B3" w14:paraId="306A2BFF" w14:textId="77777777" w:rsidTr="004C7B1F">
        <w:trPr>
          <w:trHeight w:val="244"/>
        </w:trPr>
        <w:tc>
          <w:tcPr>
            <w:tcW w:w="2627" w:type="dxa"/>
            <w:vMerge w:val="restart"/>
            <w:shd w:val="clear" w:color="auto" w:fill="D9D9D9" w:themeFill="background1" w:themeFillShade="D9"/>
          </w:tcPr>
          <w:p w14:paraId="7E67AFF7" w14:textId="79059DE8" w:rsidR="004C7B1F" w:rsidRPr="00482D59" w:rsidRDefault="004C7B1F" w:rsidP="004C7B1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2D59">
              <w:rPr>
                <w:rFonts w:ascii="Times New Roman" w:hAnsi="Times New Roman"/>
                <w:i/>
                <w:sz w:val="24"/>
                <w:szCs w:val="24"/>
              </w:rPr>
              <w:t>KOMERCIJALNO-REKREACIJSKI SADRŽAJI</w:t>
            </w:r>
          </w:p>
        </w:tc>
        <w:tc>
          <w:tcPr>
            <w:tcW w:w="4429" w:type="dxa"/>
          </w:tcPr>
          <w:p w14:paraId="6AD6877F" w14:textId="015B1111" w:rsidR="004C7B1F" w:rsidRPr="00EE05B3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05B3">
              <w:rPr>
                <w:rFonts w:ascii="Times New Roman" w:hAnsi="Times New Roman"/>
                <w:sz w:val="24"/>
                <w:szCs w:val="24"/>
              </w:rPr>
              <w:t>Aqua park</w:t>
            </w:r>
            <w:proofErr w:type="gram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drug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morsk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sadržaji</w:t>
            </w:r>
            <w:proofErr w:type="spellEnd"/>
          </w:p>
        </w:tc>
        <w:tc>
          <w:tcPr>
            <w:tcW w:w="1723" w:type="dxa"/>
          </w:tcPr>
          <w:p w14:paraId="4318FB36" w14:textId="77777777" w:rsidR="004C7B1F" w:rsidRPr="00EE05B3" w:rsidRDefault="004C7B1F" w:rsidP="004C7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5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7B1F" w:rsidRPr="00EE05B3" w14:paraId="17EC4FEB" w14:textId="77777777" w:rsidTr="004C7B1F">
        <w:trPr>
          <w:trHeight w:val="272"/>
        </w:trPr>
        <w:tc>
          <w:tcPr>
            <w:tcW w:w="2627" w:type="dxa"/>
            <w:vMerge/>
            <w:shd w:val="clear" w:color="auto" w:fill="D9D9D9" w:themeFill="background1" w:themeFillShade="D9"/>
          </w:tcPr>
          <w:p w14:paraId="7426A642" w14:textId="77777777" w:rsidR="004C7B1F" w:rsidRPr="00EE05B3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9" w:type="dxa"/>
          </w:tcPr>
          <w:p w14:paraId="09C51CE7" w14:textId="77777777" w:rsidR="004C7B1F" w:rsidRPr="00EE05B3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Zabavn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sadržaji</w:t>
            </w:r>
            <w:proofErr w:type="spellEnd"/>
          </w:p>
        </w:tc>
        <w:tc>
          <w:tcPr>
            <w:tcW w:w="1723" w:type="dxa"/>
          </w:tcPr>
          <w:p w14:paraId="69F2852F" w14:textId="77777777" w:rsidR="004C7B1F" w:rsidRPr="00EE05B3" w:rsidRDefault="004C7B1F" w:rsidP="004C7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5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7B1F" w:rsidRPr="00EE05B3" w14:paraId="502165C7" w14:textId="77777777" w:rsidTr="004C7B1F">
        <w:trPr>
          <w:trHeight w:val="286"/>
        </w:trPr>
        <w:tc>
          <w:tcPr>
            <w:tcW w:w="2627" w:type="dxa"/>
            <w:vMerge/>
            <w:shd w:val="clear" w:color="auto" w:fill="D9D9D9" w:themeFill="background1" w:themeFillShade="D9"/>
          </w:tcPr>
          <w:p w14:paraId="5FC296CD" w14:textId="77777777" w:rsidR="004C7B1F" w:rsidRPr="00EE05B3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9" w:type="dxa"/>
          </w:tcPr>
          <w:p w14:paraId="47202BA9" w14:textId="77777777" w:rsidR="004C7B1F" w:rsidRPr="00EE05B3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Suncobran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ležaljke</w:t>
            </w:r>
            <w:proofErr w:type="spellEnd"/>
          </w:p>
        </w:tc>
        <w:tc>
          <w:tcPr>
            <w:tcW w:w="1723" w:type="dxa"/>
          </w:tcPr>
          <w:p w14:paraId="3837CF88" w14:textId="77777777" w:rsidR="004C7B1F" w:rsidRPr="00EE05B3" w:rsidRDefault="004C7B1F" w:rsidP="004C7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5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7B1F" w:rsidRPr="00EE05B3" w14:paraId="615B986F" w14:textId="77777777" w:rsidTr="004C7B1F">
        <w:trPr>
          <w:trHeight w:val="299"/>
        </w:trPr>
        <w:tc>
          <w:tcPr>
            <w:tcW w:w="2627" w:type="dxa"/>
            <w:vMerge/>
            <w:shd w:val="clear" w:color="auto" w:fill="D9D9D9" w:themeFill="background1" w:themeFillShade="D9"/>
          </w:tcPr>
          <w:p w14:paraId="2C4A672D" w14:textId="77777777" w:rsidR="004C7B1F" w:rsidRPr="00EE05B3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9" w:type="dxa"/>
          </w:tcPr>
          <w:p w14:paraId="3D64E1B2" w14:textId="77777777" w:rsidR="004C7B1F" w:rsidRPr="00EE05B3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Kulturn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komercijaln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zabavn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sportsk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priredbe</w:t>
            </w:r>
            <w:proofErr w:type="spellEnd"/>
          </w:p>
        </w:tc>
        <w:tc>
          <w:tcPr>
            <w:tcW w:w="1723" w:type="dxa"/>
          </w:tcPr>
          <w:p w14:paraId="623333EB" w14:textId="77777777" w:rsidR="004C7B1F" w:rsidRPr="00EE05B3" w:rsidRDefault="004C7B1F" w:rsidP="004C7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nij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određeno</w:t>
            </w:r>
            <w:proofErr w:type="spellEnd"/>
          </w:p>
        </w:tc>
      </w:tr>
      <w:tr w:rsidR="004C7B1F" w:rsidRPr="00EE05B3" w14:paraId="3BFBD2E4" w14:textId="77777777" w:rsidTr="004C7B1F">
        <w:trPr>
          <w:trHeight w:val="288"/>
        </w:trPr>
        <w:tc>
          <w:tcPr>
            <w:tcW w:w="2627" w:type="dxa"/>
            <w:vMerge/>
            <w:shd w:val="clear" w:color="auto" w:fill="D9D9D9" w:themeFill="background1" w:themeFillShade="D9"/>
          </w:tcPr>
          <w:p w14:paraId="11F3C0E7" w14:textId="77777777" w:rsidR="004C7B1F" w:rsidRPr="00EE05B3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9" w:type="dxa"/>
          </w:tcPr>
          <w:p w14:paraId="4F3C2AF2" w14:textId="77777777" w:rsidR="004C7B1F" w:rsidRPr="00EE05B3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Snimanj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komercijalnog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programa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reklamiranje</w:t>
            </w:r>
            <w:proofErr w:type="spellEnd"/>
          </w:p>
        </w:tc>
        <w:tc>
          <w:tcPr>
            <w:tcW w:w="1723" w:type="dxa"/>
          </w:tcPr>
          <w:p w14:paraId="52485543" w14:textId="77777777" w:rsidR="004C7B1F" w:rsidRPr="00EE05B3" w:rsidRDefault="004C7B1F" w:rsidP="004C7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nij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određeno</w:t>
            </w:r>
            <w:proofErr w:type="spellEnd"/>
          </w:p>
        </w:tc>
      </w:tr>
      <w:tr w:rsidR="004C7B1F" w:rsidRPr="00EE05B3" w14:paraId="2EEFBFC8" w14:textId="77777777" w:rsidTr="004C7B1F">
        <w:trPr>
          <w:trHeight w:val="194"/>
        </w:trPr>
        <w:tc>
          <w:tcPr>
            <w:tcW w:w="2627" w:type="dxa"/>
            <w:vMerge/>
            <w:shd w:val="clear" w:color="auto" w:fill="D9D9D9" w:themeFill="background1" w:themeFillShade="D9"/>
          </w:tcPr>
          <w:p w14:paraId="46D64FB7" w14:textId="77777777" w:rsidR="004C7B1F" w:rsidRPr="00EE05B3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9" w:type="dxa"/>
          </w:tcPr>
          <w:p w14:paraId="26BD05FC" w14:textId="77777777" w:rsidR="004C7B1F" w:rsidRPr="00EE05B3" w:rsidRDefault="004C7B1F" w:rsidP="004C7B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Slikanj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fotografiranje</w:t>
            </w:r>
            <w:proofErr w:type="spellEnd"/>
          </w:p>
        </w:tc>
        <w:tc>
          <w:tcPr>
            <w:tcW w:w="1723" w:type="dxa"/>
          </w:tcPr>
          <w:p w14:paraId="3C9B5A9B" w14:textId="77777777" w:rsidR="004C7B1F" w:rsidRPr="00EE05B3" w:rsidRDefault="004C7B1F" w:rsidP="004C7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nij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određeno</w:t>
            </w:r>
            <w:proofErr w:type="spellEnd"/>
          </w:p>
        </w:tc>
      </w:tr>
    </w:tbl>
    <w:p w14:paraId="63405D93" w14:textId="64D17449" w:rsidR="00E00866" w:rsidRDefault="004C7B1F" w:rsidP="00E0086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14A5291C" wp14:editId="17AD411C">
            <wp:simplePos x="0" y="0"/>
            <wp:positionH relativeFrom="margin">
              <wp:posOffset>-628015</wp:posOffset>
            </wp:positionH>
            <wp:positionV relativeFrom="paragraph">
              <wp:posOffset>3601720</wp:posOffset>
            </wp:positionV>
            <wp:extent cx="6962563" cy="5221923"/>
            <wp:effectExtent l="0" t="0" r="0" b="0"/>
            <wp:wrapNone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lika 2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2563" cy="52219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52C657" w14:textId="544C36CC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7D8FCDB2" w14:textId="6A755B1E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10D31A8E" w14:textId="2E333962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0DAE7ADA" w14:textId="77777777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79ABB8AF" w14:textId="333364C8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4BD91A51" w14:textId="42BEF99A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62D3824B" w14:textId="3D61F82A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673A7486" w14:textId="6BE28CC9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48952D7E" w14:textId="7D278931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1DFF1B6F" w14:textId="03B59ACA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5ECC30F0" w14:textId="62A6A9B9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5A7E4931" w14:textId="4797DE1C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39CACD1E" w14:textId="77777777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342BDC74" w14:textId="1E06336B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11B51ED7" w14:textId="1EF795D9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6C6CE9A1" w14:textId="2A9E4812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294BC94A" w14:textId="01B56FDD" w:rsidR="00E00866" w:rsidRDefault="00126BDA" w:rsidP="00E0086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3F12CE" wp14:editId="6524C887">
                <wp:simplePos x="0" y="0"/>
                <wp:positionH relativeFrom="margin">
                  <wp:posOffset>1877060</wp:posOffset>
                </wp:positionH>
                <wp:positionV relativeFrom="paragraph">
                  <wp:posOffset>25400</wp:posOffset>
                </wp:positionV>
                <wp:extent cx="381000" cy="447675"/>
                <wp:effectExtent l="19050" t="19050" r="38100" b="28575"/>
                <wp:wrapNone/>
                <wp:docPr id="18" name="Jednakokračni trok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4767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8A1A1" id="Jednakokračni trokut 18" o:spid="_x0000_s1026" type="#_x0000_t5" style="position:absolute;margin-left:147.8pt;margin-top:2pt;width:30pt;height:35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" fillcolor="red" strokecolor="red" strokeweight="1pt">
                <w10:wrap anchorx="margin"/>
              </v:shape>
            </w:pict>
          </mc:Fallback>
        </mc:AlternateContent>
      </w:r>
    </w:p>
    <w:p w14:paraId="5B75E2D7" w14:textId="1034381B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548C2C78" w14:textId="2E8BF5DF" w:rsidR="00E00866" w:rsidRDefault="00126BDA" w:rsidP="00E0086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466249" wp14:editId="6919A0B0">
                <wp:simplePos x="0" y="0"/>
                <wp:positionH relativeFrom="margin">
                  <wp:posOffset>1334135</wp:posOffset>
                </wp:positionH>
                <wp:positionV relativeFrom="paragraph">
                  <wp:posOffset>8255</wp:posOffset>
                </wp:positionV>
                <wp:extent cx="419100" cy="428625"/>
                <wp:effectExtent l="0" t="0" r="19050" b="28575"/>
                <wp:wrapNone/>
                <wp:docPr id="19" name="Pravokut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286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29F1E" id="Pravokutnik 19" o:spid="_x0000_s1026" style="position:absolute;margin-left:105.05pt;margin-top:.65pt;width:33pt;height:33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" fillcolor="#81b861" strokecolor="#70ad47" strokeweight=".5pt">
                <v:fill color2="#61a235" rotate="t" colors="0 #81b861;.5 #6fb242;1 #61a235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p w14:paraId="2092D3AF" w14:textId="6A3E395E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3BCF9D1E" w14:textId="5F8CA8E4" w:rsidR="00E00866" w:rsidRDefault="00126BDA" w:rsidP="00E00866">
      <w:pPr>
        <w:rPr>
          <w:rFonts w:ascii="Times New Roman" w:hAnsi="Times New Roman"/>
          <w:sz w:val="24"/>
          <w:szCs w:val="24"/>
        </w:rPr>
      </w:pPr>
      <w:r w:rsidRPr="00D2527A"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7277C4" wp14:editId="2DD47091">
                <wp:simplePos x="0" y="0"/>
                <wp:positionH relativeFrom="margin">
                  <wp:posOffset>848360</wp:posOffset>
                </wp:positionH>
                <wp:positionV relativeFrom="paragraph">
                  <wp:posOffset>10160</wp:posOffset>
                </wp:positionV>
                <wp:extent cx="409575" cy="390525"/>
                <wp:effectExtent l="0" t="0" r="28575" b="28575"/>
                <wp:wrapNone/>
                <wp:docPr id="20" name="Elips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905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C7C645" id="Elipsa 20" o:spid="_x0000_s1026" style="position:absolute;margin-left:66.8pt;margin-top:.8pt;width:32.25pt;height:30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14:paraId="26CB58BF" w14:textId="284D75F8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621870D9" w14:textId="0B64B6F9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5EAE3063" w14:textId="77777777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5B8333F5" w14:textId="77777777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536D30B8" w14:textId="77777777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3FEF7623" w14:textId="1EC2B7CD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6093FC8C" w14:textId="77777777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771C2A6B" w14:textId="77777777" w:rsidR="00CF3D88" w:rsidRDefault="00CF3D88" w:rsidP="00E00866">
      <w:pPr>
        <w:rPr>
          <w:rFonts w:ascii="Times New Roman" w:hAnsi="Times New Roman"/>
          <w:sz w:val="24"/>
          <w:szCs w:val="24"/>
        </w:rPr>
      </w:pPr>
    </w:p>
    <w:p w14:paraId="16FB0F9F" w14:textId="428EB0A9" w:rsidR="00E00866" w:rsidRPr="00E00866" w:rsidRDefault="00E00866" w:rsidP="00E00866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proofErr w:type="spellStart"/>
      <w:r w:rsidRPr="00E00866">
        <w:rPr>
          <w:rFonts w:ascii="Times New Roman" w:hAnsi="Times New Roman"/>
          <w:b/>
          <w:bCs/>
          <w:i/>
          <w:iCs/>
          <w:sz w:val="24"/>
          <w:szCs w:val="24"/>
        </w:rPr>
        <w:t>Mikrolokacija</w:t>
      </w:r>
      <w:proofErr w:type="spellEnd"/>
      <w:r w:rsidRPr="00E00866">
        <w:rPr>
          <w:rFonts w:ascii="Times New Roman" w:hAnsi="Times New Roman"/>
          <w:b/>
          <w:bCs/>
          <w:i/>
          <w:iCs/>
          <w:sz w:val="24"/>
          <w:szCs w:val="24"/>
        </w:rPr>
        <w:t xml:space="preserve"> 5. – </w:t>
      </w:r>
      <w:proofErr w:type="spellStart"/>
      <w:r w:rsidRPr="00E00866">
        <w:rPr>
          <w:rFonts w:ascii="Times New Roman" w:hAnsi="Times New Roman"/>
          <w:b/>
          <w:bCs/>
          <w:i/>
          <w:iCs/>
          <w:sz w:val="24"/>
          <w:szCs w:val="24"/>
        </w:rPr>
        <w:t>Plaža</w:t>
      </w:r>
      <w:proofErr w:type="spellEnd"/>
      <w:r w:rsidRPr="00E0086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00866">
        <w:rPr>
          <w:rFonts w:ascii="Times New Roman" w:hAnsi="Times New Roman"/>
          <w:b/>
          <w:bCs/>
          <w:i/>
          <w:iCs/>
          <w:sz w:val="24"/>
          <w:szCs w:val="24"/>
        </w:rPr>
        <w:t>Prutna</w:t>
      </w:r>
      <w:proofErr w:type="spellEnd"/>
    </w:p>
    <w:p w14:paraId="38930C98" w14:textId="7464A5EF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581"/>
        <w:tblW w:w="0" w:type="auto"/>
        <w:tblLook w:val="0000" w:firstRow="0" w:lastRow="0" w:firstColumn="0" w:lastColumn="0" w:noHBand="0" w:noVBand="0"/>
      </w:tblPr>
      <w:tblGrid>
        <w:gridCol w:w="2627"/>
        <w:gridCol w:w="4429"/>
        <w:gridCol w:w="1723"/>
      </w:tblGrid>
      <w:tr w:rsidR="00E00866" w:rsidRPr="00EE05B3" w14:paraId="0D4E6857" w14:textId="77777777" w:rsidTr="003E5EA3">
        <w:trPr>
          <w:trHeight w:val="488"/>
        </w:trPr>
        <w:tc>
          <w:tcPr>
            <w:tcW w:w="2627" w:type="dxa"/>
            <w:shd w:val="clear" w:color="auto" w:fill="D9D9D9" w:themeFill="background1" w:themeFillShade="D9"/>
          </w:tcPr>
          <w:p w14:paraId="100F2EC5" w14:textId="77777777" w:rsidR="00E00866" w:rsidRPr="00482D59" w:rsidRDefault="00E00866" w:rsidP="003E5EA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</w:pPr>
            <w:r w:rsidRPr="00482D59"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  <w:t>DJELATNOST</w:t>
            </w:r>
          </w:p>
        </w:tc>
        <w:tc>
          <w:tcPr>
            <w:tcW w:w="4429" w:type="dxa"/>
            <w:shd w:val="clear" w:color="auto" w:fill="D9D9D9" w:themeFill="background1" w:themeFillShade="D9"/>
          </w:tcPr>
          <w:p w14:paraId="3181E7A0" w14:textId="23947249" w:rsidR="00E00866" w:rsidRPr="00482D59" w:rsidRDefault="00E00866" w:rsidP="003E5EA3">
            <w:pPr>
              <w:ind w:left="-49" w:firstLine="9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</w:pPr>
            <w:r w:rsidRPr="00482D59"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  <w:t>SREDSTVO</w:t>
            </w:r>
          </w:p>
        </w:tc>
        <w:tc>
          <w:tcPr>
            <w:tcW w:w="1723" w:type="dxa"/>
            <w:shd w:val="clear" w:color="auto" w:fill="D9D9D9" w:themeFill="background1" w:themeFillShade="D9"/>
          </w:tcPr>
          <w:p w14:paraId="5F9FB778" w14:textId="77777777" w:rsidR="00E00866" w:rsidRPr="00482D59" w:rsidRDefault="00E00866" w:rsidP="003E5EA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</w:pPr>
            <w:r w:rsidRPr="00482D59">
              <w:rPr>
                <w:rFonts w:ascii="Times New Roman" w:hAnsi="Times New Roman"/>
                <w:b/>
                <w:i/>
                <w:sz w:val="24"/>
                <w:szCs w:val="24"/>
                <w:highlight w:val="lightGray"/>
              </w:rPr>
              <w:t>BROJ ODOBRENJA</w:t>
            </w:r>
          </w:p>
        </w:tc>
      </w:tr>
      <w:tr w:rsidR="00E00866" w:rsidRPr="00EE05B3" w14:paraId="6F6D0107" w14:textId="77777777" w:rsidTr="003E5EA3">
        <w:trPr>
          <w:trHeight w:val="254"/>
        </w:trPr>
        <w:tc>
          <w:tcPr>
            <w:tcW w:w="2627" w:type="dxa"/>
            <w:vMerge w:val="restart"/>
            <w:shd w:val="clear" w:color="auto" w:fill="D9D9D9" w:themeFill="background1" w:themeFillShade="D9"/>
          </w:tcPr>
          <w:p w14:paraId="14057ABE" w14:textId="77777777" w:rsidR="00E00866" w:rsidRPr="00482D59" w:rsidRDefault="00E00866" w:rsidP="003E5EA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2D59">
              <w:rPr>
                <w:rFonts w:ascii="Times New Roman" w:hAnsi="Times New Roman"/>
                <w:i/>
                <w:sz w:val="24"/>
                <w:szCs w:val="24"/>
              </w:rPr>
              <w:t>IZNAJMLJIVANJE SREDSTAVA</w:t>
            </w:r>
          </w:p>
        </w:tc>
        <w:tc>
          <w:tcPr>
            <w:tcW w:w="4429" w:type="dxa"/>
          </w:tcPr>
          <w:p w14:paraId="31429A26" w14:textId="77777777" w:rsidR="00E00866" w:rsidRPr="00EE05B3" w:rsidRDefault="00E00866" w:rsidP="003E5EA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Daska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za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jedrenj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sandolina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pedalina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sl.</w:t>
            </w:r>
          </w:p>
        </w:tc>
        <w:tc>
          <w:tcPr>
            <w:tcW w:w="1723" w:type="dxa"/>
          </w:tcPr>
          <w:p w14:paraId="63207673" w14:textId="77777777" w:rsidR="00E00866" w:rsidRPr="00EE05B3" w:rsidRDefault="00E00866" w:rsidP="003E5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5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0866" w:rsidRPr="00EE05B3" w14:paraId="11C8C5A2" w14:textId="77777777" w:rsidTr="003E5EA3">
        <w:trPr>
          <w:trHeight w:val="245"/>
        </w:trPr>
        <w:tc>
          <w:tcPr>
            <w:tcW w:w="2627" w:type="dxa"/>
            <w:vMerge/>
            <w:shd w:val="clear" w:color="auto" w:fill="D9D9D9" w:themeFill="background1" w:themeFillShade="D9"/>
          </w:tcPr>
          <w:p w14:paraId="43CD4EEC" w14:textId="77777777" w:rsidR="00E00866" w:rsidRPr="00482D59" w:rsidRDefault="00E00866" w:rsidP="003E5EA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429" w:type="dxa"/>
          </w:tcPr>
          <w:p w14:paraId="3659846F" w14:textId="77777777" w:rsidR="00E00866" w:rsidRPr="00EE05B3" w:rsidRDefault="00E00866" w:rsidP="003E5EA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Pribor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oprema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za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ronjenj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kupanj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sl.</w:t>
            </w:r>
          </w:p>
        </w:tc>
        <w:tc>
          <w:tcPr>
            <w:tcW w:w="1723" w:type="dxa"/>
          </w:tcPr>
          <w:p w14:paraId="233A61DB" w14:textId="77777777" w:rsidR="00E00866" w:rsidRPr="00EE05B3" w:rsidRDefault="00E00866" w:rsidP="003E5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5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0866" w:rsidRPr="00EE05B3" w14:paraId="4714B8C2" w14:textId="77777777" w:rsidTr="003E5EA3">
        <w:trPr>
          <w:trHeight w:val="298"/>
        </w:trPr>
        <w:tc>
          <w:tcPr>
            <w:tcW w:w="2627" w:type="dxa"/>
            <w:vMerge w:val="restart"/>
            <w:shd w:val="clear" w:color="auto" w:fill="D9D9D9" w:themeFill="background1" w:themeFillShade="D9"/>
          </w:tcPr>
          <w:p w14:paraId="5E529EBB" w14:textId="23F9F4E3" w:rsidR="00E00866" w:rsidRPr="00482D59" w:rsidRDefault="00E00866" w:rsidP="003E5EA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2D59">
              <w:rPr>
                <w:rFonts w:ascii="Times New Roman" w:hAnsi="Times New Roman"/>
                <w:i/>
                <w:sz w:val="24"/>
                <w:szCs w:val="24"/>
              </w:rPr>
              <w:t>UGOSTITELJSTVO I TRGOVINA</w:t>
            </w:r>
          </w:p>
        </w:tc>
        <w:tc>
          <w:tcPr>
            <w:tcW w:w="4429" w:type="dxa"/>
          </w:tcPr>
          <w:p w14:paraId="22A065B2" w14:textId="2779A809" w:rsidR="00E00866" w:rsidRPr="00EE05B3" w:rsidRDefault="00E00866" w:rsidP="003E5EA3">
            <w:pPr>
              <w:rPr>
                <w:rFonts w:ascii="Times New Roman" w:hAnsi="Times New Roman"/>
                <w:sz w:val="24"/>
                <w:szCs w:val="24"/>
              </w:rPr>
            </w:pPr>
            <w:r w:rsidRPr="00EE05B3">
              <w:rPr>
                <w:rFonts w:ascii="Times New Roman" w:hAnsi="Times New Roman"/>
                <w:sz w:val="24"/>
                <w:szCs w:val="24"/>
              </w:rPr>
              <w:t xml:space="preserve">Kiosk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prikolic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montažn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objekt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do 12 m²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sl.</w:t>
            </w:r>
          </w:p>
        </w:tc>
        <w:tc>
          <w:tcPr>
            <w:tcW w:w="1723" w:type="dxa"/>
          </w:tcPr>
          <w:p w14:paraId="7E6A1781" w14:textId="77777777" w:rsidR="00E00866" w:rsidRPr="00EE05B3" w:rsidRDefault="00E00866" w:rsidP="003E5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5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0866" w:rsidRPr="00EE05B3" w14:paraId="21DCD616" w14:textId="77777777" w:rsidTr="003E5EA3">
        <w:trPr>
          <w:trHeight w:val="273"/>
        </w:trPr>
        <w:tc>
          <w:tcPr>
            <w:tcW w:w="2627" w:type="dxa"/>
            <w:vMerge/>
            <w:shd w:val="clear" w:color="auto" w:fill="D9D9D9" w:themeFill="background1" w:themeFillShade="D9"/>
          </w:tcPr>
          <w:p w14:paraId="0100BEED" w14:textId="77777777" w:rsidR="00E00866" w:rsidRPr="00482D59" w:rsidRDefault="00E00866" w:rsidP="003E5EA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429" w:type="dxa"/>
          </w:tcPr>
          <w:p w14:paraId="14A93269" w14:textId="58200661" w:rsidR="00E00866" w:rsidRPr="00EE05B3" w:rsidRDefault="00E00866" w:rsidP="003E5EA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Pripadajuća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terasa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objekta</w:t>
            </w:r>
            <w:proofErr w:type="spellEnd"/>
          </w:p>
        </w:tc>
        <w:tc>
          <w:tcPr>
            <w:tcW w:w="1723" w:type="dxa"/>
          </w:tcPr>
          <w:p w14:paraId="39FFB558" w14:textId="77777777" w:rsidR="00E00866" w:rsidRPr="00EE05B3" w:rsidRDefault="00E00866" w:rsidP="003E5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5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0866" w:rsidRPr="00EE05B3" w14:paraId="5033A460" w14:textId="77777777" w:rsidTr="003E5EA3">
        <w:trPr>
          <w:trHeight w:val="518"/>
        </w:trPr>
        <w:tc>
          <w:tcPr>
            <w:tcW w:w="2627" w:type="dxa"/>
            <w:vMerge/>
            <w:shd w:val="clear" w:color="auto" w:fill="D9D9D9" w:themeFill="background1" w:themeFillShade="D9"/>
          </w:tcPr>
          <w:p w14:paraId="300DD55F" w14:textId="77777777" w:rsidR="00E00866" w:rsidRPr="00482D59" w:rsidRDefault="00E00866" w:rsidP="003E5EA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429" w:type="dxa"/>
          </w:tcPr>
          <w:p w14:paraId="1DBF6D03" w14:textId="2FCDAE71" w:rsidR="00E00866" w:rsidRPr="00EE05B3" w:rsidRDefault="00E00866" w:rsidP="003E5EA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Štand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rukotvorin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igračk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suvenir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sl.)</w:t>
            </w:r>
          </w:p>
        </w:tc>
        <w:tc>
          <w:tcPr>
            <w:tcW w:w="1723" w:type="dxa"/>
          </w:tcPr>
          <w:p w14:paraId="53C5DB37" w14:textId="77777777" w:rsidR="00E00866" w:rsidRPr="00EE05B3" w:rsidRDefault="00E00866" w:rsidP="003E5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5B3">
              <w:rPr>
                <w:rFonts w:ascii="Times New Roman" w:hAnsi="Times New Roman"/>
                <w:sz w:val="24"/>
                <w:szCs w:val="24"/>
              </w:rPr>
              <w:t>1-masaža</w:t>
            </w:r>
          </w:p>
          <w:p w14:paraId="68779FA0" w14:textId="77777777" w:rsidR="00E00866" w:rsidRPr="00EE05B3" w:rsidRDefault="00E00866" w:rsidP="003E5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5B3">
              <w:rPr>
                <w:rFonts w:ascii="Times New Roman" w:hAnsi="Times New Roman"/>
                <w:sz w:val="24"/>
                <w:szCs w:val="24"/>
              </w:rPr>
              <w:t>1-suveniri</w:t>
            </w:r>
          </w:p>
        </w:tc>
      </w:tr>
      <w:tr w:rsidR="00E00866" w:rsidRPr="00EE05B3" w14:paraId="7261C3CB" w14:textId="77777777" w:rsidTr="003E5EA3">
        <w:trPr>
          <w:trHeight w:val="540"/>
        </w:trPr>
        <w:tc>
          <w:tcPr>
            <w:tcW w:w="2627" w:type="dxa"/>
            <w:vMerge/>
            <w:shd w:val="clear" w:color="auto" w:fill="D9D9D9" w:themeFill="background1" w:themeFillShade="D9"/>
          </w:tcPr>
          <w:p w14:paraId="6835DC40" w14:textId="77777777" w:rsidR="00E00866" w:rsidRPr="00482D59" w:rsidRDefault="00E00866" w:rsidP="003E5EA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429" w:type="dxa"/>
          </w:tcPr>
          <w:p w14:paraId="754F7A3C" w14:textId="77777777" w:rsidR="00E00866" w:rsidRPr="00EE05B3" w:rsidRDefault="00E00866" w:rsidP="003E5EA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Ambulantna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prodaja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škrinja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aparat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za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sladoled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sl.)</w:t>
            </w:r>
          </w:p>
        </w:tc>
        <w:tc>
          <w:tcPr>
            <w:tcW w:w="1723" w:type="dxa"/>
          </w:tcPr>
          <w:p w14:paraId="05113AB9" w14:textId="77777777" w:rsidR="00E00866" w:rsidRPr="00EE05B3" w:rsidRDefault="00E00866" w:rsidP="003E5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5B3">
              <w:rPr>
                <w:rFonts w:ascii="Times New Roman" w:hAnsi="Times New Roman"/>
                <w:sz w:val="24"/>
                <w:szCs w:val="24"/>
              </w:rPr>
              <w:t>1-kukuruz</w:t>
            </w:r>
          </w:p>
          <w:p w14:paraId="0106867B" w14:textId="77777777" w:rsidR="00E00866" w:rsidRPr="00EE05B3" w:rsidRDefault="00E00866" w:rsidP="003E5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5B3">
              <w:rPr>
                <w:rFonts w:ascii="Times New Roman" w:hAnsi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</w:rPr>
              <w:t>fritule</w:t>
            </w:r>
          </w:p>
        </w:tc>
      </w:tr>
      <w:tr w:rsidR="00E00866" w:rsidRPr="00EE05B3" w14:paraId="4D870C57" w14:textId="77777777" w:rsidTr="003E5EA3">
        <w:trPr>
          <w:trHeight w:val="244"/>
        </w:trPr>
        <w:tc>
          <w:tcPr>
            <w:tcW w:w="2627" w:type="dxa"/>
            <w:vMerge w:val="restart"/>
            <w:shd w:val="clear" w:color="auto" w:fill="D9D9D9" w:themeFill="background1" w:themeFillShade="D9"/>
          </w:tcPr>
          <w:p w14:paraId="2BA13BE8" w14:textId="77777777" w:rsidR="00E00866" w:rsidRPr="00482D59" w:rsidRDefault="00E00866" w:rsidP="003E5EA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2D59">
              <w:rPr>
                <w:rFonts w:ascii="Times New Roman" w:hAnsi="Times New Roman"/>
                <w:i/>
                <w:sz w:val="24"/>
                <w:szCs w:val="24"/>
              </w:rPr>
              <w:t>KOMERCIJALNO-REKREACIJSKI SADRŽAJI</w:t>
            </w:r>
          </w:p>
        </w:tc>
        <w:tc>
          <w:tcPr>
            <w:tcW w:w="4429" w:type="dxa"/>
          </w:tcPr>
          <w:p w14:paraId="63840DB8" w14:textId="77777777" w:rsidR="00E00866" w:rsidRPr="00EE05B3" w:rsidRDefault="00E00866" w:rsidP="003E5EA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05B3">
              <w:rPr>
                <w:rFonts w:ascii="Times New Roman" w:hAnsi="Times New Roman"/>
                <w:sz w:val="24"/>
                <w:szCs w:val="24"/>
              </w:rPr>
              <w:t>Aqua park</w:t>
            </w:r>
            <w:proofErr w:type="gram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drug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morsk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sadržaji</w:t>
            </w:r>
            <w:proofErr w:type="spellEnd"/>
          </w:p>
        </w:tc>
        <w:tc>
          <w:tcPr>
            <w:tcW w:w="1723" w:type="dxa"/>
          </w:tcPr>
          <w:p w14:paraId="5C0F2EE6" w14:textId="77777777" w:rsidR="00E00866" w:rsidRPr="00EE05B3" w:rsidRDefault="00E00866" w:rsidP="003E5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5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0866" w:rsidRPr="00EE05B3" w14:paraId="0C228183" w14:textId="77777777" w:rsidTr="003E5EA3">
        <w:trPr>
          <w:trHeight w:val="272"/>
        </w:trPr>
        <w:tc>
          <w:tcPr>
            <w:tcW w:w="2627" w:type="dxa"/>
            <w:vMerge/>
            <w:shd w:val="clear" w:color="auto" w:fill="D9D9D9" w:themeFill="background1" w:themeFillShade="D9"/>
          </w:tcPr>
          <w:p w14:paraId="50F136D4" w14:textId="77777777" w:rsidR="00E00866" w:rsidRPr="00EE05B3" w:rsidRDefault="00E00866" w:rsidP="003E5E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9" w:type="dxa"/>
          </w:tcPr>
          <w:p w14:paraId="50D138F5" w14:textId="77777777" w:rsidR="00E00866" w:rsidRPr="00EE05B3" w:rsidRDefault="00E00866" w:rsidP="003E5EA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Zabavn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sadržaji</w:t>
            </w:r>
            <w:proofErr w:type="spellEnd"/>
          </w:p>
        </w:tc>
        <w:tc>
          <w:tcPr>
            <w:tcW w:w="1723" w:type="dxa"/>
          </w:tcPr>
          <w:p w14:paraId="0582F5F6" w14:textId="77777777" w:rsidR="00E00866" w:rsidRPr="00EE05B3" w:rsidRDefault="00E00866" w:rsidP="003E5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5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0866" w:rsidRPr="00EE05B3" w14:paraId="3343E19B" w14:textId="77777777" w:rsidTr="003E5EA3">
        <w:trPr>
          <w:trHeight w:val="286"/>
        </w:trPr>
        <w:tc>
          <w:tcPr>
            <w:tcW w:w="2627" w:type="dxa"/>
            <w:vMerge/>
            <w:shd w:val="clear" w:color="auto" w:fill="D9D9D9" w:themeFill="background1" w:themeFillShade="D9"/>
          </w:tcPr>
          <w:p w14:paraId="22CF3956" w14:textId="77777777" w:rsidR="00E00866" w:rsidRPr="00EE05B3" w:rsidRDefault="00E00866" w:rsidP="003E5E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9" w:type="dxa"/>
          </w:tcPr>
          <w:p w14:paraId="02D75B4F" w14:textId="77777777" w:rsidR="00E00866" w:rsidRPr="00EE05B3" w:rsidRDefault="00E00866" w:rsidP="003E5EA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Suncobran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ležaljke</w:t>
            </w:r>
            <w:proofErr w:type="spellEnd"/>
          </w:p>
        </w:tc>
        <w:tc>
          <w:tcPr>
            <w:tcW w:w="1723" w:type="dxa"/>
          </w:tcPr>
          <w:p w14:paraId="1AD6889E" w14:textId="77777777" w:rsidR="00E00866" w:rsidRPr="00EE05B3" w:rsidRDefault="00E00866" w:rsidP="003E5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5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0866" w:rsidRPr="00EE05B3" w14:paraId="4C573B97" w14:textId="77777777" w:rsidTr="003E5EA3">
        <w:trPr>
          <w:trHeight w:val="299"/>
        </w:trPr>
        <w:tc>
          <w:tcPr>
            <w:tcW w:w="2627" w:type="dxa"/>
            <w:vMerge/>
            <w:shd w:val="clear" w:color="auto" w:fill="D9D9D9" w:themeFill="background1" w:themeFillShade="D9"/>
          </w:tcPr>
          <w:p w14:paraId="4E32B75F" w14:textId="77777777" w:rsidR="00E00866" w:rsidRPr="00EE05B3" w:rsidRDefault="00E00866" w:rsidP="003E5E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9" w:type="dxa"/>
          </w:tcPr>
          <w:p w14:paraId="0AB19CF8" w14:textId="77777777" w:rsidR="00E00866" w:rsidRPr="00EE05B3" w:rsidRDefault="00E00866" w:rsidP="003E5EA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Kulturn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komercijaln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zabavn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sportsk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priredbe</w:t>
            </w:r>
            <w:proofErr w:type="spellEnd"/>
          </w:p>
        </w:tc>
        <w:tc>
          <w:tcPr>
            <w:tcW w:w="1723" w:type="dxa"/>
          </w:tcPr>
          <w:p w14:paraId="5ADF8752" w14:textId="77777777" w:rsidR="00E00866" w:rsidRPr="00EE05B3" w:rsidRDefault="00E00866" w:rsidP="003E5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nij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određeno</w:t>
            </w:r>
            <w:proofErr w:type="spellEnd"/>
          </w:p>
        </w:tc>
      </w:tr>
      <w:tr w:rsidR="00E00866" w:rsidRPr="00EE05B3" w14:paraId="3E95B1FA" w14:textId="77777777" w:rsidTr="003E5EA3">
        <w:trPr>
          <w:trHeight w:val="288"/>
        </w:trPr>
        <w:tc>
          <w:tcPr>
            <w:tcW w:w="2627" w:type="dxa"/>
            <w:vMerge/>
            <w:shd w:val="clear" w:color="auto" w:fill="D9D9D9" w:themeFill="background1" w:themeFillShade="D9"/>
          </w:tcPr>
          <w:p w14:paraId="4995F1C9" w14:textId="77777777" w:rsidR="00E00866" w:rsidRPr="00EE05B3" w:rsidRDefault="00E00866" w:rsidP="003E5E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9" w:type="dxa"/>
          </w:tcPr>
          <w:p w14:paraId="1869955F" w14:textId="77777777" w:rsidR="00E00866" w:rsidRPr="00EE05B3" w:rsidRDefault="00E00866" w:rsidP="003E5EA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Snimanj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komercijalnog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programa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reklamiranje</w:t>
            </w:r>
            <w:proofErr w:type="spellEnd"/>
          </w:p>
        </w:tc>
        <w:tc>
          <w:tcPr>
            <w:tcW w:w="1723" w:type="dxa"/>
          </w:tcPr>
          <w:p w14:paraId="25941FD3" w14:textId="77777777" w:rsidR="00E00866" w:rsidRPr="00EE05B3" w:rsidRDefault="00E00866" w:rsidP="003E5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nij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određeno</w:t>
            </w:r>
            <w:proofErr w:type="spellEnd"/>
          </w:p>
        </w:tc>
      </w:tr>
      <w:tr w:rsidR="00E00866" w:rsidRPr="00EE05B3" w14:paraId="2BF73AB4" w14:textId="77777777" w:rsidTr="003E5EA3">
        <w:trPr>
          <w:trHeight w:val="194"/>
        </w:trPr>
        <w:tc>
          <w:tcPr>
            <w:tcW w:w="2627" w:type="dxa"/>
            <w:vMerge/>
            <w:shd w:val="clear" w:color="auto" w:fill="D9D9D9" w:themeFill="background1" w:themeFillShade="D9"/>
          </w:tcPr>
          <w:p w14:paraId="0FD992DF" w14:textId="77777777" w:rsidR="00E00866" w:rsidRPr="00EE05B3" w:rsidRDefault="00E00866" w:rsidP="003E5E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9" w:type="dxa"/>
          </w:tcPr>
          <w:p w14:paraId="28E440B1" w14:textId="77777777" w:rsidR="00E00866" w:rsidRPr="00EE05B3" w:rsidRDefault="00E00866" w:rsidP="003E5EA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Slikanj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fotografiranje</w:t>
            </w:r>
            <w:proofErr w:type="spellEnd"/>
          </w:p>
        </w:tc>
        <w:tc>
          <w:tcPr>
            <w:tcW w:w="1723" w:type="dxa"/>
          </w:tcPr>
          <w:p w14:paraId="57928B4F" w14:textId="77777777" w:rsidR="00E00866" w:rsidRPr="00EE05B3" w:rsidRDefault="00E00866" w:rsidP="003E5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nije</w:t>
            </w:r>
            <w:proofErr w:type="spellEnd"/>
            <w:r w:rsidRPr="00EE0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5B3">
              <w:rPr>
                <w:rFonts w:ascii="Times New Roman" w:hAnsi="Times New Roman"/>
                <w:sz w:val="24"/>
                <w:szCs w:val="24"/>
              </w:rPr>
              <w:t>određeno</w:t>
            </w:r>
            <w:proofErr w:type="spellEnd"/>
          </w:p>
        </w:tc>
      </w:tr>
    </w:tbl>
    <w:p w14:paraId="597C4926" w14:textId="6E8B13C2" w:rsidR="00E00866" w:rsidRDefault="00A93CC9" w:rsidP="00E00866">
      <w:p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517CBC69" wp14:editId="1CD67A70">
            <wp:simplePos x="0" y="0"/>
            <wp:positionH relativeFrom="margin">
              <wp:posOffset>-504190</wp:posOffset>
            </wp:positionH>
            <wp:positionV relativeFrom="paragraph">
              <wp:posOffset>3836035</wp:posOffset>
            </wp:positionV>
            <wp:extent cx="6619240" cy="4743450"/>
            <wp:effectExtent l="0" t="0" r="0" b="0"/>
            <wp:wrapNone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lika 2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6807" cy="47560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570825" w14:textId="37E58AB4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31E066FB" w14:textId="5BE5C0EE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08DB889F" w14:textId="27CD4405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691502A4" w14:textId="0668BF57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66134756" w14:textId="46D93218" w:rsidR="00E00866" w:rsidRDefault="00A93CC9" w:rsidP="00E00866">
      <w:pPr>
        <w:rPr>
          <w:rFonts w:ascii="Times New Roman" w:hAnsi="Times New Roman"/>
          <w:sz w:val="24"/>
          <w:szCs w:val="24"/>
        </w:rPr>
      </w:pPr>
      <w:r w:rsidRPr="00D2527A"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35D419" wp14:editId="29127047">
                <wp:simplePos x="0" y="0"/>
                <wp:positionH relativeFrom="margin">
                  <wp:posOffset>2038985</wp:posOffset>
                </wp:positionH>
                <wp:positionV relativeFrom="paragraph">
                  <wp:posOffset>137795</wp:posOffset>
                </wp:positionV>
                <wp:extent cx="409575" cy="390525"/>
                <wp:effectExtent l="0" t="0" r="28575" b="28575"/>
                <wp:wrapNone/>
                <wp:docPr id="22" name="Elips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905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6EC3BC" id="Elipsa 22" o:spid="_x0000_s1026" style="position:absolute;margin-left:160.55pt;margin-top:10.85pt;width:32.25pt;height:30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14:paraId="0CA48E74" w14:textId="3CCB8DDE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1FF9B44F" w14:textId="4BCB99C9" w:rsidR="00E00866" w:rsidRDefault="00A93CC9" w:rsidP="00E0086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C5AC18" wp14:editId="55BA5376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419100" cy="428625"/>
                <wp:effectExtent l="0" t="0" r="19050" b="28575"/>
                <wp:wrapNone/>
                <wp:docPr id="23" name="Pravokutni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286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8E679" id="Pravokutnik 23" o:spid="_x0000_s1026" style="position:absolute;margin-left:0;margin-top:.5pt;width:33pt;height:33.75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" fillcolor="#81b861" strokecolor="#70ad47" strokeweight=".5pt">
                <v:fill color2="#61a235" rotate="t" colors="0 #81b861;.5 #6fb242;1 #61a235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p w14:paraId="49870F11" w14:textId="23EA74E1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5D59ED3E" w14:textId="6881FE53" w:rsidR="00E00866" w:rsidRDefault="00A93CC9" w:rsidP="00E0086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89F2DFC" wp14:editId="020409D1">
                <wp:simplePos x="0" y="0"/>
                <wp:positionH relativeFrom="margin">
                  <wp:posOffset>3220085</wp:posOffset>
                </wp:positionH>
                <wp:positionV relativeFrom="paragraph">
                  <wp:posOffset>27305</wp:posOffset>
                </wp:positionV>
                <wp:extent cx="381000" cy="447675"/>
                <wp:effectExtent l="19050" t="19050" r="38100" b="28575"/>
                <wp:wrapNone/>
                <wp:docPr id="24" name="Jednakokračni trok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4767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C25A2" id="Jednakokračni trokut 24" o:spid="_x0000_s1026" type="#_x0000_t5" style="position:absolute;margin-left:253.55pt;margin-top:2.15pt;width:30pt;height:35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" fillcolor="red" strokecolor="red" strokeweight="1pt">
                <w10:wrap anchorx="margin"/>
              </v:shape>
            </w:pict>
          </mc:Fallback>
        </mc:AlternateContent>
      </w:r>
    </w:p>
    <w:p w14:paraId="5DEF5D35" w14:textId="77777777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42D7937E" w14:textId="77777777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63422F6C" w14:textId="77777777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7D223C97" w14:textId="2083457A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257B5E73" w14:textId="77777777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08E32358" w14:textId="77777777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0CCF97FA" w14:textId="77777777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1305FD5B" w14:textId="77777777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67D553FD" w14:textId="77777777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7E03F922" w14:textId="77777777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79798097" w14:textId="77777777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454708C8" w14:textId="77777777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5128B819" w14:textId="77777777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222B6FF3" w14:textId="77777777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77728116" w14:textId="77777777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7487D804" w14:textId="77777777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64467347" w14:textId="77777777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p w14:paraId="7CC01202" w14:textId="77777777" w:rsidR="00E00866" w:rsidRDefault="00E00866" w:rsidP="00E00866">
      <w:pPr>
        <w:rPr>
          <w:rFonts w:ascii="Times New Roman" w:hAnsi="Times New Roman"/>
          <w:sz w:val="24"/>
          <w:szCs w:val="24"/>
        </w:rPr>
      </w:pPr>
    </w:p>
    <w:sectPr w:rsidR="00E00866" w:rsidSect="00AA56FC">
      <w:headerReference w:type="default" r:id="rId14"/>
      <w:pgSz w:w="11907" w:h="16840" w:code="9"/>
      <w:pgMar w:top="1531" w:right="1559" w:bottom="1134" w:left="1559" w:header="454" w:footer="17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9A1B1" w14:textId="77777777" w:rsidR="00520761" w:rsidRDefault="00520761" w:rsidP="00A53254">
      <w:r>
        <w:separator/>
      </w:r>
    </w:p>
  </w:endnote>
  <w:endnote w:type="continuationSeparator" w:id="0">
    <w:p w14:paraId="0F0A4DED" w14:textId="77777777" w:rsidR="00520761" w:rsidRDefault="00520761" w:rsidP="00A53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DE193" w14:textId="77777777" w:rsidR="00520761" w:rsidRDefault="00520761" w:rsidP="00A53254">
      <w:r>
        <w:separator/>
      </w:r>
    </w:p>
  </w:footnote>
  <w:footnote w:type="continuationSeparator" w:id="0">
    <w:p w14:paraId="71A0019E" w14:textId="77777777" w:rsidR="00520761" w:rsidRDefault="00520761" w:rsidP="00A53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F9F4E" w14:textId="166E4986" w:rsidR="00304FD7" w:rsidRPr="00AA56FC" w:rsidRDefault="00304FD7">
    <w:pPr>
      <w:pStyle w:val="Header"/>
      <w:rPr>
        <w:rFonts w:ascii="Times New Roman" w:hAnsi="Times New Roman"/>
        <w:sz w:val="22"/>
        <w:szCs w:val="22"/>
      </w:rPr>
    </w:pPr>
    <w:r w:rsidRPr="00304FD7">
      <w:rPr>
        <w:rFonts w:ascii="Times New Roman" w:hAnsi="Times New Roman"/>
        <w:sz w:val="22"/>
        <w:szCs w:val="22"/>
      </w:rPr>
      <w:t xml:space="preserve">GODIŠNJI PLAN </w:t>
    </w:r>
    <w:proofErr w:type="spellStart"/>
    <w:r w:rsidRPr="00304FD7">
      <w:rPr>
        <w:rFonts w:ascii="Times New Roman" w:hAnsi="Times New Roman"/>
        <w:sz w:val="22"/>
        <w:szCs w:val="22"/>
      </w:rPr>
      <w:t>upravljanja</w:t>
    </w:r>
    <w:proofErr w:type="spellEnd"/>
    <w:r w:rsidRPr="00304FD7">
      <w:rPr>
        <w:rFonts w:ascii="Times New Roman" w:hAnsi="Times New Roman"/>
        <w:sz w:val="22"/>
        <w:szCs w:val="22"/>
      </w:rPr>
      <w:t xml:space="preserve"> </w:t>
    </w:r>
    <w:proofErr w:type="spellStart"/>
    <w:r w:rsidRPr="00304FD7">
      <w:rPr>
        <w:rFonts w:ascii="Times New Roman" w:hAnsi="Times New Roman"/>
        <w:sz w:val="22"/>
        <w:szCs w:val="22"/>
      </w:rPr>
      <w:t>pomorskim</w:t>
    </w:r>
    <w:proofErr w:type="spellEnd"/>
    <w:r w:rsidRPr="00304FD7">
      <w:rPr>
        <w:rFonts w:ascii="Times New Roman" w:hAnsi="Times New Roman"/>
        <w:sz w:val="22"/>
        <w:szCs w:val="22"/>
      </w:rPr>
      <w:t xml:space="preserve"> </w:t>
    </w:r>
    <w:proofErr w:type="spellStart"/>
    <w:r w:rsidRPr="00304FD7">
      <w:rPr>
        <w:rFonts w:ascii="Times New Roman" w:hAnsi="Times New Roman"/>
        <w:sz w:val="22"/>
        <w:szCs w:val="22"/>
      </w:rPr>
      <w:t>dobrom</w:t>
    </w:r>
    <w:proofErr w:type="spellEnd"/>
    <w:r w:rsidRPr="00304FD7">
      <w:rPr>
        <w:rFonts w:ascii="Times New Roman" w:hAnsi="Times New Roman"/>
        <w:sz w:val="22"/>
        <w:szCs w:val="22"/>
      </w:rPr>
      <w:t xml:space="preserve"> </w:t>
    </w:r>
    <w:proofErr w:type="spellStart"/>
    <w:r w:rsidRPr="00304FD7">
      <w:rPr>
        <w:rFonts w:ascii="Times New Roman" w:hAnsi="Times New Roman"/>
        <w:sz w:val="22"/>
        <w:szCs w:val="22"/>
      </w:rPr>
      <w:t>na</w:t>
    </w:r>
    <w:proofErr w:type="spellEnd"/>
    <w:r w:rsidRPr="00304FD7">
      <w:rPr>
        <w:rFonts w:ascii="Times New Roman" w:hAnsi="Times New Roman"/>
        <w:sz w:val="22"/>
        <w:szCs w:val="22"/>
      </w:rPr>
      <w:t xml:space="preserve"> </w:t>
    </w:r>
    <w:proofErr w:type="spellStart"/>
    <w:proofErr w:type="gramStart"/>
    <w:r w:rsidRPr="00304FD7">
      <w:rPr>
        <w:rFonts w:ascii="Times New Roman" w:hAnsi="Times New Roman"/>
        <w:sz w:val="22"/>
        <w:szCs w:val="22"/>
      </w:rPr>
      <w:t>području</w:t>
    </w:r>
    <w:proofErr w:type="spellEnd"/>
    <w:r w:rsidRPr="00304FD7">
      <w:rPr>
        <w:rFonts w:ascii="Times New Roman" w:hAnsi="Times New Roman"/>
        <w:sz w:val="22"/>
        <w:szCs w:val="22"/>
      </w:rPr>
      <w:t xml:space="preserve">  </w:t>
    </w:r>
    <w:proofErr w:type="spellStart"/>
    <w:r w:rsidRPr="00304FD7">
      <w:rPr>
        <w:rFonts w:ascii="Times New Roman" w:hAnsi="Times New Roman"/>
        <w:sz w:val="22"/>
        <w:szCs w:val="22"/>
      </w:rPr>
      <w:t>Općine</w:t>
    </w:r>
    <w:proofErr w:type="spellEnd"/>
    <w:proofErr w:type="gramEnd"/>
    <w:r w:rsidRPr="00304FD7">
      <w:rPr>
        <w:rFonts w:ascii="Times New Roman" w:hAnsi="Times New Roman"/>
        <w:sz w:val="22"/>
        <w:szCs w:val="22"/>
      </w:rPr>
      <w:t xml:space="preserve"> </w:t>
    </w:r>
    <w:proofErr w:type="spellStart"/>
    <w:r w:rsidRPr="00304FD7">
      <w:rPr>
        <w:rFonts w:ascii="Times New Roman" w:hAnsi="Times New Roman"/>
        <w:sz w:val="22"/>
        <w:szCs w:val="22"/>
      </w:rPr>
      <w:t>Povljana</w:t>
    </w:r>
    <w:proofErr w:type="spellEnd"/>
    <w:r w:rsidRPr="00304FD7">
      <w:rPr>
        <w:rFonts w:ascii="Times New Roman" w:hAnsi="Times New Roman"/>
        <w:sz w:val="22"/>
        <w:szCs w:val="22"/>
      </w:rPr>
      <w:t xml:space="preserve"> za 202</w:t>
    </w:r>
    <w:r w:rsidR="0084257C">
      <w:rPr>
        <w:rFonts w:ascii="Times New Roman" w:hAnsi="Times New Roman"/>
        <w:sz w:val="22"/>
        <w:szCs w:val="22"/>
      </w:rPr>
      <w:t>3</w:t>
    </w:r>
    <w:r w:rsidRPr="00304FD7">
      <w:rPr>
        <w:rFonts w:ascii="Times New Roman" w:hAnsi="Times New Roman"/>
        <w:sz w:val="22"/>
        <w:szCs w:val="22"/>
      </w:rPr>
      <w:t xml:space="preserve">. </w:t>
    </w:r>
    <w:proofErr w:type="spellStart"/>
    <w:r w:rsidRPr="00304FD7">
      <w:rPr>
        <w:rFonts w:ascii="Times New Roman" w:hAnsi="Times New Roman"/>
        <w:sz w:val="22"/>
        <w:szCs w:val="22"/>
      </w:rPr>
      <w:t>godinu</w:t>
    </w:r>
    <w:proofErr w:type="spellEnd"/>
    <w:r w:rsidRPr="00304FD7">
      <w:rPr>
        <w:rFonts w:ascii="Times New Roman" w:hAnsi="Times New Roman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372F"/>
    <w:multiLevelType w:val="hybridMultilevel"/>
    <w:tmpl w:val="DDCC7E00"/>
    <w:lvl w:ilvl="0" w:tplc="3EFEF6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66B"/>
    <w:multiLevelType w:val="hybridMultilevel"/>
    <w:tmpl w:val="540CB308"/>
    <w:lvl w:ilvl="0" w:tplc="6590E2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B18DB"/>
    <w:multiLevelType w:val="hybridMultilevel"/>
    <w:tmpl w:val="D07A647A"/>
    <w:lvl w:ilvl="0" w:tplc="E09694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A5302"/>
    <w:multiLevelType w:val="hybridMultilevel"/>
    <w:tmpl w:val="DAA6C0E8"/>
    <w:lvl w:ilvl="0" w:tplc="414204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87EBC"/>
    <w:multiLevelType w:val="hybridMultilevel"/>
    <w:tmpl w:val="AFDC31DC"/>
    <w:lvl w:ilvl="0" w:tplc="6B5C24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B7C7F"/>
    <w:multiLevelType w:val="hybridMultilevel"/>
    <w:tmpl w:val="1CCAEB9A"/>
    <w:lvl w:ilvl="0" w:tplc="06D20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12FF8"/>
    <w:multiLevelType w:val="hybridMultilevel"/>
    <w:tmpl w:val="79320366"/>
    <w:lvl w:ilvl="0" w:tplc="F2204A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26B4F"/>
    <w:multiLevelType w:val="hybridMultilevel"/>
    <w:tmpl w:val="607E2044"/>
    <w:lvl w:ilvl="0" w:tplc="B26EA6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354C1"/>
    <w:multiLevelType w:val="hybridMultilevel"/>
    <w:tmpl w:val="567C332A"/>
    <w:lvl w:ilvl="0" w:tplc="9E6E6D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FA4BA7"/>
    <w:multiLevelType w:val="hybridMultilevel"/>
    <w:tmpl w:val="F33CFFE0"/>
    <w:lvl w:ilvl="0" w:tplc="FB28B6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845202">
    <w:abstractNumId w:val="7"/>
  </w:num>
  <w:num w:numId="2" w16cid:durableId="235556715">
    <w:abstractNumId w:val="2"/>
  </w:num>
  <w:num w:numId="3" w16cid:durableId="17701799">
    <w:abstractNumId w:val="6"/>
  </w:num>
  <w:num w:numId="4" w16cid:durableId="875506021">
    <w:abstractNumId w:val="4"/>
  </w:num>
  <w:num w:numId="5" w16cid:durableId="1889144402">
    <w:abstractNumId w:val="5"/>
  </w:num>
  <w:num w:numId="6" w16cid:durableId="1650479530">
    <w:abstractNumId w:val="1"/>
  </w:num>
  <w:num w:numId="7" w16cid:durableId="1758206504">
    <w:abstractNumId w:val="3"/>
  </w:num>
  <w:num w:numId="8" w16cid:durableId="930435015">
    <w:abstractNumId w:val="8"/>
  </w:num>
  <w:num w:numId="9" w16cid:durableId="1180243842">
    <w:abstractNumId w:val="9"/>
  </w:num>
  <w:num w:numId="10" w16cid:durableId="1834488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866"/>
    <w:rsid w:val="00043B67"/>
    <w:rsid w:val="00126BDA"/>
    <w:rsid w:val="001A10EA"/>
    <w:rsid w:val="00304FD7"/>
    <w:rsid w:val="00305FAE"/>
    <w:rsid w:val="003E6CFA"/>
    <w:rsid w:val="0047496C"/>
    <w:rsid w:val="004C7B1F"/>
    <w:rsid w:val="005108D0"/>
    <w:rsid w:val="00520761"/>
    <w:rsid w:val="00610AEB"/>
    <w:rsid w:val="00675790"/>
    <w:rsid w:val="006D5E34"/>
    <w:rsid w:val="0077721A"/>
    <w:rsid w:val="007E72C8"/>
    <w:rsid w:val="0084257C"/>
    <w:rsid w:val="00862F85"/>
    <w:rsid w:val="009927A5"/>
    <w:rsid w:val="00A53254"/>
    <w:rsid w:val="00A70375"/>
    <w:rsid w:val="00A93CC9"/>
    <w:rsid w:val="00AA56FC"/>
    <w:rsid w:val="00AF7E6E"/>
    <w:rsid w:val="00B762AB"/>
    <w:rsid w:val="00BB1FB4"/>
    <w:rsid w:val="00CF3D88"/>
    <w:rsid w:val="00D2527A"/>
    <w:rsid w:val="00E00866"/>
    <w:rsid w:val="00E4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8576A0"/>
  <w15:chartTrackingRefBased/>
  <w15:docId w15:val="{84697A96-3CAD-40AD-9067-91CC5BFAE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B1F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val="en-GB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00866"/>
    <w:pPr>
      <w:jc w:val="center"/>
    </w:pPr>
    <w:rPr>
      <w:sz w:val="24"/>
      <w:lang w:val="sq-AL"/>
    </w:rPr>
  </w:style>
  <w:style w:type="character" w:customStyle="1" w:styleId="TitleChar">
    <w:name w:val="Title Char"/>
    <w:basedOn w:val="DefaultParagraphFont"/>
    <w:link w:val="Title"/>
    <w:rsid w:val="00E00866"/>
    <w:rPr>
      <w:rFonts w:ascii="Trebuchet MS" w:eastAsia="Times New Roman" w:hAnsi="Trebuchet MS" w:cs="Times New Roman"/>
      <w:sz w:val="24"/>
      <w:szCs w:val="20"/>
      <w:lang w:val="sq-AL" w:eastAsia="hr-HR"/>
    </w:rPr>
  </w:style>
  <w:style w:type="table" w:styleId="TableGrid">
    <w:name w:val="Table Grid"/>
    <w:basedOn w:val="TableNormal"/>
    <w:uiPriority w:val="59"/>
    <w:rsid w:val="00E00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325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3254"/>
    <w:rPr>
      <w:rFonts w:ascii="Trebuchet MS" w:eastAsia="Times New Roman" w:hAnsi="Trebuchet MS" w:cs="Times New Roman"/>
      <w:sz w:val="20"/>
      <w:szCs w:val="20"/>
      <w:lang w:val="en-GB" w:eastAsia="hr-HR"/>
    </w:rPr>
  </w:style>
  <w:style w:type="paragraph" w:styleId="Footer">
    <w:name w:val="footer"/>
    <w:basedOn w:val="Normal"/>
    <w:link w:val="FooterChar"/>
    <w:uiPriority w:val="99"/>
    <w:unhideWhenUsed/>
    <w:rsid w:val="00A5325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3254"/>
    <w:rPr>
      <w:rFonts w:ascii="Trebuchet MS" w:eastAsia="Times New Roman" w:hAnsi="Trebuchet MS" w:cs="Times New Roman"/>
      <w:sz w:val="20"/>
      <w:szCs w:val="20"/>
      <w:lang w:val="en-GB" w:eastAsia="hr-HR"/>
    </w:rPr>
  </w:style>
  <w:style w:type="paragraph" w:styleId="ListParagraph">
    <w:name w:val="List Paragraph"/>
    <w:basedOn w:val="Normal"/>
    <w:uiPriority w:val="34"/>
    <w:qFormat/>
    <w:rsid w:val="008425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6744DCF-EAD1-418D-9712-3A53EAE1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7</Pages>
  <Words>620</Words>
  <Characters>353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ćinaPovljana4</cp:lastModifiedBy>
  <cp:revision>7</cp:revision>
  <cp:lastPrinted>2023-01-19T08:47:00Z</cp:lastPrinted>
  <dcterms:created xsi:type="dcterms:W3CDTF">2023-01-18T08:54:00Z</dcterms:created>
  <dcterms:modified xsi:type="dcterms:W3CDTF">2023-01-19T08:47:00Z</dcterms:modified>
</cp:coreProperties>
</file>